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544502" w:rsidRPr="003149E3" w:rsidRDefault="008454DF" w:rsidP="003149E3">
      <w:pPr>
        <w:tabs>
          <w:tab w:val="left" w:pos="3558"/>
        </w:tabs>
        <w:jc w:val="center"/>
        <w:rPr>
          <w:rFonts w:ascii="Arial Narrow" w:eastAsia="Times New Roman" w:hAnsi="Arial Narrow"/>
          <w:noProof/>
          <w:color w:val="17365D" w:themeColor="text2" w:themeShade="BF"/>
          <w:lang w:eastAsia="fr-FR"/>
        </w:rPr>
      </w:pPr>
      <w:r>
        <w:rPr>
          <w:rFonts w:ascii="Arial Narrow" w:eastAsia="Times New Roman" w:hAnsi="Arial Narrow"/>
          <w:noProof/>
          <w:color w:val="17365D" w:themeColor="text2" w:themeShade="BF"/>
          <w:lang w:eastAsia="fr-FR"/>
        </w:rPr>
        <w:drawing>
          <wp:inline distT="0" distB="0" distL="0" distR="0">
            <wp:extent cx="2166421" cy="1090511"/>
            <wp:effectExtent l="19050" t="0" r="5279" b="0"/>
            <wp:docPr id="16" name="Image 3" descr="C:\Users\hp\Desktop\logo la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logo las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49" cy="108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1CF" w:rsidRPr="00934445" w:rsidRDefault="004951CF" w:rsidP="00FC50FC">
      <w:pPr>
        <w:tabs>
          <w:tab w:val="left" w:pos="3558"/>
        </w:tabs>
        <w:jc w:val="center"/>
        <w:rPr>
          <w:rFonts w:ascii="Arial Narrow" w:eastAsia="Times New Roman" w:hAnsi="Arial Narrow"/>
          <w:b/>
          <w:noProof/>
          <w:color w:val="17365D" w:themeColor="text2" w:themeShade="BF"/>
          <w:u w:val="single"/>
          <w:lang w:eastAsia="fr-FR"/>
        </w:rPr>
      </w:pPr>
      <w:r w:rsidRPr="00934445">
        <w:rPr>
          <w:rFonts w:ascii="Arial Narrow" w:eastAsia="Times New Roman" w:hAnsi="Arial Narrow"/>
          <w:b/>
          <w:noProof/>
          <w:color w:val="17365D" w:themeColor="text2" w:themeShade="BF"/>
          <w:u w:val="single"/>
          <w:lang w:eastAsia="fr-FR"/>
        </w:rPr>
        <w:t>Courseulles sur mer</w:t>
      </w:r>
    </w:p>
    <w:p w:rsidR="00EF5414" w:rsidRDefault="005B770B" w:rsidP="00653DCB">
      <w:pPr>
        <w:jc w:val="center"/>
        <w:rPr>
          <w:rFonts w:ascii="Century" w:eastAsia="Times New Roman" w:hAnsi="Century"/>
          <w:lang w:eastAsia="fr-FR"/>
        </w:rPr>
      </w:pPr>
      <w:r>
        <w:rPr>
          <w:rFonts w:ascii="Century" w:eastAsia="Times New Roman" w:hAnsi="Century"/>
          <w:lang w:eastAsia="fr-FR"/>
        </w:rPr>
        <w:t>Le 11 Avril 2018</w:t>
      </w:r>
    </w:p>
    <w:p w:rsidR="005B770B" w:rsidRDefault="005B770B" w:rsidP="00653DCB">
      <w:pPr>
        <w:jc w:val="center"/>
        <w:rPr>
          <w:rFonts w:ascii="Century" w:eastAsia="Times New Roman" w:hAnsi="Century"/>
          <w:lang w:eastAsia="fr-FR"/>
        </w:rPr>
      </w:pPr>
    </w:p>
    <w:p w:rsidR="005B770B" w:rsidRPr="003149E3" w:rsidRDefault="005B770B" w:rsidP="00653DCB">
      <w:pPr>
        <w:jc w:val="center"/>
        <w:rPr>
          <w:rFonts w:ascii="Century" w:eastAsia="Times New Roman" w:hAnsi="Century"/>
          <w:sz w:val="16"/>
          <w:szCs w:val="16"/>
          <w:lang w:eastAsia="fr-FR"/>
        </w:rPr>
      </w:pPr>
      <w:r w:rsidRPr="003149E3">
        <w:rPr>
          <w:rFonts w:ascii="Century" w:eastAsia="Times New Roman" w:hAnsi="Century"/>
          <w:sz w:val="16"/>
          <w:szCs w:val="16"/>
          <w:lang w:eastAsia="fr-FR"/>
        </w:rPr>
        <w:t xml:space="preserve">Ce mercredi a eu lieu une </w:t>
      </w:r>
      <w:r w:rsidR="003149E3" w:rsidRPr="003149E3">
        <w:rPr>
          <w:rFonts w:ascii="Century" w:eastAsia="Times New Roman" w:hAnsi="Century"/>
          <w:sz w:val="16"/>
          <w:szCs w:val="16"/>
          <w:lang w:eastAsia="fr-FR"/>
        </w:rPr>
        <w:t>régate</w:t>
      </w:r>
      <w:r w:rsidRPr="003149E3">
        <w:rPr>
          <w:rFonts w:ascii="Century" w:eastAsia="Times New Roman" w:hAnsi="Century"/>
          <w:sz w:val="16"/>
          <w:szCs w:val="16"/>
          <w:lang w:eastAsia="fr-FR"/>
        </w:rPr>
        <w:t xml:space="preserve"> a Courseulles sur mer.</w:t>
      </w:r>
    </w:p>
    <w:tbl>
      <w:tblPr>
        <w:tblStyle w:val="Grilledutableau"/>
        <w:tblW w:w="0" w:type="auto"/>
        <w:tblLook w:val="04A0"/>
      </w:tblPr>
      <w:tblGrid>
        <w:gridCol w:w="3750"/>
        <w:gridCol w:w="3666"/>
        <w:gridCol w:w="3431"/>
      </w:tblGrid>
      <w:tr w:rsidR="00EE4AB1" w:rsidRPr="003149E3" w:rsidTr="00EE4AB1">
        <w:tc>
          <w:tcPr>
            <w:tcW w:w="3750" w:type="dxa"/>
          </w:tcPr>
          <w:p w:rsidR="00EE4AB1" w:rsidRPr="003149E3" w:rsidRDefault="00EE4AB1" w:rsidP="00653DCB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 xml:space="preserve">1 Philippe Colin </w:t>
            </w:r>
          </w:p>
        </w:tc>
        <w:tc>
          <w:tcPr>
            <w:tcW w:w="3666" w:type="dxa"/>
          </w:tcPr>
          <w:p w:rsidR="00EE4AB1" w:rsidRPr="003149E3" w:rsidRDefault="00EE4AB1" w:rsidP="00653DCB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8 points</w:t>
            </w:r>
          </w:p>
        </w:tc>
        <w:tc>
          <w:tcPr>
            <w:tcW w:w="3431" w:type="dxa"/>
          </w:tcPr>
          <w:p w:rsidR="00EE4AB1" w:rsidRPr="003149E3" w:rsidRDefault="00EE4AB1" w:rsidP="00653DCB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100</w:t>
            </w:r>
          </w:p>
        </w:tc>
      </w:tr>
      <w:tr w:rsidR="00EE4AB1" w:rsidRPr="003149E3" w:rsidTr="00EE4AB1">
        <w:tc>
          <w:tcPr>
            <w:tcW w:w="3750" w:type="dxa"/>
          </w:tcPr>
          <w:p w:rsidR="00EE4AB1" w:rsidRPr="003149E3" w:rsidRDefault="00EE4AB1" w:rsidP="00653DCB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 xml:space="preserve">2 </w:t>
            </w:r>
            <w:proofErr w:type="spellStart"/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Jp</w:t>
            </w:r>
            <w:proofErr w:type="spellEnd"/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Bonafon</w:t>
            </w:r>
            <w:proofErr w:type="spellEnd"/>
          </w:p>
        </w:tc>
        <w:tc>
          <w:tcPr>
            <w:tcW w:w="3666" w:type="dxa"/>
          </w:tcPr>
          <w:p w:rsidR="00EE4AB1" w:rsidRPr="003149E3" w:rsidRDefault="00EE4AB1" w:rsidP="00653DCB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14 points</w:t>
            </w:r>
          </w:p>
        </w:tc>
        <w:tc>
          <w:tcPr>
            <w:tcW w:w="3431" w:type="dxa"/>
          </w:tcPr>
          <w:p w:rsidR="00EE4AB1" w:rsidRPr="003149E3" w:rsidRDefault="000A19D2" w:rsidP="00653DCB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77.5</w:t>
            </w:r>
          </w:p>
        </w:tc>
      </w:tr>
      <w:tr w:rsidR="00EE4AB1" w:rsidRPr="003149E3" w:rsidTr="00EE4AB1">
        <w:tc>
          <w:tcPr>
            <w:tcW w:w="3750" w:type="dxa"/>
          </w:tcPr>
          <w:p w:rsidR="00EE4AB1" w:rsidRPr="003149E3" w:rsidRDefault="00EE4AB1" w:rsidP="00653DCB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3 P Eveillard</w:t>
            </w:r>
          </w:p>
        </w:tc>
        <w:tc>
          <w:tcPr>
            <w:tcW w:w="3666" w:type="dxa"/>
          </w:tcPr>
          <w:p w:rsidR="00EE4AB1" w:rsidRPr="003149E3" w:rsidRDefault="00EE4AB1" w:rsidP="00653DCB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16 points</w:t>
            </w:r>
          </w:p>
        </w:tc>
        <w:tc>
          <w:tcPr>
            <w:tcW w:w="3431" w:type="dxa"/>
          </w:tcPr>
          <w:p w:rsidR="00EE4AB1" w:rsidRPr="003149E3" w:rsidRDefault="000A19D2" w:rsidP="00653DCB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55</w:t>
            </w:r>
          </w:p>
        </w:tc>
      </w:tr>
      <w:tr w:rsidR="00EE4AB1" w:rsidRPr="003149E3" w:rsidTr="00EE4AB1">
        <w:tc>
          <w:tcPr>
            <w:tcW w:w="3750" w:type="dxa"/>
          </w:tcPr>
          <w:p w:rsidR="00EE4AB1" w:rsidRPr="003149E3" w:rsidRDefault="00EE4AB1" w:rsidP="00653DCB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4 Thierry Grenier</w:t>
            </w:r>
          </w:p>
        </w:tc>
        <w:tc>
          <w:tcPr>
            <w:tcW w:w="3666" w:type="dxa"/>
          </w:tcPr>
          <w:p w:rsidR="000A19D2" w:rsidRPr="003149E3" w:rsidRDefault="00EE4AB1" w:rsidP="000A19D2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17 points</w:t>
            </w:r>
          </w:p>
        </w:tc>
        <w:tc>
          <w:tcPr>
            <w:tcW w:w="3431" w:type="dxa"/>
          </w:tcPr>
          <w:p w:rsidR="00EE4AB1" w:rsidRPr="003149E3" w:rsidRDefault="000A19D2" w:rsidP="00653DCB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32.5</w:t>
            </w:r>
          </w:p>
        </w:tc>
      </w:tr>
      <w:tr w:rsidR="000A19D2" w:rsidRPr="003149E3" w:rsidTr="00EE4AB1">
        <w:tc>
          <w:tcPr>
            <w:tcW w:w="3750" w:type="dxa"/>
          </w:tcPr>
          <w:p w:rsidR="000A19D2" w:rsidRPr="003149E3" w:rsidRDefault="000A19D2" w:rsidP="00653DCB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5 F Leclerc</w:t>
            </w:r>
          </w:p>
        </w:tc>
        <w:tc>
          <w:tcPr>
            <w:tcW w:w="3666" w:type="dxa"/>
          </w:tcPr>
          <w:p w:rsidR="000A19D2" w:rsidRPr="003149E3" w:rsidRDefault="000A19D2" w:rsidP="000A19D2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27  points</w:t>
            </w:r>
          </w:p>
        </w:tc>
        <w:tc>
          <w:tcPr>
            <w:tcW w:w="3431" w:type="dxa"/>
          </w:tcPr>
          <w:p w:rsidR="000A19D2" w:rsidRPr="003149E3" w:rsidRDefault="000A19D2" w:rsidP="00653DCB">
            <w:pPr>
              <w:jc w:val="center"/>
              <w:rPr>
                <w:rFonts w:ascii="Century" w:eastAsia="Times New Roman" w:hAnsi="Century"/>
                <w:sz w:val="16"/>
                <w:szCs w:val="16"/>
                <w:lang w:eastAsia="fr-FR"/>
              </w:rPr>
            </w:pPr>
            <w:r w:rsidRPr="003149E3">
              <w:rPr>
                <w:rFonts w:ascii="Century" w:eastAsia="Times New Roman" w:hAnsi="Century"/>
                <w:sz w:val="16"/>
                <w:szCs w:val="16"/>
                <w:lang w:eastAsia="fr-FR"/>
              </w:rPr>
              <w:t>10</w:t>
            </w:r>
          </w:p>
        </w:tc>
      </w:tr>
    </w:tbl>
    <w:p w:rsidR="00EE4AB1" w:rsidRPr="00653DCB" w:rsidRDefault="00EE4AB1" w:rsidP="00653DCB">
      <w:pPr>
        <w:jc w:val="center"/>
        <w:rPr>
          <w:rFonts w:ascii="Century" w:eastAsia="Times New Roman" w:hAnsi="Century"/>
          <w:lang w:eastAsia="fr-FR"/>
        </w:rPr>
      </w:pPr>
    </w:p>
    <w:p w:rsidR="003149E3" w:rsidRDefault="003B7799" w:rsidP="003149E3">
      <w:pPr>
        <w:tabs>
          <w:tab w:val="left" w:pos="4646"/>
        </w:tabs>
        <w:jc w:val="center"/>
        <w:rPr>
          <w:rFonts w:ascii="Arial Narrow" w:eastAsia="Times New Roman" w:hAnsi="Arial Narrow"/>
          <w:sz w:val="16"/>
          <w:szCs w:val="16"/>
          <w:lang w:eastAsia="fr-FR"/>
        </w:rPr>
      </w:pPr>
      <w:r w:rsidRPr="00235947">
        <w:rPr>
          <w:noProof/>
          <w:sz w:val="16"/>
          <w:szCs w:val="16"/>
          <w:lang w:eastAsia="fr-FR"/>
        </w:rPr>
        <w:drawing>
          <wp:inline distT="0" distB="0" distL="0" distR="0">
            <wp:extent cx="1143914" cy="760021"/>
            <wp:effectExtent l="19050" t="0" r="0" b="0"/>
            <wp:docPr id="6" name="Image 5" descr="Résultat de recherche d'images pour &quot;bateau pris dans un filet de peche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bateau pris dans un filet de peche 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97" cy="76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E0" w:rsidRPr="00235947" w:rsidRDefault="003B7799" w:rsidP="003149E3">
      <w:pPr>
        <w:tabs>
          <w:tab w:val="left" w:pos="4646"/>
        </w:tabs>
        <w:jc w:val="center"/>
        <w:rPr>
          <w:rFonts w:ascii="Arial Narrow" w:eastAsia="Times New Roman" w:hAnsi="Arial Narrow"/>
          <w:sz w:val="16"/>
          <w:szCs w:val="16"/>
          <w:lang w:eastAsia="fr-FR"/>
        </w:rPr>
      </w:pPr>
      <w:r w:rsidRPr="00235947">
        <w:rPr>
          <w:rFonts w:ascii="Arial Narrow" w:eastAsia="Times New Roman" w:hAnsi="Arial Narrow"/>
          <w:sz w:val="16"/>
          <w:szCs w:val="16"/>
          <w:lang w:eastAsia="fr-FR"/>
        </w:rPr>
        <w:t xml:space="preserve">Philippe Eveillard qui gagne toutes les régates en Normandie…, ce </w:t>
      </w:r>
      <w:proofErr w:type="spellStart"/>
      <w:r w:rsidRPr="00235947">
        <w:rPr>
          <w:rFonts w:ascii="Arial Narrow" w:eastAsia="Times New Roman" w:hAnsi="Arial Narrow"/>
          <w:sz w:val="16"/>
          <w:szCs w:val="16"/>
          <w:lang w:eastAsia="fr-FR"/>
        </w:rPr>
        <w:t>n</w:t>
      </w:r>
      <w:proofErr w:type="gramStart"/>
      <w:r w:rsidRPr="00235947">
        <w:rPr>
          <w:rFonts w:ascii="Arial Narrow" w:eastAsia="Times New Roman" w:hAnsi="Arial Narrow"/>
          <w:sz w:val="16"/>
          <w:szCs w:val="16"/>
          <w:lang w:eastAsia="fr-FR"/>
        </w:rPr>
        <w:t>,était</w:t>
      </w:r>
      <w:proofErr w:type="spellEnd"/>
      <w:proofErr w:type="gramEnd"/>
      <w:r w:rsidRPr="00235947">
        <w:rPr>
          <w:rFonts w:ascii="Arial Narrow" w:eastAsia="Times New Roman" w:hAnsi="Arial Narrow"/>
          <w:sz w:val="16"/>
          <w:szCs w:val="16"/>
          <w:lang w:eastAsia="fr-FR"/>
        </w:rPr>
        <w:t xml:space="preserve"> pas son jour.</w:t>
      </w:r>
    </w:p>
    <w:p w:rsidR="003B7799" w:rsidRPr="00235947" w:rsidRDefault="003B7799" w:rsidP="0052596A">
      <w:pPr>
        <w:tabs>
          <w:tab w:val="left" w:pos="4646"/>
        </w:tabs>
        <w:rPr>
          <w:rFonts w:ascii="Arial Narrow" w:eastAsia="Times New Roman" w:hAnsi="Arial Narrow"/>
          <w:sz w:val="16"/>
          <w:szCs w:val="16"/>
          <w:lang w:eastAsia="fr-FR"/>
        </w:rPr>
      </w:pPr>
      <w:r w:rsidRPr="00235947">
        <w:rPr>
          <w:rFonts w:ascii="Arial Narrow" w:eastAsia="Times New Roman" w:hAnsi="Arial Narrow"/>
          <w:sz w:val="16"/>
          <w:szCs w:val="16"/>
          <w:lang w:eastAsia="fr-FR"/>
        </w:rPr>
        <w:t xml:space="preserve">Il se prenait dans le bout des </w:t>
      </w:r>
      <w:proofErr w:type="gramStart"/>
      <w:r w:rsidRPr="00235947">
        <w:rPr>
          <w:rFonts w:ascii="Arial Narrow" w:eastAsia="Times New Roman" w:hAnsi="Arial Narrow"/>
          <w:sz w:val="16"/>
          <w:szCs w:val="16"/>
          <w:lang w:eastAsia="fr-FR"/>
        </w:rPr>
        <w:t>bouées ,</w:t>
      </w:r>
      <w:proofErr w:type="gramEnd"/>
      <w:r w:rsidRPr="00235947">
        <w:rPr>
          <w:rFonts w:ascii="Arial Narrow" w:eastAsia="Times New Roman" w:hAnsi="Arial Narrow"/>
          <w:sz w:val="16"/>
          <w:szCs w:val="16"/>
          <w:lang w:eastAsia="fr-FR"/>
        </w:rPr>
        <w:t xml:space="preserve"> évidemment il se met a giter a ras de la bouée,</w:t>
      </w:r>
      <w:r w:rsidR="003149E3">
        <w:rPr>
          <w:rFonts w:ascii="Arial Narrow" w:eastAsia="Times New Roman" w:hAnsi="Arial Narrow"/>
          <w:sz w:val="16"/>
          <w:szCs w:val="16"/>
          <w:lang w:eastAsia="fr-FR"/>
        </w:rPr>
        <w:t xml:space="preserve"> en voulant aller au plus court et se prend la quille avec la dérive.</w:t>
      </w:r>
    </w:p>
    <w:p w:rsidR="003B7799" w:rsidRPr="00235947" w:rsidRDefault="003B7799" w:rsidP="0052596A">
      <w:pPr>
        <w:tabs>
          <w:tab w:val="left" w:pos="4646"/>
        </w:tabs>
        <w:rPr>
          <w:rFonts w:ascii="Arial Narrow" w:eastAsia="Times New Roman" w:hAnsi="Arial Narrow"/>
          <w:sz w:val="16"/>
          <w:szCs w:val="16"/>
          <w:lang w:eastAsia="fr-FR"/>
        </w:rPr>
      </w:pPr>
      <w:r w:rsidRPr="00235947">
        <w:rPr>
          <w:rFonts w:ascii="Arial Narrow" w:eastAsia="Times New Roman" w:hAnsi="Arial Narrow"/>
          <w:sz w:val="16"/>
          <w:szCs w:val="16"/>
          <w:lang w:eastAsia="fr-FR"/>
        </w:rPr>
        <w:t xml:space="preserve">Il t y avait un filet de </w:t>
      </w:r>
      <w:proofErr w:type="gramStart"/>
      <w:r w:rsidRPr="00235947">
        <w:rPr>
          <w:rFonts w:ascii="Arial Narrow" w:eastAsia="Times New Roman" w:hAnsi="Arial Narrow"/>
          <w:sz w:val="16"/>
          <w:szCs w:val="16"/>
          <w:lang w:eastAsia="fr-FR"/>
        </w:rPr>
        <w:t>pêche ,</w:t>
      </w:r>
      <w:proofErr w:type="gramEnd"/>
      <w:r w:rsidRPr="00235947">
        <w:rPr>
          <w:rFonts w:ascii="Arial Narrow" w:eastAsia="Times New Roman" w:hAnsi="Arial Narrow"/>
          <w:sz w:val="16"/>
          <w:szCs w:val="16"/>
          <w:lang w:eastAsia="fr-FR"/>
        </w:rPr>
        <w:t xml:space="preserve"> il se le prend aussi , on le voit il vient de le ramasser .</w:t>
      </w:r>
    </w:p>
    <w:p w:rsidR="003B7799" w:rsidRDefault="003B7799" w:rsidP="0052596A">
      <w:pPr>
        <w:tabs>
          <w:tab w:val="left" w:pos="4646"/>
        </w:tabs>
        <w:rPr>
          <w:rFonts w:ascii="Arial Narrow" w:eastAsia="Times New Roman" w:hAnsi="Arial Narrow"/>
          <w:sz w:val="16"/>
          <w:szCs w:val="16"/>
          <w:lang w:eastAsia="fr-FR"/>
        </w:rPr>
      </w:pPr>
      <w:r w:rsidRPr="00235947">
        <w:rPr>
          <w:rFonts w:ascii="Arial Narrow" w:eastAsia="Times New Roman" w:hAnsi="Arial Narrow"/>
          <w:sz w:val="16"/>
          <w:szCs w:val="16"/>
          <w:lang w:eastAsia="fr-FR"/>
        </w:rPr>
        <w:t xml:space="preserve">Il met un jeu B, alors qu’il faut un jeu </w:t>
      </w:r>
      <w:proofErr w:type="gramStart"/>
      <w:r w:rsidRPr="00235947">
        <w:rPr>
          <w:rFonts w:ascii="Arial Narrow" w:eastAsia="Times New Roman" w:hAnsi="Arial Narrow"/>
          <w:sz w:val="16"/>
          <w:szCs w:val="16"/>
          <w:lang w:eastAsia="fr-FR"/>
        </w:rPr>
        <w:t>A .</w:t>
      </w:r>
      <w:r w:rsidR="006602F7">
        <w:rPr>
          <w:rFonts w:ascii="Arial Narrow" w:eastAsia="Times New Roman" w:hAnsi="Arial Narrow"/>
          <w:sz w:val="16"/>
          <w:szCs w:val="16"/>
          <w:lang w:eastAsia="fr-FR"/>
        </w:rPr>
        <w:t>(</w:t>
      </w:r>
      <w:proofErr w:type="gramEnd"/>
      <w:r w:rsidR="006602F7">
        <w:rPr>
          <w:rFonts w:ascii="Arial Narrow" w:eastAsia="Times New Roman" w:hAnsi="Arial Narrow"/>
          <w:sz w:val="16"/>
          <w:szCs w:val="16"/>
          <w:lang w:eastAsia="fr-FR"/>
        </w:rPr>
        <w:t xml:space="preserve"> donc mois de vitesse )</w:t>
      </w:r>
    </w:p>
    <w:p w:rsidR="00235947" w:rsidRDefault="003149E3" w:rsidP="0052596A">
      <w:pPr>
        <w:tabs>
          <w:tab w:val="left" w:pos="4646"/>
        </w:tabs>
        <w:rPr>
          <w:rFonts w:ascii="Arial Narrow" w:eastAsia="Times New Roman" w:hAnsi="Arial Narrow"/>
          <w:sz w:val="16"/>
          <w:szCs w:val="16"/>
          <w:lang w:eastAsia="fr-FR"/>
        </w:rPr>
      </w:pPr>
      <w:r>
        <w:rPr>
          <w:rFonts w:ascii="Arial Narrow" w:eastAsia="Times New Roman" w:hAnsi="Arial Narrow"/>
          <w:sz w:val="16"/>
          <w:szCs w:val="16"/>
          <w:lang w:eastAsia="fr-FR"/>
        </w:rPr>
        <w:t xml:space="preserve">En marchant lors d’un </w:t>
      </w:r>
      <w:r w:rsidR="00235947">
        <w:rPr>
          <w:rFonts w:ascii="Arial Narrow" w:eastAsia="Times New Roman" w:hAnsi="Arial Narrow"/>
          <w:sz w:val="16"/>
          <w:szCs w:val="16"/>
          <w:lang w:eastAsia="fr-FR"/>
        </w:rPr>
        <w:t xml:space="preserve"> passage de bouée il to</w:t>
      </w:r>
      <w:r w:rsidR="006602F7">
        <w:rPr>
          <w:rFonts w:ascii="Arial Narrow" w:eastAsia="Times New Roman" w:hAnsi="Arial Narrow"/>
          <w:sz w:val="16"/>
          <w:szCs w:val="16"/>
          <w:lang w:eastAsia="fr-FR"/>
        </w:rPr>
        <w:t xml:space="preserve">mbe dans l’herbe en trébuchant  et se tord le poignet </w:t>
      </w:r>
    </w:p>
    <w:p w:rsidR="00235947" w:rsidRDefault="00235947" w:rsidP="0052596A">
      <w:pPr>
        <w:tabs>
          <w:tab w:val="left" w:pos="4646"/>
        </w:tabs>
        <w:rPr>
          <w:rFonts w:ascii="Arial Narrow" w:eastAsia="Times New Roman" w:hAnsi="Arial Narrow"/>
          <w:sz w:val="16"/>
          <w:szCs w:val="16"/>
          <w:lang w:eastAsia="fr-FR"/>
        </w:rPr>
      </w:pPr>
      <w:r>
        <w:rPr>
          <w:rFonts w:ascii="Arial Narrow" w:eastAsia="Times New Roman" w:hAnsi="Arial Narrow"/>
          <w:sz w:val="16"/>
          <w:szCs w:val="16"/>
          <w:lang w:eastAsia="fr-FR"/>
        </w:rPr>
        <w:t xml:space="preserve">Ces lunettes tombent </w:t>
      </w:r>
      <w:proofErr w:type="gramStart"/>
      <w:r>
        <w:rPr>
          <w:rFonts w:ascii="Arial Narrow" w:eastAsia="Times New Roman" w:hAnsi="Arial Narrow"/>
          <w:sz w:val="16"/>
          <w:szCs w:val="16"/>
          <w:lang w:eastAsia="fr-FR"/>
        </w:rPr>
        <w:t>a</w:t>
      </w:r>
      <w:proofErr w:type="gramEnd"/>
      <w:r>
        <w:rPr>
          <w:rFonts w:ascii="Arial Narrow" w:eastAsia="Times New Roman" w:hAnsi="Arial Narrow"/>
          <w:sz w:val="16"/>
          <w:szCs w:val="16"/>
          <w:lang w:eastAsia="fr-FR"/>
        </w:rPr>
        <w:t xml:space="preserve"> un moment ou tous les bateaux étaient en grosse bagarre, il se retrouva dernier.</w:t>
      </w:r>
    </w:p>
    <w:p w:rsidR="00235947" w:rsidRPr="00235947" w:rsidRDefault="00235947" w:rsidP="0052596A">
      <w:pPr>
        <w:tabs>
          <w:tab w:val="left" w:pos="4646"/>
        </w:tabs>
        <w:rPr>
          <w:rFonts w:ascii="Arial Narrow" w:eastAsia="Times New Roman" w:hAnsi="Arial Narrow"/>
          <w:sz w:val="16"/>
          <w:szCs w:val="16"/>
          <w:lang w:eastAsia="fr-FR"/>
        </w:rPr>
      </w:pPr>
    </w:p>
    <w:p w:rsidR="00235947" w:rsidRDefault="00235947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070085" cy="910761"/>
            <wp:effectExtent l="19050" t="0" r="0" b="0"/>
            <wp:docPr id="9" name="Image 8" descr="Résultat de recherche d'images pour &quot;pas de ch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pas de chanc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70" cy="91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/>
          <w:lang w:eastAsia="fr-FR"/>
        </w:rPr>
        <w:t xml:space="preserve"> </w:t>
      </w:r>
      <w:proofErr w:type="spellStart"/>
      <w:r>
        <w:rPr>
          <w:rFonts w:ascii="Arial Narrow" w:eastAsia="Times New Roman" w:hAnsi="Arial Narrow"/>
          <w:lang w:eastAsia="fr-FR"/>
        </w:rPr>
        <w:t>IIl</w:t>
      </w:r>
      <w:proofErr w:type="spellEnd"/>
      <w:r>
        <w:rPr>
          <w:rFonts w:ascii="Arial Narrow" w:eastAsia="Times New Roman" w:hAnsi="Arial Narrow"/>
          <w:lang w:eastAsia="fr-FR"/>
        </w:rPr>
        <w:t xml:space="preserve"> y a des jours comme ça</w:t>
      </w:r>
    </w:p>
    <w:p w:rsidR="006D08D7" w:rsidRDefault="006D08D7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 xml:space="preserve">On </w:t>
      </w:r>
      <w:proofErr w:type="gramStart"/>
      <w:r>
        <w:rPr>
          <w:rFonts w:ascii="Arial Narrow" w:eastAsia="Times New Roman" w:hAnsi="Arial Narrow"/>
          <w:lang w:eastAsia="fr-FR"/>
        </w:rPr>
        <w:t>a</w:t>
      </w:r>
      <w:proofErr w:type="gramEnd"/>
      <w:r>
        <w:rPr>
          <w:rFonts w:ascii="Arial Narrow" w:eastAsia="Times New Roman" w:hAnsi="Arial Narrow"/>
          <w:lang w:eastAsia="fr-FR"/>
        </w:rPr>
        <w:t xml:space="preserve"> pas de nouvelles depuis on espère qu’il est bien rentré. ??</w:t>
      </w:r>
    </w:p>
    <w:p w:rsidR="00F164E0" w:rsidRDefault="00627079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noProof/>
          <w:lang w:eastAsia="fr-FR"/>
        </w:rPr>
        <w:lastRenderedPageBreak/>
        <w:drawing>
          <wp:inline distT="0" distB="0" distL="0" distR="0">
            <wp:extent cx="6750685" cy="3797341"/>
            <wp:effectExtent l="19050" t="0" r="0" b="0"/>
            <wp:docPr id="5" name="Image 4" descr="F:\2018\O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8\OF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E0" w:rsidRDefault="003149E3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 xml:space="preserve">Photo de cette régate </w:t>
      </w:r>
    </w:p>
    <w:p w:rsidR="00F164E0" w:rsidRDefault="00F164E0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F65172" w:rsidRDefault="00F65172" w:rsidP="003149E3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>Le nouveau classement Basse Normandie a la suite de cette régate</w:t>
      </w:r>
    </w:p>
    <w:p w:rsidR="00A71744" w:rsidRDefault="00C533CB" w:rsidP="00F164E0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>Il reste 9 mois pour départager les skippers……..</w:t>
      </w:r>
    </w:p>
    <w:p w:rsidR="006277AD" w:rsidRDefault="006277AD" w:rsidP="00F164E0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proofErr w:type="spellStart"/>
      <w:r>
        <w:rPr>
          <w:rFonts w:ascii="Arial Narrow" w:eastAsia="Times New Roman" w:hAnsi="Arial Narrow"/>
          <w:lang w:eastAsia="fr-FR"/>
        </w:rPr>
        <w:t>Jp</w:t>
      </w:r>
      <w:proofErr w:type="spellEnd"/>
      <w:r>
        <w:rPr>
          <w:rFonts w:ascii="Arial Narrow" w:eastAsia="Times New Roman" w:hAnsi="Arial Narrow"/>
          <w:lang w:eastAsia="fr-FR"/>
        </w:rPr>
        <w:t xml:space="preserve"> </w:t>
      </w:r>
      <w:proofErr w:type="spellStart"/>
      <w:r>
        <w:rPr>
          <w:rFonts w:ascii="Arial Narrow" w:eastAsia="Times New Roman" w:hAnsi="Arial Narrow"/>
          <w:lang w:eastAsia="fr-FR"/>
        </w:rPr>
        <w:t>Bonafon</w:t>
      </w:r>
      <w:proofErr w:type="spellEnd"/>
      <w:r>
        <w:rPr>
          <w:rFonts w:ascii="Arial Narrow" w:eastAsia="Times New Roman" w:hAnsi="Arial Narrow"/>
          <w:lang w:eastAsia="fr-FR"/>
        </w:rPr>
        <w:t xml:space="preserve"> reprend la place de second </w:t>
      </w:r>
      <w:r w:rsidR="00544502">
        <w:rPr>
          <w:rFonts w:ascii="Arial Narrow" w:eastAsia="Times New Roman" w:hAnsi="Arial Narrow"/>
          <w:lang w:eastAsia="fr-FR"/>
        </w:rPr>
        <w:t>à</w:t>
      </w:r>
      <w:r>
        <w:rPr>
          <w:rFonts w:ascii="Arial Narrow" w:eastAsia="Times New Roman" w:hAnsi="Arial Narrow"/>
          <w:lang w:eastAsia="fr-FR"/>
        </w:rPr>
        <w:t xml:space="preserve"> Philippe Eveillard</w:t>
      </w:r>
      <w:r w:rsidR="00F164E0">
        <w:rPr>
          <w:rFonts w:ascii="Arial Narrow" w:eastAsia="Times New Roman" w:hAnsi="Arial Narrow"/>
          <w:lang w:eastAsia="fr-FR"/>
        </w:rPr>
        <w:t>.</w:t>
      </w:r>
    </w:p>
    <w:p w:rsidR="00F164E0" w:rsidRDefault="00F164E0" w:rsidP="00F164E0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>Toutes les régates sont prises en compte dés l’instant qu’il y a un skipper de Courseulles présent.</w:t>
      </w:r>
    </w:p>
    <w:p w:rsidR="003149E3" w:rsidRDefault="003149E3" w:rsidP="00F164E0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 xml:space="preserve">La régate du Touquet de ce WE rentrera dans le classement </w:t>
      </w:r>
    </w:p>
    <w:p w:rsidR="006F2DEF" w:rsidRDefault="006F2DEF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6F2DEF" w:rsidRDefault="006F2DEF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8454DF" w:rsidRDefault="008454DF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8454DF" w:rsidRDefault="008454DF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8454DF" w:rsidRDefault="008454DF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8454DF" w:rsidRDefault="008454DF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8454DF" w:rsidRDefault="008454DF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3149E3" w:rsidRDefault="003149E3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3149E3" w:rsidRDefault="003149E3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3149E3" w:rsidRDefault="003149E3" w:rsidP="0052596A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tbl>
      <w:tblPr>
        <w:tblStyle w:val="Grilledutableau"/>
        <w:tblW w:w="0" w:type="auto"/>
        <w:jc w:val="center"/>
        <w:tblInd w:w="-4919" w:type="dxa"/>
        <w:tblLook w:val="04A0"/>
      </w:tblPr>
      <w:tblGrid>
        <w:gridCol w:w="3082"/>
        <w:gridCol w:w="618"/>
        <w:gridCol w:w="545"/>
        <w:gridCol w:w="545"/>
        <w:gridCol w:w="435"/>
        <w:gridCol w:w="472"/>
        <w:gridCol w:w="545"/>
        <w:gridCol w:w="618"/>
        <w:gridCol w:w="362"/>
        <w:gridCol w:w="545"/>
        <w:gridCol w:w="435"/>
        <w:gridCol w:w="2178"/>
      </w:tblGrid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545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545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35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72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545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8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62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45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35" w:type="dxa"/>
          </w:tcPr>
          <w:p w:rsidR="00CE4606" w:rsidRPr="00D60F1B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178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Total points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6277AD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)P Colin/ Sr Courseulles</w:t>
            </w:r>
          </w:p>
        </w:tc>
        <w:tc>
          <w:tcPr>
            <w:tcW w:w="618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545" w:type="dxa"/>
          </w:tcPr>
          <w:p w:rsidR="00CE4606" w:rsidRPr="006277AD" w:rsidRDefault="007C557F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545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435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72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618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6.50</w:t>
            </w:r>
          </w:p>
        </w:tc>
        <w:tc>
          <w:tcPr>
            <w:tcW w:w="362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35" w:type="dxa"/>
          </w:tcPr>
          <w:p w:rsidR="00CE4606" w:rsidRPr="006277AD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2178" w:type="dxa"/>
          </w:tcPr>
          <w:p w:rsidR="00CE4606" w:rsidRPr="006306E2" w:rsidRDefault="006306E2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70C0"/>
                <w:sz w:val="16"/>
                <w:szCs w:val="16"/>
                <w:lang w:eastAsia="fr-FR"/>
              </w:rPr>
            </w:pPr>
            <w:r w:rsidRPr="006306E2">
              <w:rPr>
                <w:rFonts w:ascii="Arial Narrow" w:eastAsia="Times New Roman" w:hAnsi="Arial Narrow"/>
                <w:noProof/>
                <w:color w:val="0070C0"/>
                <w:sz w:val="16"/>
                <w:szCs w:val="16"/>
                <w:lang w:eastAsia="fr-FR"/>
              </w:rPr>
              <w:t>789.50</w:t>
            </w:r>
          </w:p>
        </w:tc>
      </w:tr>
      <w:tr w:rsidR="00654C41" w:rsidRPr="00783427" w:rsidTr="00411F0E">
        <w:trPr>
          <w:jc w:val="center"/>
        </w:trPr>
        <w:tc>
          <w:tcPr>
            <w:tcW w:w="3082" w:type="dxa"/>
          </w:tcPr>
          <w:p w:rsidR="00654C41" w:rsidRPr="006277AD" w:rsidRDefault="00654C4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 xml:space="preserve">2 JP Bonnafon </w:t>
            </w:r>
          </w:p>
        </w:tc>
        <w:tc>
          <w:tcPr>
            <w:tcW w:w="618" w:type="dxa"/>
          </w:tcPr>
          <w:p w:rsidR="00654C41" w:rsidRPr="006277AD" w:rsidRDefault="006306E2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76.50</w:t>
            </w:r>
          </w:p>
        </w:tc>
        <w:tc>
          <w:tcPr>
            <w:tcW w:w="545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545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435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472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5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618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5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32.50</w:t>
            </w:r>
          </w:p>
        </w:tc>
        <w:tc>
          <w:tcPr>
            <w:tcW w:w="435" w:type="dxa"/>
          </w:tcPr>
          <w:p w:rsidR="00654C41" w:rsidRPr="006277AD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2178" w:type="dxa"/>
          </w:tcPr>
          <w:p w:rsidR="00654C41" w:rsidRPr="00B115F4" w:rsidRDefault="00654C41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70C0"/>
                <w:sz w:val="16"/>
                <w:szCs w:val="16"/>
                <w:lang w:eastAsia="fr-FR"/>
              </w:rPr>
            </w:pPr>
            <w:r w:rsidRPr="00B115F4">
              <w:rPr>
                <w:rFonts w:ascii="Arial Narrow" w:eastAsia="Times New Roman" w:hAnsi="Arial Narrow"/>
                <w:noProof/>
                <w:color w:val="0070C0"/>
                <w:sz w:val="16"/>
                <w:szCs w:val="16"/>
                <w:lang w:eastAsia="fr-FR"/>
              </w:rPr>
              <w:t>4</w:t>
            </w:r>
            <w:r w:rsidR="00B115F4" w:rsidRPr="00B115F4">
              <w:rPr>
                <w:rFonts w:ascii="Arial Narrow" w:eastAsia="Times New Roman" w:hAnsi="Arial Narrow"/>
                <w:noProof/>
                <w:color w:val="0070C0"/>
                <w:sz w:val="16"/>
                <w:szCs w:val="16"/>
                <w:lang w:eastAsia="fr-FR"/>
              </w:rPr>
              <w:t>82.20</w:t>
            </w:r>
          </w:p>
        </w:tc>
      </w:tr>
      <w:tr w:rsidR="00353E6B" w:rsidRPr="00783427" w:rsidTr="00411F0E">
        <w:trPr>
          <w:jc w:val="center"/>
        </w:trPr>
        <w:tc>
          <w:tcPr>
            <w:tcW w:w="3082" w:type="dxa"/>
          </w:tcPr>
          <w:p w:rsidR="00353E6B" w:rsidRPr="006277AD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3)</w:t>
            </w:r>
            <w:r w:rsidR="00353E6B"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P Eveillard</w:t>
            </w:r>
          </w:p>
        </w:tc>
        <w:tc>
          <w:tcPr>
            <w:tcW w:w="618" w:type="dxa"/>
          </w:tcPr>
          <w:p w:rsidR="00353E6B" w:rsidRPr="006277AD" w:rsidRDefault="00353E6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545" w:type="dxa"/>
          </w:tcPr>
          <w:p w:rsidR="00353E6B" w:rsidRPr="006277AD" w:rsidRDefault="00353E6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77.5</w:t>
            </w:r>
          </w:p>
        </w:tc>
        <w:tc>
          <w:tcPr>
            <w:tcW w:w="545" w:type="dxa"/>
          </w:tcPr>
          <w:p w:rsidR="00353E6B" w:rsidRPr="006277AD" w:rsidRDefault="00353E6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88.75</w:t>
            </w:r>
          </w:p>
        </w:tc>
        <w:tc>
          <w:tcPr>
            <w:tcW w:w="435" w:type="dxa"/>
          </w:tcPr>
          <w:p w:rsidR="00353E6B" w:rsidRPr="006277AD" w:rsidRDefault="00353E6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6277AD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72" w:type="dxa"/>
          </w:tcPr>
          <w:p w:rsidR="00353E6B" w:rsidRPr="006277AD" w:rsidRDefault="00B115F4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5" w:type="dxa"/>
          </w:tcPr>
          <w:p w:rsidR="00353E6B" w:rsidRPr="006277AD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353E6B" w:rsidRPr="006277AD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353E6B" w:rsidRPr="006277AD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353E6B" w:rsidRPr="006277AD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353E6B" w:rsidRPr="006277AD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353E6B" w:rsidRPr="00B115F4" w:rsidRDefault="00B115F4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70C0"/>
                <w:sz w:val="16"/>
                <w:szCs w:val="16"/>
                <w:lang w:eastAsia="fr-FR"/>
              </w:rPr>
            </w:pPr>
            <w:r w:rsidRPr="00B115F4">
              <w:rPr>
                <w:rFonts w:ascii="Arial Narrow" w:eastAsia="Times New Roman" w:hAnsi="Arial Narrow"/>
                <w:noProof/>
                <w:color w:val="0070C0"/>
                <w:sz w:val="16"/>
                <w:szCs w:val="16"/>
                <w:lang w:eastAsia="fr-FR"/>
              </w:rPr>
              <w:t>421.25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4</w:t>
            </w:r>
            <w:r w:rsidR="00CE4606" w:rsidRPr="004F440C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)M Tanguy</w:t>
            </w:r>
          </w:p>
        </w:tc>
        <w:tc>
          <w:tcPr>
            <w:tcW w:w="618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545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545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435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72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2.5</w:t>
            </w:r>
          </w:p>
        </w:tc>
        <w:tc>
          <w:tcPr>
            <w:tcW w:w="545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1.25</w:t>
            </w:r>
          </w:p>
        </w:tc>
        <w:tc>
          <w:tcPr>
            <w:tcW w:w="618" w:type="dxa"/>
          </w:tcPr>
          <w:p w:rsidR="00CE4606" w:rsidRPr="004F440C" w:rsidRDefault="00002B8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36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CE4606" w:rsidRPr="00C533CB" w:rsidRDefault="00002B89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62.75</w:t>
            </w:r>
          </w:p>
        </w:tc>
      </w:tr>
      <w:tr w:rsidR="00654C41" w:rsidRPr="00783427" w:rsidTr="00411F0E">
        <w:trPr>
          <w:jc w:val="center"/>
        </w:trPr>
        <w:tc>
          <w:tcPr>
            <w:tcW w:w="3082" w:type="dxa"/>
          </w:tcPr>
          <w:p w:rsidR="00654C41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5)</w:t>
            </w:r>
            <w:r w:rsidR="00654C41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 xml:space="preserve">Th Grenier </w:t>
            </w:r>
          </w:p>
        </w:tc>
        <w:tc>
          <w:tcPr>
            <w:tcW w:w="618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545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35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472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5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618" w:type="dxa"/>
          </w:tcPr>
          <w:p w:rsidR="00654C41" w:rsidRDefault="00B115F4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1.50</w:t>
            </w:r>
          </w:p>
        </w:tc>
        <w:tc>
          <w:tcPr>
            <w:tcW w:w="362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435" w:type="dxa"/>
          </w:tcPr>
          <w:p w:rsidR="00654C41" w:rsidRPr="004F440C" w:rsidRDefault="00654C41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178" w:type="dxa"/>
          </w:tcPr>
          <w:p w:rsidR="00654C41" w:rsidRPr="00B115F4" w:rsidRDefault="00B115F4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70C0"/>
                <w:sz w:val="16"/>
                <w:szCs w:val="16"/>
                <w:lang w:eastAsia="fr-FR"/>
              </w:rPr>
            </w:pPr>
            <w:r w:rsidRPr="00B115F4">
              <w:rPr>
                <w:rFonts w:ascii="Arial Narrow" w:eastAsia="Times New Roman" w:hAnsi="Arial Narrow"/>
                <w:noProof/>
                <w:color w:val="0070C0"/>
                <w:sz w:val="16"/>
                <w:szCs w:val="16"/>
                <w:lang w:eastAsia="fr-FR"/>
              </w:rPr>
              <w:t>227.5</w:t>
            </w:r>
          </w:p>
        </w:tc>
      </w:tr>
      <w:tr w:rsidR="00353E6B" w:rsidRPr="00783427" w:rsidTr="00C533CB">
        <w:trPr>
          <w:trHeight w:val="64"/>
          <w:jc w:val="center"/>
        </w:trPr>
        <w:tc>
          <w:tcPr>
            <w:tcW w:w="3082" w:type="dxa"/>
          </w:tcPr>
          <w:p w:rsidR="000314F0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6)</w:t>
            </w:r>
            <w:r w:rsidR="00353E6B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Ronan Danie</w:t>
            </w:r>
            <w:r w:rsidR="000314F0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l</w:t>
            </w:r>
            <w:r w:rsidR="00C533CB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618" w:type="dxa"/>
          </w:tcPr>
          <w:p w:rsidR="00353E6B" w:rsidRPr="004F440C" w:rsidRDefault="000314F0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6</w:t>
            </w:r>
          </w:p>
        </w:tc>
        <w:tc>
          <w:tcPr>
            <w:tcW w:w="545" w:type="dxa"/>
          </w:tcPr>
          <w:p w:rsidR="00353E6B" w:rsidRPr="004F440C" w:rsidRDefault="000314F0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7.5</w:t>
            </w:r>
          </w:p>
        </w:tc>
        <w:tc>
          <w:tcPr>
            <w:tcW w:w="545" w:type="dxa"/>
          </w:tcPr>
          <w:p w:rsidR="00353E6B" w:rsidRPr="004F440C" w:rsidRDefault="000314F0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43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353E6B" w:rsidRPr="00C533CB" w:rsidRDefault="000314F0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89.50</w:t>
            </w:r>
          </w:p>
        </w:tc>
      </w:tr>
      <w:tr w:rsidR="004F440C" w:rsidRPr="00783427" w:rsidTr="00411F0E">
        <w:trPr>
          <w:jc w:val="center"/>
        </w:trPr>
        <w:tc>
          <w:tcPr>
            <w:tcW w:w="3082" w:type="dxa"/>
          </w:tcPr>
          <w:p w:rsidR="004F440C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7)</w:t>
            </w:r>
            <w:r w:rsidR="004F440C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Darcy michel</w:t>
            </w:r>
          </w:p>
        </w:tc>
        <w:tc>
          <w:tcPr>
            <w:tcW w:w="618" w:type="dxa"/>
          </w:tcPr>
          <w:p w:rsidR="004F440C" w:rsidRPr="004F440C" w:rsidRDefault="004F440C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9.50</w:t>
            </w:r>
          </w:p>
        </w:tc>
        <w:tc>
          <w:tcPr>
            <w:tcW w:w="545" w:type="dxa"/>
          </w:tcPr>
          <w:p w:rsidR="004F440C" w:rsidRPr="004F440C" w:rsidRDefault="004F440C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6.25</w:t>
            </w:r>
          </w:p>
        </w:tc>
        <w:tc>
          <w:tcPr>
            <w:tcW w:w="545" w:type="dxa"/>
          </w:tcPr>
          <w:p w:rsidR="004F440C" w:rsidRPr="004F440C" w:rsidRDefault="00353E6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35" w:type="dxa"/>
          </w:tcPr>
          <w:p w:rsidR="004F440C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F440C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F440C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F440C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F440C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F440C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F440C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F440C" w:rsidRPr="00C533CB" w:rsidRDefault="00353E6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73</w:t>
            </w:r>
            <w:r w:rsidR="004F440C"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.75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</w:t>
            </w:r>
            <w:r w:rsidR="00CE4606"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Jean Luc Beaudre</w:t>
            </w:r>
          </w:p>
        </w:tc>
        <w:tc>
          <w:tcPr>
            <w:tcW w:w="618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545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435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72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CE4606" w:rsidRPr="00C533CB" w:rsidRDefault="00CE4606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44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</w:t>
            </w:r>
            <w:r w:rsidR="00CE4606"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Sébastien Col</w:t>
            </w:r>
          </w:p>
        </w:tc>
        <w:tc>
          <w:tcPr>
            <w:tcW w:w="618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CE4606" w:rsidRPr="00C533CB" w:rsidRDefault="00CE4606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2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  <w:r w:rsidR="00CE4606"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)Patrick Philippe </w:t>
            </w:r>
          </w:p>
        </w:tc>
        <w:tc>
          <w:tcPr>
            <w:tcW w:w="618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CE4606" w:rsidRPr="00C533CB" w:rsidRDefault="00CE4606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1</w:t>
            </w:r>
            <w:r w:rsidR="00CE4606"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Jean Marc Estival</w:t>
            </w:r>
          </w:p>
        </w:tc>
        <w:tc>
          <w:tcPr>
            <w:tcW w:w="618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3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CE4606" w:rsidRPr="00C533CB" w:rsidRDefault="00CE4606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3</w:t>
            </w:r>
          </w:p>
        </w:tc>
      </w:tr>
      <w:tr w:rsidR="00F45D2A" w:rsidRPr="00783427" w:rsidTr="00411F0E">
        <w:trPr>
          <w:jc w:val="center"/>
        </w:trPr>
        <w:tc>
          <w:tcPr>
            <w:tcW w:w="3082" w:type="dxa"/>
          </w:tcPr>
          <w:p w:rsidR="00F45D2A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2)</w:t>
            </w:r>
            <w:r w:rsidR="00F45D2A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René Féron</w:t>
            </w:r>
          </w:p>
        </w:tc>
        <w:tc>
          <w:tcPr>
            <w:tcW w:w="618" w:type="dxa"/>
          </w:tcPr>
          <w:p w:rsidR="00F45D2A" w:rsidRPr="004F440C" w:rsidRDefault="00F45D2A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545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F45D2A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F45D2A" w:rsidRPr="00C533CB" w:rsidRDefault="00F45D2A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2</w:t>
            </w:r>
          </w:p>
        </w:tc>
      </w:tr>
      <w:tr w:rsidR="00353E6B" w:rsidRPr="00783427" w:rsidTr="00411F0E">
        <w:trPr>
          <w:jc w:val="center"/>
        </w:trPr>
        <w:tc>
          <w:tcPr>
            <w:tcW w:w="3082" w:type="dxa"/>
          </w:tcPr>
          <w:p w:rsidR="00353E6B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3</w:t>
            </w:r>
            <w:r w:rsidR="00353E6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Raymond cronimus</w:t>
            </w:r>
          </w:p>
        </w:tc>
        <w:tc>
          <w:tcPr>
            <w:tcW w:w="618" w:type="dxa"/>
          </w:tcPr>
          <w:p w:rsidR="00353E6B" w:rsidRDefault="00353E6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353E6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353E6B" w:rsidRPr="00C533CB" w:rsidRDefault="00353E6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4</w:t>
            </w:r>
          </w:p>
        </w:tc>
      </w:tr>
      <w:tr w:rsidR="009725AA" w:rsidRPr="00783427" w:rsidTr="00411F0E">
        <w:trPr>
          <w:jc w:val="center"/>
        </w:trPr>
        <w:tc>
          <w:tcPr>
            <w:tcW w:w="3082" w:type="dxa"/>
          </w:tcPr>
          <w:p w:rsidR="009725AA" w:rsidRDefault="009725AA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François Leclerc</w:t>
            </w:r>
          </w:p>
        </w:tc>
        <w:tc>
          <w:tcPr>
            <w:tcW w:w="618" w:type="dxa"/>
          </w:tcPr>
          <w:p w:rsidR="009725AA" w:rsidRDefault="009725AA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545" w:type="dxa"/>
          </w:tcPr>
          <w:p w:rsidR="009725AA" w:rsidRDefault="009725AA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9725AA" w:rsidRDefault="009725AA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9725AA" w:rsidRDefault="009725AA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9725AA" w:rsidRDefault="009725AA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9725AA" w:rsidRDefault="009725AA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9725AA" w:rsidRDefault="009725AA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9725AA" w:rsidRDefault="009725AA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9725AA" w:rsidRDefault="009725AA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9725AA" w:rsidRDefault="009725AA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9725AA" w:rsidRPr="009725AA" w:rsidRDefault="009725AA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70C0"/>
                <w:sz w:val="16"/>
                <w:szCs w:val="16"/>
                <w:lang w:eastAsia="fr-FR"/>
              </w:rPr>
            </w:pPr>
            <w:r w:rsidRPr="009725AA">
              <w:rPr>
                <w:rFonts w:ascii="Arial Narrow" w:eastAsia="Times New Roman" w:hAnsi="Arial Narrow"/>
                <w:noProof/>
                <w:color w:val="0070C0"/>
                <w:sz w:val="16"/>
                <w:szCs w:val="16"/>
                <w:lang w:eastAsia="fr-FR"/>
              </w:rPr>
              <w:t>56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E10671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4</w:t>
            </w:r>
            <w:r w:rsidR="00CE4606"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Leprêtre  Franck</w:t>
            </w:r>
          </w:p>
        </w:tc>
        <w:tc>
          <w:tcPr>
            <w:tcW w:w="618" w:type="dxa"/>
          </w:tcPr>
          <w:p w:rsidR="00CE4606" w:rsidRPr="004F440C" w:rsidRDefault="00CE4606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2.5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CE4606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CE4606" w:rsidRPr="00C533CB" w:rsidRDefault="00CE4606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2.50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6Guillaume Cornelis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3.75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3.75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7</w:t>
            </w: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Didier  Rocquet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0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8</w:t>
            </w: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)Détailleur Patrick 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9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6)Ferraille Brice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2.5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2.50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9)Levasseur gérard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0</w:t>
            </w: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Gilles  Marc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1</w:t>
            </w: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)Xavier Rigaud/ Sr Courseulles 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3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2</w:t>
            </w: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 G Le Pluart/Sr Courseulles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</w:tr>
      <w:tr w:rsidR="0044667B" w:rsidRPr="00783427" w:rsidTr="00411F0E">
        <w:trPr>
          <w:jc w:val="center"/>
        </w:trPr>
        <w:tc>
          <w:tcPr>
            <w:tcW w:w="3082" w:type="dxa"/>
          </w:tcPr>
          <w:p w:rsidR="0044667B" w:rsidRPr="004F440C" w:rsidRDefault="0044667B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3</w:t>
            </w: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Thierry Pichon /Sr Courseulles </w:t>
            </w:r>
          </w:p>
        </w:tc>
        <w:tc>
          <w:tcPr>
            <w:tcW w:w="618" w:type="dxa"/>
          </w:tcPr>
          <w:p w:rsidR="0044667B" w:rsidRPr="004F440C" w:rsidRDefault="0044667B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Pr="004F440C" w:rsidRDefault="00FD4E39" w:rsidP="00FD4E39">
            <w:pPr>
              <w:tabs>
                <w:tab w:val="left" w:pos="1585"/>
                <w:tab w:val="left" w:pos="3558"/>
              </w:tabs>
              <w:jc w:val="both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7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618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362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54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435" w:type="dxa"/>
          </w:tcPr>
          <w:p w:rsidR="0044667B" w:rsidRDefault="0044667B" w:rsidP="00FD4E39">
            <w:pPr>
              <w:jc w:val="both"/>
            </w:pPr>
            <w:r w:rsidRPr="008E65D0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2178" w:type="dxa"/>
          </w:tcPr>
          <w:p w:rsidR="0044667B" w:rsidRPr="00C533CB" w:rsidRDefault="0044667B" w:rsidP="00CD4886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C533C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</w:tr>
    </w:tbl>
    <w:p w:rsidR="00F65172" w:rsidRDefault="00F6517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F65172" w:rsidRDefault="007E61B3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092859" cy="1092859"/>
            <wp:effectExtent l="247650" t="228600" r="221591" b="202541"/>
            <wp:docPr id="12" name="Image 3" descr="Résultat de recherche d'images pour &quot;yacht club de ca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yacht club de caen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3820577">
                      <a:off x="0" y="0"/>
                      <a:ext cx="1093673" cy="109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446" w:rsidRPr="004E7446">
        <w:rPr>
          <w:rFonts w:ascii="Arial Narrow" w:eastAsia="Times New Roman" w:hAnsi="Arial Narrow"/>
          <w:noProof/>
          <w:sz w:val="32"/>
          <w:szCs w:val="32"/>
          <w:lang w:eastAsia="fr-FR"/>
        </w:rPr>
        <w:drawing>
          <wp:inline distT="0" distB="0" distL="0" distR="0">
            <wp:extent cx="1092859" cy="1092859"/>
            <wp:effectExtent l="171450" t="152400" r="145391" b="126341"/>
            <wp:docPr id="13" name="Image 3" descr="Résultat de recherche d'images pour &quot;yacht club de ca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yacht club de caen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485120">
                      <a:off x="0" y="0"/>
                      <a:ext cx="1093673" cy="109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446" w:rsidRPr="004E7446">
        <w:rPr>
          <w:rFonts w:ascii="Arial Narrow" w:eastAsia="Times New Roman" w:hAnsi="Arial Narrow"/>
          <w:noProof/>
          <w:sz w:val="32"/>
          <w:szCs w:val="32"/>
          <w:lang w:eastAsia="fr-FR"/>
        </w:rPr>
        <w:drawing>
          <wp:inline distT="0" distB="0" distL="0" distR="0">
            <wp:extent cx="1092859" cy="1092859"/>
            <wp:effectExtent l="152400" t="152400" r="145391" b="126341"/>
            <wp:docPr id="14" name="Image 3" descr="Résultat de recherche d'images pour &quot;yacht club de ca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yacht club de caen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159443">
                      <a:off x="0" y="0"/>
                      <a:ext cx="1093673" cy="109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72" w:rsidRDefault="00F6517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F65172" w:rsidRPr="004E7446" w:rsidRDefault="007E61B3" w:rsidP="00242CC9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>Info, importante.</w:t>
      </w:r>
    </w:p>
    <w:p w:rsidR="004E7446" w:rsidRDefault="007E61B3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 xml:space="preserve">A la suite des échanges entre la classe Laser Rc et la Fédération Française de </w:t>
      </w:r>
      <w:r w:rsidR="006F2DEF" w:rsidRPr="004E7446">
        <w:rPr>
          <w:rFonts w:ascii="Aparajita" w:eastAsia="Times New Roman" w:hAnsi="Aparajita" w:cs="Aparajita"/>
          <w:sz w:val="24"/>
          <w:szCs w:val="24"/>
          <w:lang w:eastAsia="fr-FR"/>
        </w:rPr>
        <w:t>voile, nous</w:t>
      </w: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 xml:space="preserve"> étions invités par la </w:t>
      </w:r>
      <w:r w:rsidRPr="004E7446">
        <w:rPr>
          <w:rFonts w:ascii="Aparajita" w:eastAsia="Times New Roman" w:hAnsi="Aparajita" w:cs="Aparajita"/>
          <w:color w:val="FF0000"/>
          <w:sz w:val="24"/>
          <w:szCs w:val="24"/>
          <w:lang w:eastAsia="fr-FR"/>
        </w:rPr>
        <w:t xml:space="preserve">Présidente du Yacht club de </w:t>
      </w:r>
      <w:proofErr w:type="gramStart"/>
      <w:r w:rsidRPr="004E7446">
        <w:rPr>
          <w:rFonts w:ascii="Aparajita" w:eastAsia="Times New Roman" w:hAnsi="Aparajita" w:cs="Aparajita"/>
          <w:color w:val="FF0000"/>
          <w:sz w:val="24"/>
          <w:szCs w:val="24"/>
          <w:lang w:eastAsia="fr-FR"/>
        </w:rPr>
        <w:t>Caen</w:t>
      </w: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 xml:space="preserve"> </w:t>
      </w:r>
      <w:r w:rsidR="004E7446" w:rsidRPr="004E7446">
        <w:rPr>
          <w:rFonts w:ascii="Aparajita" w:eastAsia="Times New Roman" w:hAnsi="Aparajita" w:cs="Aparajita"/>
          <w:sz w:val="24"/>
          <w:szCs w:val="24"/>
          <w:lang w:eastAsia="fr-FR"/>
        </w:rPr>
        <w:t>,</w:t>
      </w:r>
      <w:proofErr w:type="gramEnd"/>
      <w:r w:rsidR="004E7446" w:rsidRPr="004E7446">
        <w:rPr>
          <w:rFonts w:ascii="Aparajita" w:eastAsia="Times New Roman" w:hAnsi="Aparajita" w:cs="Aparajita"/>
          <w:sz w:val="24"/>
          <w:szCs w:val="24"/>
          <w:lang w:eastAsia="fr-FR"/>
        </w:rPr>
        <w:t xml:space="preserve"> pour savoir comment nous pourrions collaborer dans l’avenir, pour les régates d’entrainement et les régates officielles.</w:t>
      </w:r>
    </w:p>
    <w:p w:rsidR="004F6508" w:rsidRPr="004E7446" w:rsidRDefault="004F6508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>
        <w:rPr>
          <w:rFonts w:ascii="Aparajita" w:eastAsia="Times New Roman" w:hAnsi="Aparajita" w:cs="Aparajita"/>
          <w:sz w:val="24"/>
          <w:szCs w:val="24"/>
          <w:lang w:eastAsia="fr-FR"/>
        </w:rPr>
        <w:t xml:space="preserve">Nous avions déjà une collaboration avec le club de voile FFV de </w:t>
      </w:r>
      <w:r w:rsidR="00F164E0">
        <w:rPr>
          <w:rFonts w:ascii="Aparajita" w:eastAsia="Times New Roman" w:hAnsi="Aparajita" w:cs="Aparajita"/>
          <w:sz w:val="24"/>
          <w:szCs w:val="24"/>
          <w:lang w:eastAsia="fr-FR"/>
        </w:rPr>
        <w:t>Courseulles.</w:t>
      </w:r>
    </w:p>
    <w:p w:rsidR="004E7446" w:rsidRPr="004E7446" w:rsidRDefault="004E7446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>Une fois que tout</w:t>
      </w:r>
      <w:r w:rsidR="006F2DEF">
        <w:rPr>
          <w:rFonts w:ascii="Aparajita" w:eastAsia="Times New Roman" w:hAnsi="Aparajita" w:cs="Aparajita"/>
          <w:sz w:val="24"/>
          <w:szCs w:val="24"/>
          <w:lang w:eastAsia="fr-FR"/>
        </w:rPr>
        <w:t xml:space="preserve">es les autorisations nous seraient </w:t>
      </w: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 xml:space="preserve"> accordées, on se dirige vers l’ouverture du plan d’eau de l’autre côté du club d’aviron </w:t>
      </w:r>
      <w:r w:rsidR="00F164E0">
        <w:rPr>
          <w:rFonts w:ascii="Aparajita" w:eastAsia="Times New Roman" w:hAnsi="Aparajita" w:cs="Aparajita"/>
          <w:sz w:val="24"/>
          <w:szCs w:val="24"/>
          <w:lang w:eastAsia="fr-FR"/>
        </w:rPr>
        <w:t xml:space="preserve"> a Caen, </w:t>
      </w: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 xml:space="preserve">pour les régates officielles </w:t>
      </w:r>
      <w:r w:rsidR="006F2DEF">
        <w:rPr>
          <w:rFonts w:ascii="Aparajita" w:eastAsia="Times New Roman" w:hAnsi="Aparajita" w:cs="Aparajita"/>
          <w:sz w:val="24"/>
          <w:szCs w:val="24"/>
          <w:lang w:eastAsia="fr-FR"/>
        </w:rPr>
        <w:t xml:space="preserve"> du Dimanche </w:t>
      </w: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>( ce plan d’eau était fermé depuis 2 ans )et l’ouverture du plan d’eau a l’intérieur du port de Caen pour les entrainements du mercredi, ce qui est bien pour nous car a partir du mois de mai le plan d’eau de Courseulles ne devrait plus être utilisable.</w:t>
      </w:r>
    </w:p>
    <w:p w:rsidR="004E7446" w:rsidRPr="004E7446" w:rsidRDefault="004E7446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 w:rsidRPr="004E7446">
        <w:rPr>
          <w:rFonts w:ascii="Aparajita" w:eastAsia="Times New Roman" w:hAnsi="Aparajita" w:cs="Aparajita"/>
          <w:sz w:val="24"/>
          <w:szCs w:val="24"/>
          <w:lang w:eastAsia="fr-FR"/>
        </w:rPr>
        <w:t xml:space="preserve"> </w:t>
      </w:r>
      <w:r w:rsidR="006F2DEF" w:rsidRPr="004E7446">
        <w:rPr>
          <w:rFonts w:ascii="Aparajita" w:eastAsia="Times New Roman" w:hAnsi="Aparajita" w:cs="Aparajita"/>
          <w:sz w:val="24"/>
          <w:szCs w:val="24"/>
          <w:lang w:eastAsia="fr-FR"/>
        </w:rPr>
        <w:t>(Algues)</w:t>
      </w:r>
    </w:p>
    <w:p w:rsidR="004E7446" w:rsidRDefault="004E7446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>
        <w:rPr>
          <w:rFonts w:ascii="Aparajita" w:eastAsia="Times New Roman" w:hAnsi="Aparajita" w:cs="Aparajita"/>
          <w:sz w:val="24"/>
          <w:szCs w:val="24"/>
          <w:lang w:eastAsia="fr-FR"/>
        </w:rPr>
        <w:t xml:space="preserve">De plus la ville de Caen a décidé de créer un «  gros «  pôle voile sur le bord du canal </w:t>
      </w:r>
      <w:r w:rsidR="00F164E0">
        <w:rPr>
          <w:rFonts w:ascii="Aparajita" w:eastAsia="Times New Roman" w:hAnsi="Aparajita" w:cs="Aparajita"/>
          <w:sz w:val="24"/>
          <w:szCs w:val="24"/>
          <w:lang w:eastAsia="fr-FR"/>
        </w:rPr>
        <w:t>(projet</w:t>
      </w:r>
      <w:r>
        <w:rPr>
          <w:rFonts w:ascii="Aparajita" w:eastAsia="Times New Roman" w:hAnsi="Aparajita" w:cs="Aparajita"/>
          <w:sz w:val="24"/>
          <w:szCs w:val="24"/>
          <w:lang w:eastAsia="fr-FR"/>
        </w:rPr>
        <w:t xml:space="preserve"> qui démarre).</w:t>
      </w:r>
    </w:p>
    <w:p w:rsidR="004E7446" w:rsidRDefault="004E7446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>
        <w:rPr>
          <w:rFonts w:ascii="Aparajita" w:eastAsia="Times New Roman" w:hAnsi="Aparajita" w:cs="Aparajita"/>
          <w:sz w:val="24"/>
          <w:szCs w:val="24"/>
          <w:lang w:eastAsia="fr-FR"/>
        </w:rPr>
        <w:lastRenderedPageBreak/>
        <w:t xml:space="preserve">Toutes ces collaborations nous permettront de développer la classe </w:t>
      </w:r>
      <w:proofErr w:type="gramStart"/>
      <w:r>
        <w:rPr>
          <w:rFonts w:ascii="Aparajita" w:eastAsia="Times New Roman" w:hAnsi="Aparajita" w:cs="Aparajita"/>
          <w:sz w:val="24"/>
          <w:szCs w:val="24"/>
          <w:lang w:eastAsia="fr-FR"/>
        </w:rPr>
        <w:t>Rc ,</w:t>
      </w:r>
      <w:proofErr w:type="gramEnd"/>
      <w:r>
        <w:rPr>
          <w:rFonts w:ascii="Aparajita" w:eastAsia="Times New Roman" w:hAnsi="Aparajita" w:cs="Aparajita"/>
          <w:sz w:val="24"/>
          <w:szCs w:val="24"/>
          <w:lang w:eastAsia="fr-FR"/>
        </w:rPr>
        <w:t xml:space="preserve"> et a l’inverse d’apporter au yacht club de Caen , des animations, régates rc , et de nouveaux membres rc au club de Caen .</w:t>
      </w:r>
    </w:p>
    <w:p w:rsidR="004E7446" w:rsidRPr="004E7446" w:rsidRDefault="004E7446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24"/>
          <w:szCs w:val="24"/>
          <w:lang w:eastAsia="fr-FR"/>
        </w:rPr>
      </w:pPr>
      <w:r>
        <w:rPr>
          <w:rFonts w:ascii="Aparajita" w:eastAsia="Times New Roman" w:hAnsi="Aparajita" w:cs="Aparajita"/>
          <w:sz w:val="24"/>
          <w:szCs w:val="24"/>
          <w:lang w:eastAsia="fr-FR"/>
        </w:rPr>
        <w:t>La suite a venir………</w:t>
      </w:r>
      <w:r w:rsidR="006F2DEF">
        <w:rPr>
          <w:rFonts w:ascii="Aparajita" w:eastAsia="Times New Roman" w:hAnsi="Aparajita" w:cs="Aparajita"/>
          <w:sz w:val="24"/>
          <w:szCs w:val="24"/>
          <w:lang w:eastAsia="fr-FR"/>
        </w:rPr>
        <w:t xml:space="preserve"> Nous mettons tout cela en place  progressivement.</w:t>
      </w:r>
    </w:p>
    <w:p w:rsidR="004E7446" w:rsidRPr="004E7446" w:rsidRDefault="004E7446" w:rsidP="004E7446">
      <w:pPr>
        <w:tabs>
          <w:tab w:val="left" w:pos="4646"/>
        </w:tabs>
        <w:jc w:val="center"/>
        <w:rPr>
          <w:rFonts w:ascii="Aparajita" w:eastAsia="Times New Roman" w:hAnsi="Aparajita" w:cs="Aparajita"/>
          <w:sz w:val="32"/>
          <w:szCs w:val="32"/>
          <w:lang w:eastAsia="fr-FR"/>
        </w:rPr>
      </w:pPr>
    </w:p>
    <w:p w:rsidR="00F65172" w:rsidRDefault="00F6517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F65172" w:rsidRDefault="00F6517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544502" w:rsidRDefault="0054450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544502" w:rsidRDefault="00544502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</w:p>
    <w:p w:rsidR="00206746" w:rsidRPr="00206746" w:rsidRDefault="00206746" w:rsidP="006F2DEF">
      <w:pPr>
        <w:tabs>
          <w:tab w:val="left" w:pos="4646"/>
        </w:tabs>
        <w:jc w:val="center"/>
        <w:rPr>
          <w:rFonts w:ascii="Arial Narrow" w:eastAsia="Times New Roman" w:hAnsi="Arial Narrow"/>
          <w:sz w:val="32"/>
          <w:szCs w:val="32"/>
          <w:lang w:eastAsia="fr-FR"/>
        </w:rPr>
      </w:pPr>
      <w:r w:rsidRPr="00206746">
        <w:rPr>
          <w:rFonts w:ascii="Arial Narrow" w:eastAsia="Times New Roman" w:hAnsi="Arial Narrow"/>
          <w:sz w:val="32"/>
          <w:szCs w:val="32"/>
          <w:lang w:eastAsia="fr-FR"/>
        </w:rPr>
        <w:t>Classement</w:t>
      </w:r>
      <w:r>
        <w:rPr>
          <w:rFonts w:ascii="Arial Narrow" w:eastAsia="Times New Roman" w:hAnsi="Arial Narrow"/>
          <w:sz w:val="32"/>
          <w:szCs w:val="32"/>
          <w:lang w:eastAsia="fr-FR"/>
        </w:rPr>
        <w:t xml:space="preserve"> Coupe de</w:t>
      </w:r>
      <w:r w:rsidRPr="00206746">
        <w:rPr>
          <w:rFonts w:ascii="Arial Narrow" w:eastAsia="Times New Roman" w:hAnsi="Arial Narrow"/>
          <w:sz w:val="32"/>
          <w:szCs w:val="32"/>
          <w:lang w:eastAsia="fr-FR"/>
        </w:rPr>
        <w:t xml:space="preserve"> </w:t>
      </w:r>
      <w:r w:rsidR="00F65172" w:rsidRPr="006277AD">
        <w:rPr>
          <w:rFonts w:ascii="Arial Narrow" w:eastAsia="Times New Roman" w:hAnsi="Arial Narrow"/>
          <w:color w:val="FF0000"/>
          <w:sz w:val="32"/>
          <w:szCs w:val="32"/>
          <w:lang w:eastAsia="fr-FR"/>
        </w:rPr>
        <w:t>France</w:t>
      </w:r>
      <w:r w:rsidR="00F65172">
        <w:rPr>
          <w:rFonts w:ascii="Arial Narrow" w:eastAsia="Times New Roman" w:hAnsi="Arial Narrow"/>
          <w:sz w:val="32"/>
          <w:szCs w:val="32"/>
          <w:lang w:eastAsia="fr-FR"/>
        </w:rPr>
        <w:t xml:space="preserve"> Laser 2018</w:t>
      </w:r>
      <w:r w:rsidR="002F0B02">
        <w:rPr>
          <w:rFonts w:ascii="Arial Narrow" w:eastAsia="Times New Roman" w:hAnsi="Arial Narrow"/>
          <w:sz w:val="32"/>
          <w:szCs w:val="32"/>
          <w:lang w:eastAsia="fr-FR"/>
        </w:rPr>
        <w:t xml:space="preserve"> au 12.04</w:t>
      </w:r>
      <w:r w:rsidR="006277AD">
        <w:rPr>
          <w:rFonts w:ascii="Arial Narrow" w:eastAsia="Times New Roman" w:hAnsi="Arial Narrow"/>
          <w:sz w:val="32"/>
          <w:szCs w:val="32"/>
          <w:lang w:eastAsia="fr-FR"/>
        </w:rPr>
        <w:t>.2018</w:t>
      </w:r>
    </w:p>
    <w:p w:rsidR="00937942" w:rsidRPr="00706BCC" w:rsidRDefault="00937942" w:rsidP="00706BCC">
      <w:pPr>
        <w:rPr>
          <w:rFonts w:ascii="Arial Narrow" w:eastAsia="Times New Roman" w:hAnsi="Arial Narrow"/>
          <w:lang w:eastAsia="fr-FR"/>
        </w:rPr>
      </w:pPr>
    </w:p>
    <w:p w:rsidR="00937942" w:rsidRDefault="006277AD" w:rsidP="00937942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noProof/>
          <w:sz w:val="0"/>
          <w:lang w:eastAsia="fr-FR"/>
        </w:rPr>
        <w:drawing>
          <wp:inline distT="0" distB="0" distL="0" distR="0">
            <wp:extent cx="6883879" cy="4858114"/>
            <wp:effectExtent l="19050" t="0" r="0" b="0"/>
            <wp:docPr id="4" name="Image 3" descr="C:\Users\hp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canv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850" cy="486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942" w:rsidRP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Pr="006277AD" w:rsidRDefault="00937942" w:rsidP="00937942">
      <w:pPr>
        <w:rPr>
          <w:rFonts w:ascii="Times New Roman" w:eastAsia="Times New Roman" w:hAnsi="Times New Roman" w:cs="Times New Roman"/>
          <w:sz w:val="0"/>
          <w:szCs w:val="0"/>
          <w:lang w:val="en-US"/>
        </w:rPr>
      </w:pPr>
    </w:p>
    <w:p w:rsidR="00DD5C44" w:rsidRPr="00937942" w:rsidRDefault="00937942" w:rsidP="00937942">
      <w:pPr>
        <w:tabs>
          <w:tab w:val="left" w:pos="3832"/>
        </w:tabs>
        <w:rPr>
          <w:rFonts w:ascii="Times New Roman" w:eastAsia="Times New Roman" w:hAnsi="Times New Roman" w:cs="Times New Roman"/>
          <w:sz w:val="0"/>
          <w:szCs w:val="0"/>
        </w:rPr>
      </w:pPr>
      <w:r w:rsidRPr="006277AD">
        <w:rPr>
          <w:rFonts w:ascii="Times New Roman" w:eastAsia="Times New Roman" w:hAnsi="Times New Roman" w:cs="Times New Roman"/>
          <w:sz w:val="0"/>
          <w:szCs w:val="0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sz w:val="0"/>
          <w:szCs w:val="0"/>
        </w:rPr>
        <w:t>C</w:t>
      </w:r>
    </w:p>
    <w:p w:rsidR="0013366F" w:rsidRDefault="0013366F" w:rsidP="00D13EB8">
      <w:pPr>
        <w:jc w:val="center"/>
        <w:rPr>
          <w:rFonts w:ascii="Arial Narrow" w:eastAsia="Times New Roman" w:hAnsi="Arial Narrow"/>
          <w:lang w:eastAsia="fr-FR"/>
        </w:rPr>
      </w:pPr>
    </w:p>
    <w:p w:rsidR="00D27D9F" w:rsidRDefault="00D27D9F" w:rsidP="00D13EB8">
      <w:pPr>
        <w:jc w:val="center"/>
        <w:rPr>
          <w:rFonts w:ascii="Arial Narrow" w:eastAsia="Times New Roman" w:hAnsi="Arial Narrow"/>
          <w:lang w:eastAsia="fr-FR"/>
        </w:rPr>
      </w:pPr>
    </w:p>
    <w:p w:rsidR="00D27D9F" w:rsidRPr="00867898" w:rsidRDefault="00D27D9F" w:rsidP="00D13EB8">
      <w:pPr>
        <w:jc w:val="center"/>
        <w:rPr>
          <w:rFonts w:ascii="Arial Narrow" w:eastAsia="Times New Roman" w:hAnsi="Arial Narrow"/>
          <w:lang w:eastAsia="fr-FR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81"/>
      </w:tblGrid>
      <w:tr w:rsidR="001E4CE9" w:rsidRPr="00054CD9" w:rsidTr="004A0F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</w:tbl>
    <w:p w:rsidR="00706BCC" w:rsidRDefault="00706BCC" w:rsidP="00F164E0">
      <w:pPr>
        <w:tabs>
          <w:tab w:val="left" w:pos="1585"/>
          <w:tab w:val="left" w:pos="3558"/>
        </w:tabs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706BCC" w:rsidRDefault="00706BCC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706BCC" w:rsidRDefault="00706BCC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0B1D18" w:rsidRDefault="00691D24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  <w:r w:rsidRPr="00691D24">
        <w:rPr>
          <w:rFonts w:ascii="Arial Narrow" w:eastAsia="Times New Roman" w:hAnsi="Arial Narrow"/>
          <w:b/>
          <w:color w:val="17365D" w:themeColor="text2" w:themeShade="BF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6.5pt;height:24.3pt" fillcolor="red" strokecolor="red" strokeweight="1pt">
            <v:fill opacity=".5"/>
            <v:shadow on="t" color="#99f" offset="3pt"/>
            <v:textpath style="font-family:&quot;Arial Black&quot;;font-size:18pt;v-text-kern:t" trim="t" fitpath="t" string="Le calendrier  Basse Normandie"/>
          </v:shape>
        </w:pict>
      </w:r>
    </w:p>
    <w:p w:rsidR="00F65172" w:rsidRPr="00D825C4" w:rsidRDefault="00F65172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0B1D18" w:rsidRPr="00D825C4" w:rsidRDefault="000B1D18" w:rsidP="0052596A">
      <w:pPr>
        <w:tabs>
          <w:tab w:val="left" w:pos="1585"/>
          <w:tab w:val="left" w:pos="3558"/>
        </w:tabs>
        <w:rPr>
          <w:rFonts w:ascii="Arial Narrow" w:eastAsia="Times New Roman" w:hAnsi="Arial Narrow"/>
          <w:color w:val="17365D" w:themeColor="text2" w:themeShade="BF"/>
        </w:rPr>
      </w:pPr>
    </w:p>
    <w:p w:rsidR="00151B3B" w:rsidRPr="00D825C4" w:rsidRDefault="000B1D18" w:rsidP="000B1D18">
      <w:pPr>
        <w:tabs>
          <w:tab w:val="left" w:pos="890"/>
          <w:tab w:val="left" w:pos="1585"/>
          <w:tab w:val="left" w:pos="3558"/>
          <w:tab w:val="left" w:pos="6320"/>
        </w:tabs>
        <w:rPr>
          <w:rFonts w:ascii="Arial Narrow" w:eastAsia="Times New Roman" w:hAnsi="Arial Narrow"/>
          <w:b/>
          <w:color w:val="00B050"/>
        </w:rPr>
      </w:pPr>
      <w:r w:rsidRPr="00D825C4">
        <w:rPr>
          <w:rFonts w:ascii="Arial Narrow" w:eastAsia="Times New Roman" w:hAnsi="Arial Narrow"/>
          <w:b/>
          <w:color w:val="00B050"/>
        </w:rPr>
        <w:t xml:space="preserve"> </w:t>
      </w:r>
      <w:r w:rsidRPr="00D825C4">
        <w:rPr>
          <w:rFonts w:ascii="Arial Narrow" w:eastAsia="Times New Roman" w:hAnsi="Arial Narrow"/>
          <w:b/>
          <w:color w:val="00B050"/>
        </w:rPr>
        <w:tab/>
      </w:r>
    </w:p>
    <w:tbl>
      <w:tblPr>
        <w:tblStyle w:val="Grilledutableau"/>
        <w:tblW w:w="0" w:type="auto"/>
        <w:tblLook w:val="04A0"/>
      </w:tblPr>
      <w:tblGrid>
        <w:gridCol w:w="1526"/>
        <w:gridCol w:w="1559"/>
        <w:gridCol w:w="2300"/>
        <w:gridCol w:w="1795"/>
        <w:gridCol w:w="1795"/>
        <w:gridCol w:w="1796"/>
      </w:tblGrid>
      <w:tr w:rsidR="00151B3B" w:rsidRPr="00EA77A9" w:rsidTr="00EA77A9">
        <w:tc>
          <w:tcPr>
            <w:tcW w:w="1526" w:type="dxa"/>
          </w:tcPr>
          <w:p w:rsidR="00151B3B" w:rsidRPr="00EA77A9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15 Avril </w:t>
            </w:r>
            <w:r w:rsid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2018 </w:t>
            </w:r>
          </w:p>
        </w:tc>
        <w:tc>
          <w:tcPr>
            <w:tcW w:w="1559" w:type="dxa"/>
          </w:tcPr>
          <w:p w:rsidR="00151B3B" w:rsidRPr="00EA77A9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Laser </w:t>
            </w:r>
          </w:p>
        </w:tc>
        <w:tc>
          <w:tcPr>
            <w:tcW w:w="2300" w:type="dxa"/>
          </w:tcPr>
          <w:p w:rsidR="00151B3B" w:rsidRPr="00EA77A9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Le </w:t>
            </w: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touquet</w:t>
            </w:r>
            <w:proofErr w:type="spellEnd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62 </w:t>
            </w:r>
          </w:p>
        </w:tc>
        <w:tc>
          <w:tcPr>
            <w:tcW w:w="1795" w:type="dxa"/>
          </w:tcPr>
          <w:p w:rsidR="00151B3B" w:rsidRPr="00EA77A9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795" w:type="dxa"/>
          </w:tcPr>
          <w:p w:rsidR="00151B3B" w:rsidRPr="00EA77A9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</w:tcPr>
          <w:p w:rsidR="00151B3B" w:rsidRPr="00EA77A9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</w:tr>
      <w:tr w:rsidR="00363EFD" w:rsidRPr="00EA77A9" w:rsidTr="00EA77A9">
        <w:tc>
          <w:tcPr>
            <w:tcW w:w="1526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15 Avril </w:t>
            </w:r>
            <w:r w:rsid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2018 </w:t>
            </w:r>
          </w:p>
        </w:tc>
        <w:tc>
          <w:tcPr>
            <w:tcW w:w="1559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Laser </w:t>
            </w:r>
          </w:p>
        </w:tc>
        <w:tc>
          <w:tcPr>
            <w:tcW w:w="2300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Anneville</w:t>
            </w:r>
            <w:proofErr w:type="spellEnd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76</w:t>
            </w:r>
          </w:p>
        </w:tc>
        <w:tc>
          <w:tcPr>
            <w:tcW w:w="1795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795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</w:tcPr>
          <w:p w:rsidR="00363EFD" w:rsidRPr="00EA77A9" w:rsidRDefault="00E17E64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tg</w:t>
            </w:r>
            <w:proofErr w:type="spellEnd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M Darcy</w:t>
            </w:r>
          </w:p>
        </w:tc>
      </w:tr>
      <w:tr w:rsidR="00151B3B" w:rsidRPr="00EA77A9" w:rsidTr="00EA77A9">
        <w:tc>
          <w:tcPr>
            <w:tcW w:w="1526" w:type="dxa"/>
          </w:tcPr>
          <w:p w:rsidR="00151B3B" w:rsidRPr="00EA77A9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6 Mai </w:t>
            </w:r>
            <w:r w:rsid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2018 </w:t>
            </w:r>
          </w:p>
        </w:tc>
        <w:tc>
          <w:tcPr>
            <w:tcW w:w="1559" w:type="dxa"/>
          </w:tcPr>
          <w:p w:rsidR="00151B3B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Laser </w:t>
            </w: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2300" w:type="dxa"/>
          </w:tcPr>
          <w:p w:rsidR="00151B3B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Pont l’</w:t>
            </w: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evêque</w:t>
            </w:r>
            <w:proofErr w:type="spellEnd"/>
            <w:r w:rsidR="00E10671"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14 </w:t>
            </w:r>
          </w:p>
        </w:tc>
        <w:tc>
          <w:tcPr>
            <w:tcW w:w="1795" w:type="dxa"/>
          </w:tcPr>
          <w:p w:rsidR="00151B3B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795" w:type="dxa"/>
          </w:tcPr>
          <w:p w:rsidR="00151B3B" w:rsidRPr="00EA77A9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</w:tcPr>
          <w:p w:rsidR="00151B3B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rg</w:t>
            </w:r>
            <w:proofErr w:type="spellEnd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Ph Eveillard</w:t>
            </w:r>
          </w:p>
        </w:tc>
      </w:tr>
      <w:tr w:rsidR="00363EFD" w:rsidRPr="00EA77A9" w:rsidTr="00EA77A9">
        <w:tc>
          <w:tcPr>
            <w:tcW w:w="1526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2/3 Juin </w:t>
            </w:r>
            <w:r w:rsid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2018 </w:t>
            </w:r>
          </w:p>
        </w:tc>
        <w:tc>
          <w:tcPr>
            <w:tcW w:w="1559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Laser / </w:t>
            </w: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2300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Bernière</w:t>
            </w:r>
            <w:proofErr w:type="spellEnd"/>
            <w:r w:rsidR="00E10671"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14 </w:t>
            </w:r>
          </w:p>
        </w:tc>
        <w:tc>
          <w:tcPr>
            <w:tcW w:w="1795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2 Jours</w:t>
            </w:r>
          </w:p>
        </w:tc>
        <w:tc>
          <w:tcPr>
            <w:tcW w:w="1795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La </w:t>
            </w: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bernièraise</w:t>
            </w:r>
            <w:proofErr w:type="spellEnd"/>
          </w:p>
        </w:tc>
        <w:tc>
          <w:tcPr>
            <w:tcW w:w="1796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rg</w:t>
            </w:r>
            <w:proofErr w:type="spellEnd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La </w:t>
            </w: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bernièraise</w:t>
            </w:r>
            <w:proofErr w:type="spellEnd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51B3B" w:rsidRPr="00EA77A9" w:rsidTr="00EA77A9">
        <w:tc>
          <w:tcPr>
            <w:tcW w:w="1526" w:type="dxa"/>
          </w:tcPr>
          <w:p w:rsidR="00151B3B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3 Juin </w:t>
            </w:r>
            <w:r w:rsid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2018 </w:t>
            </w:r>
          </w:p>
        </w:tc>
        <w:tc>
          <w:tcPr>
            <w:tcW w:w="1559" w:type="dxa"/>
          </w:tcPr>
          <w:p w:rsidR="00151B3B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Laser </w:t>
            </w:r>
          </w:p>
        </w:tc>
        <w:tc>
          <w:tcPr>
            <w:tcW w:w="2300" w:type="dxa"/>
          </w:tcPr>
          <w:p w:rsidR="00151B3B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Anneville</w:t>
            </w:r>
            <w:proofErr w:type="spellEnd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E10671"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76 </w:t>
            </w:r>
          </w:p>
        </w:tc>
        <w:tc>
          <w:tcPr>
            <w:tcW w:w="1795" w:type="dxa"/>
          </w:tcPr>
          <w:p w:rsidR="00151B3B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795" w:type="dxa"/>
          </w:tcPr>
          <w:p w:rsidR="00151B3B" w:rsidRPr="00EA77A9" w:rsidRDefault="00151B3B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</w:tcPr>
          <w:p w:rsidR="00151B3B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rg</w:t>
            </w:r>
            <w:proofErr w:type="spellEnd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Michel Darcy</w:t>
            </w:r>
          </w:p>
        </w:tc>
      </w:tr>
      <w:tr w:rsidR="00363EFD" w:rsidRPr="00EA77A9" w:rsidTr="00EA77A9">
        <w:tc>
          <w:tcPr>
            <w:tcW w:w="1526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14 Juillet </w:t>
            </w:r>
            <w:r w:rsid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2018 </w:t>
            </w:r>
          </w:p>
        </w:tc>
        <w:tc>
          <w:tcPr>
            <w:tcW w:w="1559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ptimist</w:t>
            </w:r>
            <w:proofErr w:type="spellEnd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/ Footy</w:t>
            </w:r>
          </w:p>
        </w:tc>
        <w:tc>
          <w:tcPr>
            <w:tcW w:w="2300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Lieu </w:t>
            </w:r>
            <w:proofErr w:type="gram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définir</w:t>
            </w:r>
            <w:r w:rsidR="00E10671"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14</w:t>
            </w:r>
          </w:p>
        </w:tc>
        <w:tc>
          <w:tcPr>
            <w:tcW w:w="1795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795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rg</w:t>
            </w:r>
            <w:proofErr w:type="spellEnd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P Colin </w:t>
            </w:r>
          </w:p>
        </w:tc>
      </w:tr>
      <w:tr w:rsidR="00363EFD" w:rsidRPr="00EA77A9" w:rsidTr="00EA77A9">
        <w:tc>
          <w:tcPr>
            <w:tcW w:w="1526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Sep</w:t>
            </w:r>
            <w:r w:rsidR="00544502"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t</w:t>
            </w: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embre 2018</w:t>
            </w:r>
          </w:p>
        </w:tc>
        <w:tc>
          <w:tcPr>
            <w:tcW w:w="1559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National Laser </w:t>
            </w:r>
          </w:p>
        </w:tc>
        <w:tc>
          <w:tcPr>
            <w:tcW w:w="2300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Sables d’</w:t>
            </w: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lonne</w:t>
            </w:r>
            <w:proofErr w:type="spellEnd"/>
          </w:p>
        </w:tc>
        <w:tc>
          <w:tcPr>
            <w:tcW w:w="1795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2 Jours </w:t>
            </w:r>
          </w:p>
        </w:tc>
        <w:tc>
          <w:tcPr>
            <w:tcW w:w="1795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</w:tcPr>
          <w:p w:rsidR="00363EFD" w:rsidRPr="00EA77A9" w:rsidRDefault="00363EFD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rg</w:t>
            </w:r>
            <w:proofErr w:type="spellEnd"/>
            <w:r w:rsidR="00E17E64"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 </w:t>
            </w: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:</w:t>
            </w:r>
          </w:p>
        </w:tc>
      </w:tr>
      <w:tr w:rsidR="008454DF" w:rsidRPr="00EA77A9" w:rsidTr="00EA77A9">
        <w:tc>
          <w:tcPr>
            <w:tcW w:w="1526" w:type="dxa"/>
          </w:tcPr>
          <w:p w:rsidR="008454DF" w:rsidRPr="00EA77A9" w:rsidRDefault="008454DF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ctobre</w:t>
            </w:r>
          </w:p>
        </w:tc>
        <w:tc>
          <w:tcPr>
            <w:tcW w:w="1559" w:type="dxa"/>
          </w:tcPr>
          <w:p w:rsidR="008454DF" w:rsidRPr="00EA77A9" w:rsidRDefault="008454DF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Manche </w:t>
            </w: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ptimist</w:t>
            </w:r>
            <w:proofErr w:type="spellEnd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00" w:type="dxa"/>
          </w:tcPr>
          <w:p w:rsidR="008454DF" w:rsidRPr="00EA77A9" w:rsidRDefault="008454DF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Vendée </w:t>
            </w:r>
          </w:p>
        </w:tc>
        <w:tc>
          <w:tcPr>
            <w:tcW w:w="1795" w:type="dxa"/>
          </w:tcPr>
          <w:p w:rsidR="008454DF" w:rsidRPr="00EA77A9" w:rsidRDefault="008454DF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5" w:type="dxa"/>
          </w:tcPr>
          <w:p w:rsidR="008454DF" w:rsidRPr="00EA77A9" w:rsidRDefault="008454DF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</w:tcPr>
          <w:p w:rsidR="008454DF" w:rsidRPr="00EA77A9" w:rsidRDefault="008454DF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</w:tr>
      <w:tr w:rsidR="00E17E64" w:rsidRPr="00EA77A9" w:rsidTr="00EA77A9">
        <w:tc>
          <w:tcPr>
            <w:tcW w:w="1526" w:type="dxa"/>
          </w:tcPr>
          <w:p w:rsidR="00E17E64" w:rsidRPr="00EA77A9" w:rsidRDefault="00E17E64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14 Octobre</w:t>
            </w:r>
          </w:p>
        </w:tc>
        <w:tc>
          <w:tcPr>
            <w:tcW w:w="1559" w:type="dxa"/>
          </w:tcPr>
          <w:p w:rsidR="00E17E64" w:rsidRPr="00EA77A9" w:rsidRDefault="00E17E64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Laser /, </w:t>
            </w: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ptimist</w:t>
            </w:r>
            <w:proofErr w:type="spellEnd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00" w:type="dxa"/>
          </w:tcPr>
          <w:p w:rsidR="00E17E64" w:rsidRPr="00EA77A9" w:rsidRDefault="00E17E64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Le Havre</w:t>
            </w:r>
          </w:p>
        </w:tc>
        <w:tc>
          <w:tcPr>
            <w:tcW w:w="1795" w:type="dxa"/>
          </w:tcPr>
          <w:p w:rsidR="00E17E64" w:rsidRPr="00EA77A9" w:rsidRDefault="00E17E64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Journée entière </w:t>
            </w:r>
          </w:p>
        </w:tc>
        <w:tc>
          <w:tcPr>
            <w:tcW w:w="1795" w:type="dxa"/>
          </w:tcPr>
          <w:p w:rsidR="00E17E64" w:rsidRPr="00EA77A9" w:rsidRDefault="00E17E64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</w:tcPr>
          <w:p w:rsidR="00E17E64" w:rsidRPr="00EA77A9" w:rsidRDefault="00E17E64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rg</w:t>
            </w:r>
            <w:proofErr w:type="spellEnd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R Daniel </w:t>
            </w:r>
          </w:p>
        </w:tc>
      </w:tr>
      <w:tr w:rsidR="00E17E64" w:rsidRPr="00EA77A9" w:rsidTr="00EA77A9">
        <w:tc>
          <w:tcPr>
            <w:tcW w:w="1526" w:type="dxa"/>
          </w:tcPr>
          <w:p w:rsidR="00E17E64" w:rsidRPr="00EA77A9" w:rsidRDefault="00E17E64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25 Novembre 2018</w:t>
            </w:r>
          </w:p>
        </w:tc>
        <w:tc>
          <w:tcPr>
            <w:tcW w:w="1559" w:type="dxa"/>
          </w:tcPr>
          <w:p w:rsidR="00E17E64" w:rsidRPr="00EA77A9" w:rsidRDefault="00EA77A9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Laser/ </w:t>
            </w:r>
            <w:proofErr w:type="spellStart"/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2300" w:type="dxa"/>
          </w:tcPr>
          <w:p w:rsidR="00E17E64" w:rsidRPr="00EA77A9" w:rsidRDefault="00EA77A9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Courseulles </w:t>
            </w:r>
          </w:p>
        </w:tc>
        <w:tc>
          <w:tcPr>
            <w:tcW w:w="1795" w:type="dxa"/>
          </w:tcPr>
          <w:p w:rsidR="00E17E64" w:rsidRPr="00EA77A9" w:rsidRDefault="00E17E64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5" w:type="dxa"/>
          </w:tcPr>
          <w:p w:rsidR="00E17E64" w:rsidRPr="00EA77A9" w:rsidRDefault="00E17E64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</w:tcPr>
          <w:p w:rsidR="00E17E64" w:rsidRPr="00EA77A9" w:rsidRDefault="00EA77A9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P Colin /P Eveillard</w:t>
            </w:r>
          </w:p>
        </w:tc>
      </w:tr>
      <w:tr w:rsidR="00EA77A9" w:rsidRPr="00EA77A9" w:rsidTr="00EA77A9">
        <w:tc>
          <w:tcPr>
            <w:tcW w:w="1526" w:type="dxa"/>
          </w:tcPr>
          <w:p w:rsidR="00EA77A9" w:rsidRPr="00EA77A9" w:rsidRDefault="00EA77A9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16 Décembre  2018 </w:t>
            </w:r>
          </w:p>
        </w:tc>
        <w:tc>
          <w:tcPr>
            <w:tcW w:w="1559" w:type="dxa"/>
          </w:tcPr>
          <w:p w:rsidR="00EA77A9" w:rsidRPr="00EA77A9" w:rsidRDefault="00EA77A9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Laser / </w:t>
            </w:r>
            <w:proofErr w:type="spellStart"/>
            <w:r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2300" w:type="dxa"/>
          </w:tcPr>
          <w:p w:rsidR="00EA77A9" w:rsidRPr="00EA77A9" w:rsidRDefault="00EA77A9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Le Havre ou Courseulles </w:t>
            </w:r>
          </w:p>
        </w:tc>
        <w:tc>
          <w:tcPr>
            <w:tcW w:w="1795" w:type="dxa"/>
          </w:tcPr>
          <w:p w:rsidR="00EA77A9" w:rsidRPr="00EA77A9" w:rsidRDefault="00EA77A9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795" w:type="dxa"/>
          </w:tcPr>
          <w:p w:rsidR="00EA77A9" w:rsidRPr="00EA77A9" w:rsidRDefault="00EA77A9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</w:tcPr>
          <w:p w:rsidR="00EA77A9" w:rsidRPr="00EA77A9" w:rsidRDefault="00EA77A9" w:rsidP="000B1D18">
            <w:pPr>
              <w:tabs>
                <w:tab w:val="left" w:pos="890"/>
                <w:tab w:val="left" w:pos="1585"/>
                <w:tab w:val="left" w:pos="3558"/>
                <w:tab w:val="left" w:pos="6320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</w:tr>
    </w:tbl>
    <w:p w:rsidR="000B1D18" w:rsidRDefault="00EA77A9" w:rsidP="00EA77A9">
      <w:pPr>
        <w:tabs>
          <w:tab w:val="left" w:pos="2141"/>
        </w:tabs>
        <w:rPr>
          <w:rFonts w:ascii="Arial Narrow" w:eastAsia="Times New Roman" w:hAnsi="Arial Narrow"/>
          <w:b/>
          <w:color w:val="00B050"/>
        </w:rPr>
      </w:pPr>
      <w:r>
        <w:rPr>
          <w:rFonts w:ascii="Arial Narrow" w:eastAsia="Times New Roman" w:hAnsi="Arial Narrow"/>
          <w:b/>
          <w:color w:val="00B050"/>
        </w:rPr>
        <w:tab/>
      </w:r>
    </w:p>
    <w:tbl>
      <w:tblPr>
        <w:tblStyle w:val="Grilledutableau"/>
        <w:tblW w:w="0" w:type="auto"/>
        <w:tblLook w:val="04A0"/>
      </w:tblPr>
      <w:tblGrid>
        <w:gridCol w:w="1526"/>
        <w:gridCol w:w="1559"/>
        <w:gridCol w:w="2300"/>
        <w:gridCol w:w="1795"/>
        <w:gridCol w:w="1795"/>
        <w:gridCol w:w="1796"/>
      </w:tblGrid>
      <w:tr w:rsidR="00EA77A9" w:rsidRPr="00EA77A9" w:rsidTr="00EA77A9">
        <w:tc>
          <w:tcPr>
            <w:tcW w:w="1526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sz w:val="16"/>
                <w:szCs w:val="16"/>
              </w:rPr>
              <w:t>2019</w:t>
            </w:r>
          </w:p>
        </w:tc>
        <w:tc>
          <w:tcPr>
            <w:tcW w:w="1559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2300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795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795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796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</w:tr>
      <w:tr w:rsidR="00EA77A9" w:rsidRPr="006602F7" w:rsidTr="00EA77A9">
        <w:tc>
          <w:tcPr>
            <w:tcW w:w="1526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sz w:val="16"/>
                <w:szCs w:val="16"/>
              </w:rPr>
              <w:t xml:space="preserve">17 Février </w:t>
            </w: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 2019 </w:t>
            </w:r>
          </w:p>
        </w:tc>
        <w:tc>
          <w:tcPr>
            <w:tcW w:w="1559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sz w:val="16"/>
                <w:szCs w:val="16"/>
              </w:rPr>
              <w:t>Laser</w:t>
            </w: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 Narrow" w:eastAsia="Times New Roman" w:hAnsi="Arial Narrow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2300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Courseulles </w:t>
            </w:r>
          </w:p>
        </w:tc>
        <w:tc>
          <w:tcPr>
            <w:tcW w:w="1795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795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796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  <w:lang w:val="en-US"/>
              </w:rPr>
            </w:pPr>
            <w:r w:rsidRPr="00EA77A9"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Org  P Colin/ P Eveillard</w:t>
            </w:r>
          </w:p>
        </w:tc>
      </w:tr>
      <w:tr w:rsidR="00EA77A9" w:rsidRPr="006602F7" w:rsidTr="00EA77A9">
        <w:tc>
          <w:tcPr>
            <w:tcW w:w="1526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  <w:lang w:val="en-US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10 Mars 2019</w:t>
            </w:r>
          </w:p>
        </w:tc>
        <w:tc>
          <w:tcPr>
            <w:tcW w:w="1559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  <w:lang w:val="en-US"/>
              </w:rPr>
            </w:pPr>
            <w:r w:rsidRPr="00EA77A9">
              <w:rPr>
                <w:rFonts w:ascii="Arial Narrow" w:eastAsia="Times New Roman" w:hAnsi="Arial Narrow"/>
                <w:sz w:val="16"/>
                <w:szCs w:val="16"/>
              </w:rPr>
              <w:t>Laser</w:t>
            </w: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 Narrow" w:eastAsia="Times New Roman" w:hAnsi="Arial Narrow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2300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sz w:val="16"/>
                <w:szCs w:val="16"/>
              </w:rPr>
              <w:t>Co</w:t>
            </w:r>
            <w:r>
              <w:rPr>
                <w:rFonts w:ascii="Arial Narrow" w:eastAsia="Times New Roman" w:hAnsi="Arial Narrow"/>
                <w:sz w:val="16"/>
                <w:szCs w:val="16"/>
              </w:rPr>
              <w:t>u</w:t>
            </w:r>
            <w:r w:rsidRPr="00EA77A9">
              <w:rPr>
                <w:rFonts w:ascii="Arial Narrow" w:eastAsia="Times New Roman" w:hAnsi="Arial Narrow"/>
                <w:sz w:val="16"/>
                <w:szCs w:val="16"/>
              </w:rPr>
              <w:t xml:space="preserve">rseulles ou Caen ou Le Havre </w:t>
            </w:r>
          </w:p>
        </w:tc>
        <w:tc>
          <w:tcPr>
            <w:tcW w:w="1795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795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796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  <w:lang w:val="en-US"/>
              </w:rPr>
            </w:pPr>
            <w:r w:rsidRPr="00EA77A9"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Org  P Colin/ P Eveillard</w:t>
            </w:r>
          </w:p>
        </w:tc>
      </w:tr>
      <w:tr w:rsidR="00EA77A9" w:rsidRPr="00EA77A9" w:rsidTr="00EA77A9">
        <w:tc>
          <w:tcPr>
            <w:tcW w:w="1526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  <w:lang w:val="en-US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 xml:space="preserve">14 </w:t>
            </w:r>
            <w:proofErr w:type="spellStart"/>
            <w:r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Avril</w:t>
            </w:r>
            <w:proofErr w:type="spellEnd"/>
            <w:r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 xml:space="preserve"> 2019</w:t>
            </w:r>
          </w:p>
        </w:tc>
        <w:tc>
          <w:tcPr>
            <w:tcW w:w="1559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Laser </w:t>
            </w:r>
          </w:p>
        </w:tc>
        <w:tc>
          <w:tcPr>
            <w:tcW w:w="2300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eastAsia="Times New Roman" w:hAnsi="Arial Narrow"/>
                <w:sz w:val="16"/>
                <w:szCs w:val="16"/>
              </w:rPr>
              <w:t>Anneville</w:t>
            </w:r>
            <w:proofErr w:type="spellEnd"/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795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795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796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  <w:lang w:val="en-US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Org M Darcy</w:t>
            </w:r>
          </w:p>
        </w:tc>
      </w:tr>
      <w:tr w:rsidR="00EA77A9" w:rsidRPr="00EA77A9" w:rsidTr="00EA77A9">
        <w:tc>
          <w:tcPr>
            <w:tcW w:w="1526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  <w:lang w:val="en-US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12 Mai 2019</w:t>
            </w:r>
          </w:p>
        </w:tc>
        <w:tc>
          <w:tcPr>
            <w:tcW w:w="1559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Laser / </w:t>
            </w:r>
            <w:proofErr w:type="spellStart"/>
            <w:r>
              <w:rPr>
                <w:rFonts w:ascii="Arial Narrow" w:eastAsia="Times New Roman" w:hAnsi="Arial Narrow"/>
                <w:sz w:val="16"/>
                <w:szCs w:val="16"/>
              </w:rPr>
              <w:t>Optimist</w:t>
            </w:r>
            <w:proofErr w:type="spellEnd"/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300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Le Havre</w:t>
            </w:r>
          </w:p>
        </w:tc>
        <w:tc>
          <w:tcPr>
            <w:tcW w:w="1795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795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796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  <w:lang w:val="en-US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Org R Daniel</w:t>
            </w:r>
          </w:p>
        </w:tc>
      </w:tr>
      <w:tr w:rsidR="00EA77A9" w:rsidRPr="00EA77A9" w:rsidTr="00EA77A9">
        <w:tc>
          <w:tcPr>
            <w:tcW w:w="1526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  <w:lang w:val="en-US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29,5/2,6</w:t>
            </w:r>
          </w:p>
        </w:tc>
        <w:tc>
          <w:tcPr>
            <w:tcW w:w="1559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Laser </w:t>
            </w:r>
          </w:p>
        </w:tc>
        <w:tc>
          <w:tcPr>
            <w:tcW w:w="2300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Valenciennes</w:t>
            </w:r>
          </w:p>
        </w:tc>
        <w:tc>
          <w:tcPr>
            <w:tcW w:w="1795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Week-end</w:t>
            </w:r>
          </w:p>
        </w:tc>
        <w:tc>
          <w:tcPr>
            <w:tcW w:w="1795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>Mondial</w:t>
            </w:r>
          </w:p>
        </w:tc>
        <w:tc>
          <w:tcPr>
            <w:tcW w:w="1796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  <w:lang w:val="en-US"/>
              </w:rPr>
            </w:pPr>
          </w:p>
        </w:tc>
      </w:tr>
      <w:tr w:rsidR="00EA77A9" w:rsidRPr="00EA77A9" w:rsidTr="00EA77A9">
        <w:tc>
          <w:tcPr>
            <w:tcW w:w="1526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  <w:lang w:val="en-US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23 Juin 2019</w:t>
            </w:r>
          </w:p>
        </w:tc>
        <w:tc>
          <w:tcPr>
            <w:tcW w:w="1559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 Laser</w:t>
            </w:r>
          </w:p>
        </w:tc>
        <w:tc>
          <w:tcPr>
            <w:tcW w:w="2300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eastAsia="Times New Roman" w:hAnsi="Arial Narrow"/>
                <w:sz w:val="16"/>
                <w:szCs w:val="16"/>
              </w:rPr>
              <w:t>Anneville</w:t>
            </w:r>
            <w:proofErr w:type="spellEnd"/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795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795" w:type="dxa"/>
          </w:tcPr>
          <w:p w:rsidR="00EA77A9" w:rsidRP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796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  <w:lang w:val="en-US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Org M Darcy</w:t>
            </w:r>
          </w:p>
        </w:tc>
      </w:tr>
      <w:tr w:rsidR="00EA77A9" w:rsidRPr="00EA77A9" w:rsidTr="00EA77A9">
        <w:tc>
          <w:tcPr>
            <w:tcW w:w="1526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Septembre</w:t>
            </w:r>
            <w:proofErr w:type="spellEnd"/>
            <w:r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 xml:space="preserve">  2019 </w:t>
            </w:r>
          </w:p>
        </w:tc>
        <w:tc>
          <w:tcPr>
            <w:tcW w:w="1559" w:type="dxa"/>
          </w:tcPr>
          <w:p w:rsidR="00EA77A9" w:rsidRDefault="00EA77A9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Laser </w:t>
            </w:r>
          </w:p>
        </w:tc>
        <w:tc>
          <w:tcPr>
            <w:tcW w:w="2300" w:type="dxa"/>
          </w:tcPr>
          <w:p w:rsidR="00EA77A9" w:rsidRDefault="000832ED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Le Havre</w:t>
            </w:r>
          </w:p>
        </w:tc>
        <w:tc>
          <w:tcPr>
            <w:tcW w:w="1795" w:type="dxa"/>
          </w:tcPr>
          <w:p w:rsidR="00EA77A9" w:rsidRPr="00EA77A9" w:rsidRDefault="000832ED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A77A9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795" w:type="dxa"/>
          </w:tcPr>
          <w:p w:rsidR="00EA77A9" w:rsidRPr="00EA77A9" w:rsidRDefault="000832ED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16"/>
                <w:szCs w:val="16"/>
              </w:rPr>
              <w:t xml:space="preserve">National Laser </w:t>
            </w:r>
          </w:p>
        </w:tc>
        <w:tc>
          <w:tcPr>
            <w:tcW w:w="1796" w:type="dxa"/>
          </w:tcPr>
          <w:p w:rsidR="00EA77A9" w:rsidRDefault="000832ED" w:rsidP="00EA77A9">
            <w:pPr>
              <w:tabs>
                <w:tab w:val="left" w:pos="2141"/>
              </w:tabs>
              <w:rPr>
                <w:rFonts w:ascii="Arial Narrow" w:eastAsia="Times New Roman" w:hAnsi="Arial Narrow"/>
                <w:sz w:val="16"/>
                <w:szCs w:val="16"/>
                <w:lang w:val="en-US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 xml:space="preserve"> Org club du Havre </w:t>
            </w:r>
          </w:p>
        </w:tc>
      </w:tr>
    </w:tbl>
    <w:p w:rsidR="00EA77A9" w:rsidRPr="00EA77A9" w:rsidRDefault="00EA77A9" w:rsidP="00EA77A9">
      <w:pPr>
        <w:tabs>
          <w:tab w:val="left" w:pos="2141"/>
        </w:tabs>
        <w:rPr>
          <w:rFonts w:ascii="Arial Narrow" w:eastAsia="Times New Roman" w:hAnsi="Arial Narrow"/>
          <w:b/>
          <w:color w:val="00B050"/>
          <w:lang w:val="en-US"/>
        </w:rPr>
      </w:pPr>
    </w:p>
    <w:p w:rsidR="00E17E64" w:rsidRPr="00EA77A9" w:rsidRDefault="00E17E64" w:rsidP="00E17E64">
      <w:pPr>
        <w:rPr>
          <w:sz w:val="16"/>
          <w:szCs w:val="16"/>
          <w:lang w:val="en-US"/>
        </w:rPr>
      </w:pPr>
    </w:p>
    <w:p w:rsidR="00E17E64" w:rsidRPr="00EA77A9" w:rsidRDefault="00E17E64" w:rsidP="00E17E64">
      <w:pPr>
        <w:rPr>
          <w:sz w:val="16"/>
          <w:szCs w:val="16"/>
          <w:lang w:val="en-US"/>
        </w:rPr>
      </w:pPr>
    </w:p>
    <w:p w:rsidR="00E17E64" w:rsidRPr="00EA77A9" w:rsidRDefault="00E17E64" w:rsidP="00E17E64">
      <w:pPr>
        <w:rPr>
          <w:sz w:val="16"/>
          <w:szCs w:val="16"/>
          <w:lang w:val="en-US"/>
        </w:rPr>
      </w:pPr>
    </w:p>
    <w:p w:rsidR="00E17E64" w:rsidRPr="00EA77A9" w:rsidRDefault="00E17E64" w:rsidP="00E17E64">
      <w:pPr>
        <w:rPr>
          <w:sz w:val="16"/>
          <w:szCs w:val="16"/>
          <w:lang w:val="en-US"/>
        </w:rPr>
      </w:pPr>
    </w:p>
    <w:p w:rsidR="00E17E64" w:rsidRPr="00EA77A9" w:rsidRDefault="00E17E64" w:rsidP="00E17E64">
      <w:pPr>
        <w:rPr>
          <w:sz w:val="16"/>
          <w:szCs w:val="16"/>
          <w:lang w:val="en-US"/>
        </w:rPr>
      </w:pPr>
    </w:p>
    <w:p w:rsidR="00534129" w:rsidRDefault="00534129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534129" w:rsidRDefault="00534129" w:rsidP="002529FC">
      <w:pPr>
        <w:pStyle w:val="Textebrut"/>
        <w:jc w:val="center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534129" w:rsidRDefault="00534129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E27FF3" w:rsidRDefault="00E27FF3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E10671" w:rsidRDefault="00E10671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E10671" w:rsidRDefault="00E10671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363EFD" w:rsidRPr="00154FD7" w:rsidRDefault="00691D24" w:rsidP="00363EFD">
      <w:pPr>
        <w:pStyle w:val="Textebrut"/>
        <w:jc w:val="center"/>
        <w:rPr>
          <w:rFonts w:ascii="Calibri" w:eastAsia="Times New Roman" w:hAnsi="Calibri"/>
          <w:b/>
          <w:noProof/>
          <w:color w:val="632423" w:themeColor="accent2" w:themeShade="80"/>
          <w:sz w:val="24"/>
          <w:szCs w:val="24"/>
          <w:lang w:eastAsia="fr-FR"/>
        </w:rPr>
      </w:pPr>
      <w:r w:rsidRPr="00691D24">
        <w:rPr>
          <w:rFonts w:ascii="Calibri" w:eastAsia="Times New Roman" w:hAnsi="Calibri"/>
          <w:b/>
          <w:noProof/>
          <w:color w:val="632423" w:themeColor="accent2" w:themeShade="80"/>
          <w:sz w:val="24"/>
          <w:szCs w:val="24"/>
          <w:lang w:eastAsia="fr-FR"/>
        </w:rPr>
        <w:pict>
          <v:shape id="_x0000_i1026" type="#_x0000_t136" style="width:319.8pt;height:76.7pt">
            <v:shadow color="#868686"/>
            <v:textpath style="font-family:&quot;Arial Black&quot;;v-text-kern:t" trim="t" fitpath="t" string="Les Optimist"/>
          </v:shape>
        </w:pict>
      </w:r>
    </w:p>
    <w:p w:rsidR="00E27FF3" w:rsidRDefault="00E27FF3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534129" w:rsidRDefault="00534129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62755D" w:rsidRDefault="00323213" w:rsidP="0044667B">
      <w:pPr>
        <w:pStyle w:val="Textebrut"/>
        <w:jc w:val="center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  <w:r w:rsidRPr="00323213"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  <w:drawing>
          <wp:inline distT="0" distB="0" distL="0" distR="0">
            <wp:extent cx="4920413" cy="2116359"/>
            <wp:effectExtent l="19050" t="0" r="0" b="0"/>
            <wp:docPr id="1" name="Image 17" descr="C:\Users\Philippe\Desktop\MOTR-MSWS2017ff_10088_@Francesco-Ferri-FINAL-1024x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lippe\Desktop\MOTR-MSWS2017ff_10088_@Francesco-Ferri-FINAL-1024x5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81" cy="211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C4" w:rsidRDefault="009D4AC4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9D4AC4" w:rsidRPr="00154FD7" w:rsidRDefault="00154FD7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24"/>
          <w:szCs w:val="24"/>
          <w:lang w:eastAsia="fr-FR"/>
        </w:rPr>
      </w:pPr>
      <w:r w:rsidRPr="00154FD7">
        <w:rPr>
          <w:rFonts w:ascii="Calibri" w:eastAsia="Times New Roman" w:hAnsi="Calibri"/>
          <w:b/>
          <w:noProof/>
          <w:color w:val="632423" w:themeColor="accent2" w:themeShade="80"/>
          <w:sz w:val="24"/>
          <w:szCs w:val="24"/>
          <w:lang w:eastAsia="fr-FR"/>
        </w:rPr>
        <w:t>u</w:t>
      </w:r>
    </w:p>
    <w:p w:rsidR="002529FC" w:rsidRDefault="002529FC" w:rsidP="0012255F">
      <w:pPr>
        <w:tabs>
          <w:tab w:val="left" w:pos="1585"/>
          <w:tab w:val="left" w:pos="3558"/>
        </w:tabs>
        <w:rPr>
          <w:sz w:val="16"/>
          <w:szCs w:val="16"/>
        </w:rPr>
      </w:pPr>
    </w:p>
    <w:p w:rsidR="002529FC" w:rsidRDefault="002529FC" w:rsidP="00416FC1">
      <w:pPr>
        <w:pStyle w:val="Textebrut"/>
        <w:jc w:val="center"/>
        <w:rPr>
          <w:sz w:val="16"/>
          <w:szCs w:val="16"/>
        </w:rPr>
      </w:pPr>
    </w:p>
    <w:p w:rsidR="006749BB" w:rsidRDefault="006749BB" w:rsidP="00416FC1">
      <w:pPr>
        <w:pStyle w:val="Textebrut"/>
        <w:jc w:val="center"/>
        <w:rPr>
          <w:sz w:val="16"/>
          <w:szCs w:val="16"/>
        </w:rPr>
      </w:pPr>
    </w:p>
    <w:p w:rsidR="00E27FF3" w:rsidRDefault="00E27FF3" w:rsidP="00416FC1">
      <w:pPr>
        <w:pStyle w:val="Textebrut"/>
        <w:jc w:val="center"/>
        <w:rPr>
          <w:sz w:val="16"/>
          <w:szCs w:val="16"/>
        </w:rPr>
      </w:pPr>
    </w:p>
    <w:p w:rsidR="00000160" w:rsidRDefault="00000160" w:rsidP="00416FC1">
      <w:pPr>
        <w:pStyle w:val="Textebrut"/>
        <w:jc w:val="center"/>
        <w:rPr>
          <w:sz w:val="16"/>
          <w:szCs w:val="16"/>
        </w:rPr>
      </w:pPr>
    </w:p>
    <w:p w:rsidR="00416FC1" w:rsidRDefault="00E27FF3" w:rsidP="00E27FF3">
      <w:pPr>
        <w:pStyle w:val="Textebrut"/>
        <w:jc w:val="center"/>
      </w:pPr>
      <w:r>
        <w:t xml:space="preserve">Classement </w:t>
      </w:r>
      <w:r w:rsidR="003149E3">
        <w:t xml:space="preserve"> Basse </w:t>
      </w:r>
      <w:r>
        <w:t xml:space="preserve">Normandie </w:t>
      </w:r>
      <w:r w:rsidR="006602F7">
        <w:t xml:space="preserve"> </w:t>
      </w:r>
      <w:proofErr w:type="spellStart"/>
      <w:r w:rsidR="006602F7">
        <w:t>Optimist</w:t>
      </w:r>
      <w:proofErr w:type="spellEnd"/>
      <w:r w:rsidR="006602F7">
        <w:t xml:space="preserve"> + Footy </w:t>
      </w:r>
      <w:r>
        <w:t>2018</w:t>
      </w:r>
    </w:p>
    <w:p w:rsidR="003149E3" w:rsidRDefault="003149E3" w:rsidP="00E27FF3">
      <w:pPr>
        <w:pStyle w:val="Textebrut"/>
        <w:jc w:val="center"/>
      </w:pPr>
    </w:p>
    <w:tbl>
      <w:tblPr>
        <w:tblStyle w:val="Grilledutableau"/>
        <w:tblW w:w="0" w:type="auto"/>
        <w:jc w:val="center"/>
        <w:tblInd w:w="-1171" w:type="dxa"/>
        <w:tblLook w:val="04A0"/>
      </w:tblPr>
      <w:tblGrid>
        <w:gridCol w:w="2697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7E61B3" w:rsidTr="0012255F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 w:rsidP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P coli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8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292</w:t>
            </w:r>
          </w:p>
        </w:tc>
      </w:tr>
      <w:tr w:rsidR="007E61B3" w:rsidTr="0012255F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 w:rsidP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Jp</w:t>
            </w:r>
            <w:proofErr w:type="spellEnd"/>
            <w:r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bonafon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6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229</w:t>
            </w:r>
          </w:p>
        </w:tc>
      </w:tr>
      <w:tr w:rsidR="007E61B3" w:rsidTr="0012255F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 w:rsidP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M Tangu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39</w:t>
            </w:r>
          </w:p>
        </w:tc>
      </w:tr>
      <w:tr w:rsidR="007E61B3" w:rsidTr="0012255F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 w:rsidP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Jf</w:t>
            </w:r>
            <w:proofErr w:type="spellEnd"/>
            <w:r>
              <w:rPr>
                <w:color w:val="17365D" w:themeColor="text2" w:themeShade="BF"/>
                <w:sz w:val="16"/>
                <w:szCs w:val="16"/>
              </w:rPr>
              <w:t xml:space="preserve"> Bessieres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</w:tr>
      <w:tr w:rsidR="007E61B3" w:rsidTr="0012255F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 w:rsidP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 G Le Pluar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6</w:t>
            </w:r>
          </w:p>
        </w:tc>
      </w:tr>
      <w:tr w:rsidR="007E61B3" w:rsidTr="0012255F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 w:rsidP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6  X Regau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</w:tr>
      <w:tr w:rsidR="007E61B3" w:rsidTr="0012255F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 w:rsidP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Thierry Grenier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</w:tr>
      <w:tr w:rsidR="007E61B3" w:rsidTr="0012255F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 w:rsidP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JL Beaudr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</w:t>
            </w:r>
          </w:p>
        </w:tc>
      </w:tr>
      <w:tr w:rsidR="007E61B3" w:rsidTr="0012255F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 w:rsidP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Calixte Bessier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</w:tr>
      <w:tr w:rsidR="007E61B3" w:rsidTr="0012255F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 w:rsidP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Hyppolite Bessiere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3" w:rsidRDefault="007E61B3">
            <w:r w:rsidRPr="009F2D5F"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B3" w:rsidRDefault="007E61B3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</w:tr>
      <w:tr w:rsidR="00663A07" w:rsidTr="0012255F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St2phane </w:t>
            </w: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Gibaud</w:t>
            </w:r>
            <w:proofErr w:type="spellEnd"/>
            <w:r>
              <w:rPr>
                <w:color w:val="17365D" w:themeColor="text2" w:themeShade="BF"/>
                <w:sz w:val="16"/>
                <w:szCs w:val="16"/>
              </w:rPr>
              <w:t xml:space="preserve"> FRA 18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12255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</w:tr>
    </w:tbl>
    <w:p w:rsidR="005241D1" w:rsidRDefault="005241D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5241D1" w:rsidRDefault="005241D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5241D1" w:rsidRDefault="00691D24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  <w:r w:rsidRPr="00691D24">
        <w:rPr>
          <w:color w:val="17365D" w:themeColor="text2" w:themeShade="BF"/>
          <w:sz w:val="16"/>
          <w:szCs w:val="16"/>
        </w:rPr>
        <w:pict>
          <v:shape id="_x0000_i1027" type="#_x0000_t136" style="width:450.25pt;height:36.45pt" fillcolor="#369" stroked="f">
            <v:shadow on="t" color="#b2b2b2" opacity="52429f" offset="3pt"/>
            <v:textpath style="font-family:&quot;Times New Roman&quot;;font-size:18pt;v-text-kern:t" trim="t" fitpath="t" string="L'ASSOCIATION FRANCE 2018 "/>
          </v:shape>
        </w:pict>
      </w:r>
    </w:p>
    <w:p w:rsidR="00416FC1" w:rsidRDefault="000E78D7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  <w:r>
        <w:rPr>
          <w:color w:val="17365D" w:themeColor="text2" w:themeShade="BF"/>
          <w:sz w:val="16"/>
          <w:szCs w:val="16"/>
        </w:rPr>
        <w:t xml:space="preserve">Classement des </w:t>
      </w:r>
      <w:r w:rsidR="005241D1">
        <w:rPr>
          <w:color w:val="17365D" w:themeColor="text2" w:themeShade="BF"/>
          <w:sz w:val="16"/>
          <w:szCs w:val="16"/>
        </w:rPr>
        <w:t xml:space="preserve">  adhérents </w:t>
      </w:r>
      <w:r>
        <w:rPr>
          <w:color w:val="17365D" w:themeColor="text2" w:themeShade="BF"/>
          <w:sz w:val="16"/>
          <w:szCs w:val="16"/>
        </w:rPr>
        <w:t xml:space="preserve">de l’association France </w:t>
      </w:r>
      <w:r w:rsidR="005241D1">
        <w:rPr>
          <w:color w:val="17365D" w:themeColor="text2" w:themeShade="BF"/>
          <w:sz w:val="16"/>
          <w:szCs w:val="16"/>
        </w:rPr>
        <w:t>2018</w:t>
      </w:r>
      <w:r>
        <w:rPr>
          <w:color w:val="17365D" w:themeColor="text2" w:themeShade="BF"/>
          <w:sz w:val="16"/>
          <w:szCs w:val="16"/>
        </w:rPr>
        <w:t>.</w:t>
      </w:r>
    </w:p>
    <w:p w:rsidR="000E78D7" w:rsidRDefault="000E78D7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  <w:r>
        <w:rPr>
          <w:color w:val="17365D" w:themeColor="text2" w:themeShade="BF"/>
          <w:sz w:val="16"/>
          <w:szCs w:val="16"/>
        </w:rPr>
        <w:t xml:space="preserve">C’est un début de classement qui prend les régates de fin d’année 2017, et nous mettons petit </w:t>
      </w:r>
      <w:proofErr w:type="gramStart"/>
      <w:r>
        <w:rPr>
          <w:color w:val="17365D" w:themeColor="text2" w:themeShade="BF"/>
          <w:sz w:val="16"/>
          <w:szCs w:val="16"/>
        </w:rPr>
        <w:t>a</w:t>
      </w:r>
      <w:proofErr w:type="gramEnd"/>
      <w:r>
        <w:rPr>
          <w:color w:val="17365D" w:themeColor="text2" w:themeShade="BF"/>
          <w:sz w:val="16"/>
          <w:szCs w:val="16"/>
        </w:rPr>
        <w:t xml:space="preserve"> petit un classement en route </w:t>
      </w:r>
      <w:r w:rsidR="005241D1">
        <w:rPr>
          <w:color w:val="17365D" w:themeColor="text2" w:themeShade="BF"/>
          <w:sz w:val="16"/>
          <w:szCs w:val="16"/>
        </w:rPr>
        <w:t>à</w:t>
      </w:r>
      <w:r>
        <w:rPr>
          <w:color w:val="17365D" w:themeColor="text2" w:themeShade="BF"/>
          <w:sz w:val="16"/>
          <w:szCs w:val="16"/>
        </w:rPr>
        <w:t xml:space="preserve"> la suite des adhésions 2018</w:t>
      </w:r>
      <w:r w:rsidR="00BA02F5">
        <w:rPr>
          <w:color w:val="17365D" w:themeColor="text2" w:themeShade="BF"/>
          <w:sz w:val="16"/>
          <w:szCs w:val="16"/>
        </w:rPr>
        <w:t>.</w:t>
      </w:r>
    </w:p>
    <w:p w:rsidR="00BA02F5" w:rsidRDefault="00BA02F5" w:rsidP="00BA02F5">
      <w:pPr>
        <w:tabs>
          <w:tab w:val="left" w:pos="2202"/>
          <w:tab w:val="center" w:pos="5315"/>
          <w:tab w:val="left" w:pos="7548"/>
          <w:tab w:val="left" w:pos="9007"/>
        </w:tabs>
        <w:rPr>
          <w:color w:val="17365D" w:themeColor="text2" w:themeShade="BF"/>
          <w:sz w:val="16"/>
          <w:szCs w:val="16"/>
        </w:rPr>
      </w:pPr>
      <w:r>
        <w:rPr>
          <w:color w:val="17365D" w:themeColor="text2" w:themeShade="BF"/>
          <w:sz w:val="16"/>
          <w:szCs w:val="16"/>
        </w:rPr>
        <w:t>La prochaine régate comptant pour ce classement est la régate du 14 Juillet dans le calvados</w:t>
      </w:r>
      <w:r w:rsidR="00797818">
        <w:rPr>
          <w:color w:val="17365D" w:themeColor="text2" w:themeShade="BF"/>
          <w:sz w:val="16"/>
          <w:szCs w:val="16"/>
        </w:rPr>
        <w:t xml:space="preserve">  et peut-être une régate en </w:t>
      </w:r>
      <w:proofErr w:type="spellStart"/>
      <w:r w:rsidR="00797818">
        <w:rPr>
          <w:color w:val="17365D" w:themeColor="text2" w:themeShade="BF"/>
          <w:sz w:val="16"/>
          <w:szCs w:val="16"/>
        </w:rPr>
        <w:t>vendée</w:t>
      </w:r>
      <w:proofErr w:type="spellEnd"/>
      <w:r w:rsidR="00797818">
        <w:rPr>
          <w:color w:val="17365D" w:themeColor="text2" w:themeShade="BF"/>
          <w:sz w:val="16"/>
          <w:szCs w:val="16"/>
        </w:rPr>
        <w:t xml:space="preserve"> 2éme semestre ?</w:t>
      </w:r>
    </w:p>
    <w:p w:rsidR="003149E3" w:rsidRDefault="003149E3" w:rsidP="00BA02F5">
      <w:pPr>
        <w:tabs>
          <w:tab w:val="left" w:pos="2202"/>
          <w:tab w:val="center" w:pos="5315"/>
          <w:tab w:val="left" w:pos="7548"/>
          <w:tab w:val="left" w:pos="9007"/>
        </w:tabs>
        <w:rPr>
          <w:color w:val="17365D" w:themeColor="text2" w:themeShade="BF"/>
          <w:sz w:val="16"/>
          <w:szCs w:val="16"/>
        </w:rPr>
      </w:pPr>
    </w:p>
    <w:p w:rsidR="003149E3" w:rsidRPr="003149E3" w:rsidRDefault="003149E3" w:rsidP="003149E3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  <w:r w:rsidRPr="003149E3">
        <w:rPr>
          <w:b/>
          <w:color w:val="17365D" w:themeColor="text2" w:themeShade="BF"/>
          <w:sz w:val="16"/>
          <w:szCs w:val="16"/>
          <w:u w:val="single"/>
        </w:rPr>
        <w:t>Le premier classement Français</w:t>
      </w:r>
      <w:r>
        <w:rPr>
          <w:b/>
          <w:color w:val="17365D" w:themeColor="text2" w:themeShade="BF"/>
          <w:sz w:val="16"/>
          <w:szCs w:val="16"/>
          <w:u w:val="single"/>
        </w:rPr>
        <w:t xml:space="preserve"> année 2018 </w:t>
      </w: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39"/>
        <w:gridCol w:w="567"/>
        <w:gridCol w:w="460"/>
        <w:gridCol w:w="460"/>
        <w:gridCol w:w="460"/>
        <w:gridCol w:w="1704"/>
      </w:tblGrid>
      <w:tr w:rsidR="00797818" w:rsidTr="003149E3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BD592A">
            <w:pPr>
              <w:tabs>
                <w:tab w:val="left" w:pos="2085"/>
                <w:tab w:val="left" w:pos="2356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)</w:t>
            </w:r>
            <w:r w:rsidR="00797818" w:rsidRPr="00797818">
              <w:rPr>
                <w:sz w:val="16"/>
                <w:szCs w:val="16"/>
              </w:rPr>
              <w:t>Philippe</w:t>
            </w:r>
            <w:proofErr w:type="gramEnd"/>
            <w:r w:rsidR="00797818" w:rsidRPr="00797818">
              <w:rPr>
                <w:sz w:val="16"/>
                <w:szCs w:val="16"/>
              </w:rPr>
              <w:t xml:space="preserve"> Col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 w:rsidRPr="00797818">
              <w:rPr>
                <w:sz w:val="16"/>
                <w:szCs w:val="16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 w:rsidRPr="00797818">
              <w:rPr>
                <w:sz w:val="16"/>
                <w:szCs w:val="16"/>
              </w:rPr>
              <w:t>6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 w:rsidRPr="00797818">
              <w:rPr>
                <w:sz w:val="16"/>
                <w:szCs w:val="16"/>
              </w:rPr>
              <w:t>1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18" w:rsidRPr="003149E3" w:rsidRDefault="00797818" w:rsidP="0012255F">
            <w:pPr>
              <w:tabs>
                <w:tab w:val="left" w:pos="2085"/>
                <w:tab w:val="left" w:pos="2356"/>
              </w:tabs>
              <w:jc w:val="center"/>
              <w:rPr>
                <w:color w:val="948A54" w:themeColor="background2" w:themeShade="80"/>
                <w:sz w:val="16"/>
                <w:szCs w:val="16"/>
              </w:rPr>
            </w:pPr>
            <w:r w:rsidRPr="003149E3">
              <w:rPr>
                <w:color w:val="948A54" w:themeColor="background2" w:themeShade="80"/>
                <w:sz w:val="16"/>
                <w:szCs w:val="16"/>
              </w:rPr>
              <w:t>Adh</w:t>
            </w:r>
            <w:r w:rsidR="0012255F" w:rsidRPr="003149E3">
              <w:rPr>
                <w:color w:val="948A54" w:themeColor="background2" w:themeShade="80"/>
                <w:sz w:val="16"/>
                <w:szCs w:val="16"/>
              </w:rPr>
              <w:t xml:space="preserve">ésion </w:t>
            </w:r>
            <w:r w:rsidRPr="003149E3">
              <w:rPr>
                <w:color w:val="948A54" w:themeColor="background2" w:themeShade="80"/>
                <w:sz w:val="16"/>
                <w:szCs w:val="16"/>
              </w:rPr>
              <w:t>2018</w:t>
            </w:r>
          </w:p>
        </w:tc>
      </w:tr>
      <w:tr w:rsidR="00797818" w:rsidTr="003149E3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BD592A">
            <w:pPr>
              <w:tabs>
                <w:tab w:val="left" w:pos="2085"/>
                <w:tab w:val="left" w:pos="2356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)</w:t>
            </w:r>
            <w:r w:rsidR="00797818" w:rsidRPr="00797818">
              <w:rPr>
                <w:sz w:val="16"/>
                <w:szCs w:val="16"/>
              </w:rPr>
              <w:t>Gérard</w:t>
            </w:r>
            <w:proofErr w:type="gramEnd"/>
            <w:r w:rsidR="00797818" w:rsidRPr="00797818">
              <w:rPr>
                <w:sz w:val="16"/>
                <w:szCs w:val="16"/>
              </w:rPr>
              <w:t xml:space="preserve"> Le Plu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 w:rsidRPr="00797818">
              <w:rPr>
                <w:sz w:val="16"/>
                <w:szCs w:val="16"/>
              </w:rPr>
              <w:t>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 w:rsidRPr="00797818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 w:rsidRPr="00797818">
              <w:rPr>
                <w:sz w:val="16"/>
                <w:szCs w:val="16"/>
              </w:rPr>
              <w:t>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18" w:rsidRPr="003149E3" w:rsidRDefault="00797818">
            <w:pPr>
              <w:tabs>
                <w:tab w:val="left" w:pos="2085"/>
                <w:tab w:val="left" w:pos="2356"/>
              </w:tabs>
              <w:jc w:val="center"/>
              <w:rPr>
                <w:color w:val="948A54" w:themeColor="background2" w:themeShade="80"/>
                <w:sz w:val="16"/>
                <w:szCs w:val="16"/>
              </w:rPr>
            </w:pPr>
            <w:r w:rsidRPr="003149E3">
              <w:rPr>
                <w:color w:val="948A54" w:themeColor="background2" w:themeShade="80"/>
                <w:sz w:val="16"/>
                <w:szCs w:val="16"/>
              </w:rPr>
              <w:t>Adh</w:t>
            </w:r>
            <w:r w:rsidR="0012255F" w:rsidRPr="003149E3">
              <w:rPr>
                <w:color w:val="948A54" w:themeColor="background2" w:themeShade="80"/>
                <w:sz w:val="16"/>
                <w:szCs w:val="16"/>
              </w:rPr>
              <w:t>ésion</w:t>
            </w:r>
            <w:r w:rsidRPr="003149E3">
              <w:rPr>
                <w:color w:val="948A54" w:themeColor="background2" w:themeShade="80"/>
                <w:sz w:val="16"/>
                <w:szCs w:val="16"/>
              </w:rPr>
              <w:t xml:space="preserve"> 2018</w:t>
            </w:r>
          </w:p>
        </w:tc>
      </w:tr>
      <w:tr w:rsidR="00797818" w:rsidTr="003149E3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BD592A">
            <w:pPr>
              <w:tabs>
                <w:tab w:val="left" w:pos="2085"/>
                <w:tab w:val="left" w:pos="2356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)</w:t>
            </w:r>
            <w:r w:rsidR="00797818" w:rsidRPr="00797818">
              <w:rPr>
                <w:sz w:val="16"/>
                <w:szCs w:val="16"/>
              </w:rPr>
              <w:t>Miche</w:t>
            </w:r>
            <w:proofErr w:type="gramEnd"/>
            <w:r w:rsidR="00797818" w:rsidRPr="00797818">
              <w:rPr>
                <w:sz w:val="16"/>
                <w:szCs w:val="16"/>
              </w:rPr>
              <w:t xml:space="preserve"> l Tangu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 w:rsidRPr="0079781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 w:rsidRPr="0079781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18" w:rsidRPr="003149E3" w:rsidRDefault="00797818">
            <w:pPr>
              <w:tabs>
                <w:tab w:val="left" w:pos="2085"/>
                <w:tab w:val="left" w:pos="2356"/>
              </w:tabs>
              <w:jc w:val="center"/>
              <w:rPr>
                <w:color w:val="948A54" w:themeColor="background2" w:themeShade="80"/>
                <w:sz w:val="16"/>
                <w:szCs w:val="16"/>
              </w:rPr>
            </w:pPr>
            <w:r w:rsidRPr="003149E3">
              <w:rPr>
                <w:color w:val="948A54" w:themeColor="background2" w:themeShade="80"/>
                <w:sz w:val="16"/>
                <w:szCs w:val="16"/>
              </w:rPr>
              <w:t>Adh</w:t>
            </w:r>
            <w:r w:rsidR="0012255F" w:rsidRPr="003149E3">
              <w:rPr>
                <w:color w:val="948A54" w:themeColor="background2" w:themeShade="80"/>
                <w:sz w:val="16"/>
                <w:szCs w:val="16"/>
              </w:rPr>
              <w:t xml:space="preserve">ésion </w:t>
            </w:r>
            <w:r w:rsidRPr="003149E3">
              <w:rPr>
                <w:color w:val="948A54" w:themeColor="background2" w:themeShade="80"/>
                <w:sz w:val="16"/>
                <w:szCs w:val="16"/>
              </w:rPr>
              <w:t xml:space="preserve"> 2018 </w:t>
            </w:r>
          </w:p>
        </w:tc>
      </w:tr>
      <w:tr w:rsidR="0012255F" w:rsidTr="003149E3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5F" w:rsidRDefault="0012255F">
            <w:pPr>
              <w:tabs>
                <w:tab w:val="left" w:pos="2085"/>
                <w:tab w:val="left" w:pos="23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Sébastien Je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5F" w:rsidRPr="00797818" w:rsidRDefault="0012255F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5F" w:rsidRPr="00797818" w:rsidRDefault="0012255F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5F" w:rsidRPr="00797818" w:rsidRDefault="0012255F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5F" w:rsidRDefault="0012255F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5F" w:rsidRPr="003149E3" w:rsidRDefault="0012255F">
            <w:pPr>
              <w:tabs>
                <w:tab w:val="left" w:pos="2085"/>
                <w:tab w:val="left" w:pos="2356"/>
              </w:tabs>
              <w:jc w:val="center"/>
              <w:rPr>
                <w:color w:val="948A54" w:themeColor="background2" w:themeShade="80"/>
                <w:sz w:val="16"/>
                <w:szCs w:val="16"/>
              </w:rPr>
            </w:pPr>
            <w:r w:rsidRPr="003149E3">
              <w:rPr>
                <w:color w:val="948A54" w:themeColor="background2" w:themeShade="80"/>
                <w:sz w:val="16"/>
                <w:szCs w:val="16"/>
              </w:rPr>
              <w:t>Adhésion 2018</w:t>
            </w:r>
          </w:p>
        </w:tc>
      </w:tr>
      <w:tr w:rsidR="00BD592A" w:rsidTr="003149E3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Default="0012255F">
            <w:pPr>
              <w:tabs>
                <w:tab w:val="left" w:pos="2085"/>
                <w:tab w:val="left" w:pos="2356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</w:t>
            </w:r>
            <w:r w:rsidR="00F21C6E">
              <w:rPr>
                <w:sz w:val="16"/>
                <w:szCs w:val="16"/>
              </w:rPr>
              <w:t>)</w:t>
            </w:r>
            <w:r w:rsidR="00BD592A">
              <w:rPr>
                <w:sz w:val="16"/>
                <w:szCs w:val="16"/>
              </w:rPr>
              <w:t>JF</w:t>
            </w:r>
            <w:proofErr w:type="gramEnd"/>
            <w:r w:rsidR="00BD592A">
              <w:rPr>
                <w:sz w:val="16"/>
                <w:szCs w:val="16"/>
              </w:rPr>
              <w:t xml:space="preserve"> Bessi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Pr="00797818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Pr="00797818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A" w:rsidRPr="00797818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A" w:rsidRPr="00797818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</w:tr>
      <w:tr w:rsidR="00BD592A" w:rsidTr="003149E3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Default="0012255F">
            <w:pPr>
              <w:tabs>
                <w:tab w:val="left" w:pos="2085"/>
                <w:tab w:val="left" w:pos="2356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</w:t>
            </w:r>
            <w:r w:rsidR="00F21C6E">
              <w:rPr>
                <w:sz w:val="16"/>
                <w:szCs w:val="16"/>
              </w:rPr>
              <w:t>)</w:t>
            </w:r>
            <w:r w:rsidR="00BD592A">
              <w:rPr>
                <w:sz w:val="16"/>
                <w:szCs w:val="16"/>
              </w:rPr>
              <w:t>H</w:t>
            </w:r>
            <w:proofErr w:type="gramEnd"/>
            <w:r w:rsidR="00BD592A">
              <w:rPr>
                <w:sz w:val="16"/>
                <w:szCs w:val="16"/>
              </w:rPr>
              <w:t xml:space="preserve"> Bessi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A" w:rsidRPr="00797818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A" w:rsidRPr="00797818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</w:tr>
      <w:tr w:rsidR="00BD592A" w:rsidTr="003149E3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Default="0012255F">
            <w:pPr>
              <w:tabs>
                <w:tab w:val="left" w:pos="2085"/>
                <w:tab w:val="left" w:pos="2356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7</w:t>
            </w:r>
            <w:r w:rsidR="00F21C6E">
              <w:rPr>
                <w:sz w:val="16"/>
                <w:szCs w:val="16"/>
              </w:rPr>
              <w:t>)</w:t>
            </w:r>
            <w:r w:rsidR="00BD592A">
              <w:rPr>
                <w:sz w:val="16"/>
                <w:szCs w:val="16"/>
              </w:rPr>
              <w:t>Calixte</w:t>
            </w:r>
            <w:proofErr w:type="gramEnd"/>
            <w:r w:rsidR="00BD592A">
              <w:rPr>
                <w:sz w:val="16"/>
                <w:szCs w:val="16"/>
              </w:rPr>
              <w:t xml:space="preserve"> Bessi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A" w:rsidRPr="00797818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A" w:rsidRPr="00797818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</w:tr>
      <w:tr w:rsidR="00BD592A" w:rsidTr="003149E3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Default="0012255F">
            <w:pPr>
              <w:tabs>
                <w:tab w:val="left" w:pos="2085"/>
                <w:tab w:val="left" w:pos="2356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8</w:t>
            </w:r>
            <w:r w:rsidR="00F21C6E">
              <w:rPr>
                <w:sz w:val="16"/>
                <w:szCs w:val="16"/>
              </w:rPr>
              <w:t>)</w:t>
            </w:r>
            <w:r w:rsidR="00BD592A">
              <w:rPr>
                <w:sz w:val="16"/>
                <w:szCs w:val="16"/>
              </w:rPr>
              <w:t>Jean</w:t>
            </w:r>
            <w:proofErr w:type="gramEnd"/>
            <w:r w:rsidR="00BD592A">
              <w:rPr>
                <w:sz w:val="16"/>
                <w:szCs w:val="16"/>
              </w:rPr>
              <w:t xml:space="preserve"> Luc Dem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A" w:rsidRPr="00797818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A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A" w:rsidRPr="00797818" w:rsidRDefault="00BD592A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</w:tr>
      <w:tr w:rsidR="00F21C6E" w:rsidTr="003149E3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6E" w:rsidRDefault="0012255F">
            <w:pPr>
              <w:tabs>
                <w:tab w:val="left" w:pos="2085"/>
                <w:tab w:val="left" w:pos="2356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9</w:t>
            </w:r>
            <w:r w:rsidR="00F21C6E">
              <w:rPr>
                <w:sz w:val="16"/>
                <w:szCs w:val="16"/>
              </w:rPr>
              <w:t>)Jean</w:t>
            </w:r>
            <w:proofErr w:type="gramEnd"/>
            <w:r w:rsidR="00F21C6E">
              <w:rPr>
                <w:sz w:val="16"/>
                <w:szCs w:val="16"/>
              </w:rPr>
              <w:t xml:space="preserve"> Paul </w:t>
            </w:r>
            <w:proofErr w:type="spellStart"/>
            <w:r w:rsidR="00F21C6E">
              <w:rPr>
                <w:sz w:val="16"/>
                <w:szCs w:val="16"/>
              </w:rPr>
              <w:t>Bonnaf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6E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6E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E" w:rsidRPr="00797818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6E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E" w:rsidRPr="00797818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</w:tr>
      <w:tr w:rsidR="00F21C6E" w:rsidTr="003149E3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6E" w:rsidRDefault="0012255F">
            <w:pPr>
              <w:tabs>
                <w:tab w:val="left" w:pos="2085"/>
                <w:tab w:val="left" w:pos="23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proofErr w:type="gramStart"/>
            <w:r w:rsidR="00F21C6E">
              <w:rPr>
                <w:sz w:val="16"/>
                <w:szCs w:val="16"/>
              </w:rPr>
              <w:t>)P</w:t>
            </w:r>
            <w:proofErr w:type="gramEnd"/>
            <w:r w:rsidR="00F21C6E">
              <w:rPr>
                <w:sz w:val="16"/>
                <w:szCs w:val="16"/>
              </w:rPr>
              <w:t xml:space="preserve"> Philip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6E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6E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E" w:rsidRPr="00797818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6E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E" w:rsidRPr="00797818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</w:tr>
      <w:tr w:rsidR="00F21C6E" w:rsidTr="003149E3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6E" w:rsidRDefault="0012255F">
            <w:pPr>
              <w:tabs>
                <w:tab w:val="left" w:pos="2085"/>
                <w:tab w:val="left" w:pos="23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proofErr w:type="gramStart"/>
            <w:r w:rsidR="00F21C6E">
              <w:rPr>
                <w:sz w:val="16"/>
                <w:szCs w:val="16"/>
              </w:rPr>
              <w:t>)Max</w:t>
            </w:r>
            <w:proofErr w:type="gramEnd"/>
            <w:r w:rsidR="00F21C6E">
              <w:rPr>
                <w:sz w:val="16"/>
                <w:szCs w:val="16"/>
              </w:rPr>
              <w:t xml:space="preserve"> Le Hav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6E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6E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E" w:rsidRPr="00797818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6E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E" w:rsidRPr="00797818" w:rsidRDefault="00F21C6E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</w:tr>
      <w:tr w:rsidR="00797818" w:rsidTr="003149E3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12255F">
            <w:pPr>
              <w:tabs>
                <w:tab w:val="left" w:pos="2085"/>
                <w:tab w:val="left" w:pos="23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proofErr w:type="gramStart"/>
            <w:r w:rsidR="00F21C6E">
              <w:rPr>
                <w:sz w:val="16"/>
                <w:szCs w:val="16"/>
              </w:rPr>
              <w:t>)</w:t>
            </w:r>
            <w:r w:rsidR="00797818">
              <w:rPr>
                <w:sz w:val="16"/>
                <w:szCs w:val="16"/>
              </w:rPr>
              <w:t>Raymond</w:t>
            </w:r>
            <w:proofErr w:type="gramEnd"/>
            <w:r w:rsidR="00797818">
              <w:rPr>
                <w:sz w:val="16"/>
                <w:szCs w:val="16"/>
              </w:rPr>
              <w:t xml:space="preserve"> </w:t>
            </w:r>
            <w:proofErr w:type="spellStart"/>
            <w:r w:rsidR="00797818">
              <w:rPr>
                <w:sz w:val="16"/>
                <w:szCs w:val="16"/>
              </w:rPr>
              <w:t>Chronimu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21C6E">
              <w:rPr>
                <w:sz w:val="16"/>
                <w:szCs w:val="16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</w:tr>
      <w:tr w:rsidR="00797818" w:rsidTr="003149E3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12255F">
            <w:pPr>
              <w:tabs>
                <w:tab w:val="left" w:pos="2085"/>
                <w:tab w:val="left" w:pos="23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proofErr w:type="gramStart"/>
            <w:r w:rsidR="00F21C6E">
              <w:rPr>
                <w:sz w:val="16"/>
                <w:szCs w:val="16"/>
              </w:rPr>
              <w:t>)</w:t>
            </w:r>
            <w:r w:rsidR="00797818" w:rsidRPr="00797818">
              <w:rPr>
                <w:sz w:val="16"/>
                <w:szCs w:val="16"/>
              </w:rPr>
              <w:t>Romain</w:t>
            </w:r>
            <w:proofErr w:type="gramEnd"/>
            <w:r w:rsidR="00797818" w:rsidRPr="00797818">
              <w:rPr>
                <w:sz w:val="16"/>
                <w:szCs w:val="16"/>
              </w:rPr>
              <w:t xml:space="preserve"> Duca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 w:rsidRPr="0079781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 w:rsidRPr="0079781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21C6E">
              <w:rPr>
                <w:sz w:val="16"/>
                <w:szCs w:val="16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</w:tr>
      <w:tr w:rsidR="00797818" w:rsidTr="003149E3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12255F">
            <w:pPr>
              <w:tabs>
                <w:tab w:val="left" w:pos="2085"/>
                <w:tab w:val="left" w:pos="23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proofErr w:type="gramStart"/>
            <w:r w:rsidR="00F21C6E">
              <w:rPr>
                <w:sz w:val="16"/>
                <w:szCs w:val="16"/>
              </w:rPr>
              <w:t>)</w:t>
            </w:r>
            <w:r w:rsidR="00797818" w:rsidRPr="00797818">
              <w:rPr>
                <w:sz w:val="16"/>
                <w:szCs w:val="16"/>
              </w:rPr>
              <w:t>Ronan</w:t>
            </w:r>
            <w:proofErr w:type="gramEnd"/>
            <w:r w:rsidR="00797818" w:rsidRPr="00797818">
              <w:rPr>
                <w:sz w:val="16"/>
                <w:szCs w:val="16"/>
              </w:rPr>
              <w:t xml:space="preserve"> Dani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 w:rsidRPr="00797818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  <w:r w:rsidRPr="00797818">
              <w:rPr>
                <w:sz w:val="16"/>
                <w:szCs w:val="16"/>
              </w:rPr>
              <w:t>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18" w:rsidRPr="00797818" w:rsidRDefault="00797818">
            <w:pPr>
              <w:tabs>
                <w:tab w:val="left" w:pos="2085"/>
                <w:tab w:val="left" w:pos="2356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280AD9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957064" cy="4615132"/>
            <wp:effectExtent l="19050" t="0" r="0" b="0"/>
            <wp:docPr id="3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42000" contrast="36000"/>
                    </a:blip>
                    <a:srcRect l="25831" t="5699" r="12120" b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64" cy="461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C1" w:rsidRPr="007E61B3" w:rsidRDefault="009E09FF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24"/>
          <w:szCs w:val="24"/>
        </w:rPr>
      </w:pPr>
      <w:r w:rsidRPr="007E61B3">
        <w:rPr>
          <w:color w:val="17365D" w:themeColor="text2" w:themeShade="BF"/>
          <w:sz w:val="24"/>
          <w:szCs w:val="24"/>
        </w:rPr>
        <w:t xml:space="preserve">Un </w:t>
      </w:r>
      <w:proofErr w:type="spellStart"/>
      <w:r w:rsidRPr="007E61B3">
        <w:rPr>
          <w:color w:val="17365D" w:themeColor="text2" w:themeShade="BF"/>
          <w:sz w:val="24"/>
          <w:szCs w:val="24"/>
        </w:rPr>
        <w:t>Optimist</w:t>
      </w:r>
      <w:proofErr w:type="spellEnd"/>
      <w:r w:rsidRPr="007E61B3">
        <w:rPr>
          <w:color w:val="17365D" w:themeColor="text2" w:themeShade="BF"/>
          <w:sz w:val="24"/>
          <w:szCs w:val="24"/>
        </w:rPr>
        <w:t xml:space="preserve">  de plus en </w:t>
      </w:r>
      <w:proofErr w:type="spellStart"/>
      <w:r w:rsidRPr="007E61B3">
        <w:rPr>
          <w:color w:val="17365D" w:themeColor="text2" w:themeShade="BF"/>
          <w:sz w:val="24"/>
          <w:szCs w:val="24"/>
        </w:rPr>
        <w:t>vendée</w:t>
      </w:r>
      <w:proofErr w:type="spellEnd"/>
      <w:r w:rsidRPr="007E61B3">
        <w:rPr>
          <w:color w:val="17365D" w:themeColor="text2" w:themeShade="BF"/>
          <w:sz w:val="24"/>
          <w:szCs w:val="24"/>
        </w:rPr>
        <w:t xml:space="preserve"> ….</w:t>
      </w:r>
    </w:p>
    <w:p w:rsidR="00AF66D3" w:rsidRPr="007E61B3" w:rsidRDefault="00AF66D3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24"/>
          <w:szCs w:val="24"/>
        </w:rPr>
      </w:pPr>
      <w:r w:rsidRPr="007E61B3">
        <w:rPr>
          <w:color w:val="17365D" w:themeColor="text2" w:themeShade="BF"/>
          <w:sz w:val="24"/>
          <w:szCs w:val="24"/>
        </w:rPr>
        <w:t xml:space="preserve">Des nouveaux </w:t>
      </w:r>
      <w:proofErr w:type="spellStart"/>
      <w:r w:rsidRPr="007E61B3">
        <w:rPr>
          <w:color w:val="17365D" w:themeColor="text2" w:themeShade="BF"/>
          <w:sz w:val="24"/>
          <w:szCs w:val="24"/>
        </w:rPr>
        <w:t>Optimists</w:t>
      </w:r>
      <w:proofErr w:type="spellEnd"/>
      <w:r w:rsidRPr="007E61B3">
        <w:rPr>
          <w:color w:val="17365D" w:themeColor="text2" w:themeShade="BF"/>
          <w:sz w:val="24"/>
          <w:szCs w:val="24"/>
        </w:rPr>
        <w:t xml:space="preserve"> sont en construction </w:t>
      </w:r>
      <w:r w:rsidR="00DB36EC" w:rsidRPr="007E61B3">
        <w:rPr>
          <w:color w:val="17365D" w:themeColor="text2" w:themeShade="BF"/>
          <w:sz w:val="24"/>
          <w:szCs w:val="24"/>
        </w:rPr>
        <w:t>à</w:t>
      </w:r>
      <w:r w:rsidRPr="007E61B3">
        <w:rPr>
          <w:color w:val="17365D" w:themeColor="text2" w:themeShade="BF"/>
          <w:sz w:val="24"/>
          <w:szCs w:val="24"/>
        </w:rPr>
        <w:t xml:space="preserve"> Courseulles.</w:t>
      </w:r>
    </w:p>
    <w:p w:rsidR="00AF66D3" w:rsidRPr="007E61B3" w:rsidRDefault="00AF66D3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24"/>
          <w:szCs w:val="24"/>
        </w:rPr>
      </w:pPr>
      <w:r w:rsidRPr="007E61B3">
        <w:rPr>
          <w:color w:val="17365D" w:themeColor="text2" w:themeShade="BF"/>
          <w:sz w:val="24"/>
          <w:szCs w:val="24"/>
        </w:rPr>
        <w:t xml:space="preserve">Une régate en </w:t>
      </w:r>
      <w:proofErr w:type="spellStart"/>
      <w:r w:rsidRPr="007E61B3">
        <w:rPr>
          <w:color w:val="17365D" w:themeColor="text2" w:themeShade="BF"/>
          <w:sz w:val="24"/>
          <w:szCs w:val="24"/>
        </w:rPr>
        <w:t>vendée</w:t>
      </w:r>
      <w:proofErr w:type="spellEnd"/>
      <w:r w:rsidRPr="007E61B3">
        <w:rPr>
          <w:color w:val="17365D" w:themeColor="text2" w:themeShade="BF"/>
          <w:sz w:val="24"/>
          <w:szCs w:val="24"/>
        </w:rPr>
        <w:t xml:space="preserve"> en fin d’année ?! </w:t>
      </w: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AC034B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  <w:r>
        <w:rPr>
          <w:noProof/>
          <w:color w:val="17365D" w:themeColor="text2" w:themeShade="BF"/>
          <w:sz w:val="16"/>
          <w:szCs w:val="16"/>
          <w:lang w:eastAsia="fr-FR"/>
        </w:rPr>
        <w:lastRenderedPageBreak/>
        <w:drawing>
          <wp:inline distT="0" distB="0" distL="0" distR="0">
            <wp:extent cx="5082540" cy="3811905"/>
            <wp:effectExtent l="19050" t="0" r="3810" b="0"/>
            <wp:docPr id="2" name="Image 4" descr="G:\2018\avril\O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8\avril\OF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C264B6" w:rsidRPr="00633EFC" w:rsidRDefault="00633EFC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FF0000"/>
          <w:sz w:val="28"/>
          <w:szCs w:val="28"/>
        </w:rPr>
      </w:pPr>
      <w:r w:rsidRPr="00633EFC">
        <w:rPr>
          <w:rFonts w:ascii="Agency FB" w:eastAsia="Times New Roman" w:hAnsi="Agency FB"/>
          <w:noProof/>
          <w:color w:val="FF0000"/>
          <w:sz w:val="28"/>
          <w:szCs w:val="28"/>
          <w:lang w:eastAsia="fr-FR"/>
        </w:rPr>
        <w:t>Pour les futures régates d’optimist et footy régionales et Nationales  , nous vous demanderons d’adhérer a l’association , pour nous aider a régler le montant des assurances ( 10 euros/an)</w:t>
      </w:r>
    </w:p>
    <w:p w:rsidR="00633EFC" w:rsidRDefault="00C264B6" w:rsidP="00C26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633E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association  démarre.</w:t>
      </w:r>
    </w:p>
    <w:p w:rsidR="00633EFC" w:rsidRDefault="00C264B6" w:rsidP="00C26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liste sera mise </w:t>
      </w:r>
      <w:r w:rsidR="00DB36EC"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our au fur et mesure des </w:t>
      </w:r>
      <w:r w:rsidR="00633EFC"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adhésions.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adhésion individuelle est de 10 euros/an.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dhésion jeune 5 euros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'adhésion Famille est de 15 </w:t>
      </w:r>
      <w:proofErr w:type="gramStart"/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Euros .</w:t>
      </w:r>
      <w:proofErr w:type="gramEnd"/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Il sera obligatoire d'adhérer a l'association pour régater sur le circuit des régates Footy et </w:t>
      </w:r>
      <w:proofErr w:type="spellStart"/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Opt</w:t>
      </w:r>
      <w:proofErr w:type="spellEnd"/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proofErr w:type="gramStart"/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Footy</w:t>
      </w:r>
      <w:r w:rsidR="00633EFC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="00633E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gate régionales ou Nationales ).</w:t>
      </w:r>
    </w:p>
    <w:p w:rsidR="00C264B6" w:rsidRPr="00C264B6" w:rsidRDefault="00633EFC" w:rsidP="00C26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Une régate peut-être validée dans une autre région dés qu’il y a 3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timists</w:t>
      </w:r>
      <w:proofErr w:type="spellEnd"/>
      <w:r w:rsidR="00E10671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="00E1067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us envoyer les résultats et les bulletins d’adhésions )</w:t>
      </w:r>
      <w:r w:rsidR="00C264B6"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C264B6"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C264B6"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e club Footy et </w:t>
      </w:r>
      <w:proofErr w:type="spellStart"/>
      <w:r w:rsidR="00C264B6"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Opti</w:t>
      </w:r>
      <w:proofErr w:type="spellEnd"/>
      <w:r w:rsidR="00C264B6"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t>-Footy</w:t>
      </w:r>
    </w:p>
    <w:p w:rsidR="00C264B6" w:rsidRDefault="00C264B6" w:rsidP="00C264B6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  <w:r w:rsidRPr="00C264B6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textWrapping" w:clear="all"/>
      </w:r>
    </w:p>
    <w:p w:rsidR="00C264B6" w:rsidRDefault="00C264B6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7E61B3" w:rsidRDefault="007E61B3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7E61B3" w:rsidRDefault="007E61B3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7E61B3" w:rsidRDefault="007E61B3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926B7B" w:rsidRPr="007E61B3" w:rsidRDefault="00926B7B" w:rsidP="00926B7B">
      <w:pPr>
        <w:rPr>
          <w:lang w:val="en-US"/>
        </w:rPr>
      </w:pPr>
      <w:r>
        <w:tab/>
      </w:r>
      <w:r w:rsidRPr="009E09FF">
        <w:t xml:space="preserve">     </w:t>
      </w:r>
      <w:r>
        <w:rPr>
          <w:noProof/>
          <w:lang w:eastAsia="fr-FR"/>
        </w:rPr>
        <w:drawing>
          <wp:inline distT="0" distB="0" distL="0" distR="0">
            <wp:extent cx="862330" cy="1604645"/>
            <wp:effectExtent l="19050" t="0" r="0" b="0"/>
            <wp:docPr id="10" name="Graf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1B3">
        <w:rPr>
          <w:lang w:val="en-US"/>
        </w:rPr>
        <w:t xml:space="preserve">  </w:t>
      </w:r>
      <w:r w:rsidRPr="007E61B3">
        <w:rPr>
          <w:lang w:val="en-US"/>
        </w:rPr>
        <w:tab/>
      </w:r>
      <w:r>
        <w:rPr>
          <w:noProof/>
          <w:lang w:eastAsia="fr-FR"/>
        </w:rPr>
        <w:drawing>
          <wp:inline distT="0" distB="0" distL="0" distR="0">
            <wp:extent cx="1691005" cy="1578610"/>
            <wp:effectExtent l="19050" t="0" r="4445" b="0"/>
            <wp:docPr id="8" name="Graf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1B3">
        <w:rPr>
          <w:lang w:val="en-US"/>
        </w:rPr>
        <w:t xml:space="preserve">          </w:t>
      </w:r>
      <w:r>
        <w:rPr>
          <w:noProof/>
          <w:lang w:eastAsia="fr-FR"/>
        </w:rPr>
        <w:drawing>
          <wp:inline distT="0" distB="0" distL="0" distR="0">
            <wp:extent cx="1691005" cy="1483995"/>
            <wp:effectExtent l="19050" t="0" r="4445" b="0"/>
            <wp:docPr id="7" name="Image 9" descr="http://t3.gstatic.com/images?q=tbn:ANd9GcRX9f4RwqT2Kt3UVNhHtIPcyKExH7B8LBTS4kDf9Y5XMwjVSWU8BxP4f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RX9f4RwqT2Kt3UVNhHtIPcyKExH7B8LBTS4kDf9Y5XMwjVSWU8BxP4fxY"/>
                    <pic:cNvPicPr>
                      <a:picLocks noChangeAspect="1" noChangeArrowheads="1"/>
                    </pic:cNvPicPr>
                  </pic:nvPicPr>
                  <pic:blipFill>
                    <a:blip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1B3">
        <w:rPr>
          <w:lang w:val="en-US"/>
        </w:rPr>
        <w:t xml:space="preserve">   </w:t>
      </w:r>
    </w:p>
    <w:p w:rsidR="00926B7B" w:rsidRPr="007E61B3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proofErr w:type="spellStart"/>
      <w:r w:rsidRPr="007E61B3">
        <w:rPr>
          <w:b/>
          <w:color w:val="222222"/>
          <w:sz w:val="48"/>
          <w:szCs w:val="48"/>
          <w:lang w:val="en-US"/>
        </w:rPr>
        <w:t>Ausschreibung</w:t>
      </w:r>
      <w:proofErr w:type="spellEnd"/>
    </w:p>
    <w:p w:rsidR="00926B7B" w:rsidRPr="007E61B3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proofErr w:type="spellStart"/>
      <w:proofErr w:type="gramStart"/>
      <w:r w:rsidRPr="007E61B3">
        <w:rPr>
          <w:b/>
          <w:color w:val="222222"/>
          <w:sz w:val="48"/>
          <w:szCs w:val="48"/>
          <w:lang w:val="en-US"/>
        </w:rPr>
        <w:t>für</w:t>
      </w:r>
      <w:proofErr w:type="spellEnd"/>
      <w:proofErr w:type="gramEnd"/>
    </w:p>
    <w:p w:rsidR="00926B7B" w:rsidRPr="007E61B3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r w:rsidRPr="007E61B3">
        <w:rPr>
          <w:b/>
          <w:color w:val="222222"/>
          <w:sz w:val="48"/>
          <w:szCs w:val="48"/>
          <w:lang w:val="en-US"/>
        </w:rPr>
        <w:t>Footy Cup 2018</w:t>
      </w:r>
    </w:p>
    <w:p w:rsidR="00926B7B" w:rsidRPr="007E61B3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proofErr w:type="gramStart"/>
      <w:r w:rsidRPr="007E61B3">
        <w:rPr>
          <w:b/>
          <w:color w:val="222222"/>
          <w:sz w:val="48"/>
          <w:szCs w:val="48"/>
          <w:lang w:val="en-US"/>
        </w:rPr>
        <w:t>und</w:t>
      </w:r>
      <w:proofErr w:type="gramEnd"/>
    </w:p>
    <w:p w:rsidR="00926B7B" w:rsidRPr="007E61B3" w:rsidRDefault="00926B7B" w:rsidP="00926B7B">
      <w:pPr>
        <w:jc w:val="center"/>
        <w:rPr>
          <w:b/>
          <w:color w:val="222222"/>
          <w:sz w:val="48"/>
          <w:szCs w:val="48"/>
          <w:lang w:val="en-US"/>
        </w:rPr>
      </w:pPr>
      <w:r w:rsidRPr="007E61B3">
        <w:rPr>
          <w:b/>
          <w:color w:val="222222"/>
          <w:sz w:val="48"/>
          <w:szCs w:val="48"/>
          <w:lang w:val="en-US"/>
        </w:rPr>
        <w:t xml:space="preserve">RG 65 </w:t>
      </w:r>
      <w:proofErr w:type="spellStart"/>
      <w:r w:rsidRPr="007E61B3">
        <w:rPr>
          <w:b/>
          <w:color w:val="222222"/>
          <w:sz w:val="48"/>
          <w:szCs w:val="48"/>
          <w:lang w:val="en-US"/>
        </w:rPr>
        <w:t>Regio</w:t>
      </w:r>
      <w:proofErr w:type="spellEnd"/>
      <w:r w:rsidRPr="007E61B3">
        <w:rPr>
          <w:b/>
          <w:color w:val="222222"/>
          <w:sz w:val="48"/>
          <w:szCs w:val="48"/>
          <w:lang w:val="en-US"/>
        </w:rPr>
        <w:t xml:space="preserve"> Cup </w:t>
      </w:r>
      <w:proofErr w:type="spellStart"/>
      <w:r w:rsidRPr="007E61B3">
        <w:rPr>
          <w:b/>
          <w:color w:val="222222"/>
          <w:sz w:val="48"/>
          <w:szCs w:val="48"/>
          <w:lang w:val="en-US"/>
        </w:rPr>
        <w:t>Süd</w:t>
      </w:r>
      <w:proofErr w:type="spellEnd"/>
      <w:r w:rsidRPr="007E61B3">
        <w:rPr>
          <w:b/>
          <w:color w:val="222222"/>
          <w:sz w:val="48"/>
          <w:szCs w:val="48"/>
          <w:lang w:val="en-US"/>
        </w:rPr>
        <w:t xml:space="preserve"> /Swiss Cup 2018</w:t>
      </w:r>
    </w:p>
    <w:p w:rsidR="00926B7B" w:rsidRDefault="00926B7B" w:rsidP="00926B7B">
      <w:pPr>
        <w:jc w:val="center"/>
        <w:rPr>
          <w:b/>
          <w:bCs/>
          <w:sz w:val="48"/>
          <w:szCs w:val="48"/>
        </w:rPr>
      </w:pPr>
      <w:proofErr w:type="spellStart"/>
      <w:proofErr w:type="gramStart"/>
      <w:r>
        <w:rPr>
          <w:b/>
          <w:bCs/>
          <w:sz w:val="48"/>
          <w:szCs w:val="48"/>
        </w:rPr>
        <w:t>am</w:t>
      </w:r>
      <w:proofErr w:type="spellEnd"/>
      <w:proofErr w:type="gramEnd"/>
      <w:r>
        <w:rPr>
          <w:b/>
          <w:bCs/>
          <w:sz w:val="48"/>
          <w:szCs w:val="48"/>
        </w:rPr>
        <w:t xml:space="preserve"> 28. + 29. April 2018</w:t>
      </w:r>
    </w:p>
    <w:p w:rsidR="00926B7B" w:rsidRDefault="00926B7B" w:rsidP="00926B7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Quelques skippers Français se déplacent en Footy </w:t>
      </w:r>
      <w:proofErr w:type="gramStart"/>
      <w:r>
        <w:rPr>
          <w:b/>
          <w:bCs/>
          <w:sz w:val="48"/>
          <w:szCs w:val="48"/>
        </w:rPr>
        <w:t>a</w:t>
      </w:r>
      <w:proofErr w:type="gramEnd"/>
      <w:r>
        <w:rPr>
          <w:b/>
          <w:bCs/>
          <w:sz w:val="48"/>
          <w:szCs w:val="48"/>
        </w:rPr>
        <w:t xml:space="preserve"> cet événement.</w:t>
      </w: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CC7D15" w:rsidRPr="00B11437" w:rsidRDefault="00CC7D15" w:rsidP="00CC7D15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CC7D15" w:rsidRPr="00B11437" w:rsidRDefault="00CC7D15" w:rsidP="00CC7D15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Pr="000E1670" w:rsidRDefault="005E3CB6" w:rsidP="000E1670">
      <w:pPr>
        <w:pStyle w:val="Textebrut"/>
        <w:tabs>
          <w:tab w:val="left" w:pos="2786"/>
        </w:tabs>
        <w:jc w:val="center"/>
        <w:rPr>
          <w:sz w:val="16"/>
          <w:szCs w:val="16"/>
        </w:rPr>
      </w:pPr>
      <w:r w:rsidRPr="000E1670">
        <w:rPr>
          <w:sz w:val="16"/>
          <w:szCs w:val="16"/>
        </w:rPr>
        <w:br/>
      </w:r>
      <w:r>
        <w:br/>
      </w:r>
      <w:r>
        <w:br/>
      </w:r>
      <w:r w:rsidRPr="000E1670">
        <w:rPr>
          <w:sz w:val="16"/>
          <w:szCs w:val="16"/>
        </w:rPr>
        <w:br/>
      </w:r>
      <w:r w:rsidRPr="000E1670">
        <w:rPr>
          <w:sz w:val="16"/>
          <w:szCs w:val="16"/>
        </w:rPr>
        <w:br/>
      </w: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BB581B" w:rsidRDefault="00BB581B" w:rsidP="00C538C9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BB581B" w:rsidRPr="0035059F" w:rsidRDefault="00BB581B" w:rsidP="00C538C9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165F1B" w:rsidRPr="003E664E" w:rsidRDefault="00165F1B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690D83" w:rsidRDefault="00690D83" w:rsidP="006B7FC6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A81496" w:rsidRDefault="00A8149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E56763" w:rsidRDefault="00E56763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165E4B" w:rsidRDefault="00165E4B" w:rsidP="00ED6EBC">
      <w:pPr>
        <w:tabs>
          <w:tab w:val="left" w:pos="1585"/>
          <w:tab w:val="left" w:pos="3558"/>
          <w:tab w:val="left" w:pos="3675"/>
        </w:tabs>
        <w:rPr>
          <w:rFonts w:ascii="Calibri" w:eastAsia="Times New Roman" w:hAnsi="Calibri"/>
          <w:color w:val="17365D" w:themeColor="text2" w:themeShade="BF"/>
        </w:rPr>
      </w:pPr>
    </w:p>
    <w:p w:rsidR="00165E4B" w:rsidRDefault="00165E4B" w:rsidP="00ED6EBC">
      <w:pPr>
        <w:tabs>
          <w:tab w:val="left" w:pos="1585"/>
          <w:tab w:val="left" w:pos="3558"/>
          <w:tab w:val="left" w:pos="3675"/>
        </w:tabs>
        <w:rPr>
          <w:rFonts w:ascii="Calibri" w:eastAsia="Times New Roman" w:hAnsi="Calibri"/>
          <w:color w:val="17365D" w:themeColor="text2" w:themeShade="BF"/>
        </w:rPr>
      </w:pPr>
    </w:p>
    <w:p w:rsidR="008A1F7A" w:rsidRDefault="008A1F7A" w:rsidP="00E80EE8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6409FF" w:rsidRDefault="006409FF" w:rsidP="00E80EE8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CB005C" w:rsidRPr="003F6601" w:rsidRDefault="00CB005C" w:rsidP="003F6601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B11A86" w:rsidRDefault="00B11A86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0D056A" w:rsidRDefault="000D056A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0D056A" w:rsidRDefault="000D056A" w:rsidP="000D056A"/>
    <w:p w:rsidR="00586762" w:rsidRDefault="000D056A" w:rsidP="000D056A">
      <w:pPr>
        <w:tabs>
          <w:tab w:val="left" w:pos="3105"/>
        </w:tabs>
      </w:pPr>
      <w:r>
        <w:tab/>
      </w:r>
    </w:p>
    <w:p w:rsidR="00586762" w:rsidRPr="00586762" w:rsidRDefault="00586762" w:rsidP="00586762"/>
    <w:p w:rsidR="00586762" w:rsidRDefault="00586762" w:rsidP="00586762"/>
    <w:p w:rsidR="00504328" w:rsidRDefault="00586762" w:rsidP="00586762">
      <w:pPr>
        <w:tabs>
          <w:tab w:val="left" w:pos="3465"/>
        </w:tabs>
      </w:pPr>
      <w:r>
        <w:tab/>
      </w:r>
    </w:p>
    <w:p w:rsidR="00504328" w:rsidRPr="00504328" w:rsidRDefault="00504328" w:rsidP="00504328"/>
    <w:p w:rsidR="00504328" w:rsidRPr="00504328" w:rsidRDefault="00504328" w:rsidP="00504328"/>
    <w:p w:rsidR="00504328" w:rsidRDefault="00504328" w:rsidP="00504328"/>
    <w:p w:rsidR="00B11A86" w:rsidRPr="00504328" w:rsidRDefault="00504328" w:rsidP="00504328">
      <w:pPr>
        <w:tabs>
          <w:tab w:val="left" w:pos="3615"/>
        </w:tabs>
      </w:pPr>
      <w:r>
        <w:tab/>
      </w:r>
    </w:p>
    <w:p w:rsidR="00B11A86" w:rsidRDefault="00B11A86" w:rsidP="0095576A">
      <w:pPr>
        <w:tabs>
          <w:tab w:val="left" w:pos="2085"/>
          <w:tab w:val="left" w:pos="2356"/>
        </w:tabs>
        <w:jc w:val="center"/>
        <w:rPr>
          <w:b/>
          <w:noProof/>
          <w:color w:val="17365D" w:themeColor="text2" w:themeShade="BF"/>
          <w:u w:val="single"/>
          <w:lang w:eastAsia="fr-FR"/>
        </w:rPr>
      </w:pPr>
    </w:p>
    <w:p w:rsidR="0087693E" w:rsidRDefault="0087693E" w:rsidP="0087693E"/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  <w:r>
        <w:tab/>
      </w: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  <w:r>
        <w:t xml:space="preserve"> </w:t>
      </w:r>
    </w:p>
    <w:p w:rsidR="00C100BD" w:rsidRDefault="00C100BD" w:rsidP="00C100BD">
      <w:pPr>
        <w:tabs>
          <w:tab w:val="left" w:pos="4755"/>
        </w:tabs>
      </w:pPr>
    </w:p>
    <w:p w:rsidR="00ED6EBC" w:rsidRDefault="00ED6EBC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BD16E1" w:rsidRDefault="00BD16E1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91091B" w:rsidRDefault="0091091B" w:rsidP="00DA4CA9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91091B" w:rsidRPr="00DA4CA9" w:rsidRDefault="0091091B" w:rsidP="00DA4CA9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7D5270" w:rsidRPr="00503B5F" w:rsidRDefault="007D5270" w:rsidP="0095576A">
      <w:pPr>
        <w:jc w:val="center"/>
        <w:rPr>
          <w:color w:val="17365D" w:themeColor="text2" w:themeShade="BF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8039FC" w:rsidRPr="007071A0" w:rsidRDefault="008039FC" w:rsidP="007071A0">
      <w:pPr>
        <w:tabs>
          <w:tab w:val="left" w:pos="2899"/>
          <w:tab w:val="left" w:pos="3540"/>
          <w:tab w:val="left" w:pos="4248"/>
          <w:tab w:val="left" w:pos="4956"/>
          <w:tab w:val="left" w:pos="5664"/>
        </w:tabs>
        <w:rPr>
          <w:rFonts w:ascii="Century" w:hAnsi="Century"/>
          <w:b/>
          <w:color w:val="17365D" w:themeColor="text2" w:themeShade="BF"/>
          <w:sz w:val="16"/>
          <w:szCs w:val="16"/>
        </w:rPr>
      </w:pPr>
    </w:p>
    <w:p w:rsidR="008039FC" w:rsidRPr="00503B5F" w:rsidRDefault="008039FC" w:rsidP="008039FC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4D6FA5" w:rsidRPr="00503B5F" w:rsidRDefault="008039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  <w:r w:rsidRPr="00503B5F">
        <w:rPr>
          <w:rFonts w:ascii="Century" w:hAnsi="Century"/>
          <w:color w:val="17365D" w:themeColor="text2" w:themeShade="BF"/>
          <w:sz w:val="16"/>
          <w:szCs w:val="16"/>
        </w:rPr>
        <w:t>.</w:t>
      </w: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D77388" w:rsidRDefault="00D77388" w:rsidP="008606AD">
      <w:pPr>
        <w:tabs>
          <w:tab w:val="left" w:pos="2202"/>
          <w:tab w:val="center" w:pos="5315"/>
          <w:tab w:val="left" w:pos="7548"/>
          <w:tab w:val="left" w:pos="9007"/>
        </w:tabs>
        <w:rPr>
          <w:color w:val="17365D" w:themeColor="text2" w:themeShade="BF"/>
          <w:sz w:val="16"/>
          <w:szCs w:val="16"/>
        </w:rPr>
      </w:pPr>
    </w:p>
    <w:p w:rsidR="0083653F" w:rsidRPr="00503B5F" w:rsidRDefault="0083653F" w:rsidP="002407FA">
      <w:pPr>
        <w:tabs>
          <w:tab w:val="left" w:pos="2202"/>
        </w:tabs>
        <w:rPr>
          <w:b/>
          <w:color w:val="17365D" w:themeColor="text2" w:themeShade="BF"/>
          <w:sz w:val="16"/>
          <w:szCs w:val="16"/>
          <w:u w:val="single"/>
        </w:rPr>
      </w:pPr>
    </w:p>
    <w:p w:rsidR="00142FCB" w:rsidRDefault="00E10382" w:rsidP="0095576A">
      <w:pPr>
        <w:jc w:val="center"/>
      </w:pPr>
      <w:r>
        <w:br/>
      </w:r>
    </w:p>
    <w:p w:rsidR="00A61985" w:rsidRPr="00503B5F" w:rsidRDefault="00A61985" w:rsidP="0095576A">
      <w:pPr>
        <w:jc w:val="center"/>
        <w:rPr>
          <w:color w:val="17365D" w:themeColor="text2" w:themeShade="BF"/>
        </w:rPr>
      </w:pPr>
    </w:p>
    <w:p w:rsidR="00142FCB" w:rsidRPr="00503B5F" w:rsidRDefault="00142FCB" w:rsidP="0095576A">
      <w:pPr>
        <w:jc w:val="center"/>
        <w:rPr>
          <w:color w:val="17365D" w:themeColor="text2" w:themeShade="BF"/>
        </w:rPr>
      </w:pPr>
    </w:p>
    <w:p w:rsidR="00142FCB" w:rsidRPr="00503B5F" w:rsidRDefault="00142FCB" w:rsidP="0095576A">
      <w:pPr>
        <w:jc w:val="center"/>
        <w:rPr>
          <w:color w:val="17365D" w:themeColor="text2" w:themeShade="BF"/>
        </w:rPr>
      </w:pPr>
    </w:p>
    <w:p w:rsidR="00511A64" w:rsidRDefault="00511A64" w:rsidP="002C309E">
      <w:pPr>
        <w:tabs>
          <w:tab w:val="left" w:pos="3667"/>
        </w:tabs>
        <w:rPr>
          <w:color w:val="17365D" w:themeColor="text2" w:themeShade="BF"/>
        </w:rPr>
      </w:pPr>
    </w:p>
    <w:p w:rsidR="00687023" w:rsidRDefault="00687023" w:rsidP="00511A64">
      <w:pPr>
        <w:tabs>
          <w:tab w:val="left" w:pos="3667"/>
        </w:tabs>
        <w:jc w:val="center"/>
      </w:pPr>
    </w:p>
    <w:p w:rsidR="00702787" w:rsidRDefault="00702787" w:rsidP="00511A64">
      <w:pPr>
        <w:tabs>
          <w:tab w:val="left" w:pos="3667"/>
        </w:tabs>
        <w:jc w:val="center"/>
      </w:pPr>
    </w:p>
    <w:p w:rsidR="00702787" w:rsidRDefault="00702787" w:rsidP="00511A64">
      <w:pPr>
        <w:tabs>
          <w:tab w:val="left" w:pos="3667"/>
        </w:tabs>
        <w:jc w:val="center"/>
      </w:pPr>
    </w:p>
    <w:p w:rsidR="00B86BB9" w:rsidRPr="00503B5F" w:rsidRDefault="00B86BB9" w:rsidP="002C309E">
      <w:pPr>
        <w:tabs>
          <w:tab w:val="left" w:pos="3667"/>
        </w:tabs>
        <w:rPr>
          <w:color w:val="17365D" w:themeColor="text2" w:themeShade="BF"/>
        </w:rPr>
      </w:pPr>
    </w:p>
    <w:p w:rsidR="00FE72BC" w:rsidRPr="00503B5F" w:rsidRDefault="00FE72BC" w:rsidP="002C309E">
      <w:pPr>
        <w:tabs>
          <w:tab w:val="left" w:pos="3667"/>
        </w:tabs>
        <w:rPr>
          <w:color w:val="17365D" w:themeColor="text2" w:themeShade="BF"/>
        </w:rPr>
      </w:pPr>
    </w:p>
    <w:sectPr w:rsidR="00FE72BC" w:rsidRPr="00503B5F" w:rsidSect="00446F2F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AB1" w:rsidRDefault="00EE4AB1" w:rsidP="00DD2ABC">
      <w:pPr>
        <w:spacing w:after="0" w:line="240" w:lineRule="auto"/>
      </w:pPr>
      <w:r>
        <w:separator/>
      </w:r>
    </w:p>
  </w:endnote>
  <w:endnote w:type="continuationSeparator" w:id="0">
    <w:p w:rsidR="00EE4AB1" w:rsidRDefault="00EE4AB1" w:rsidP="00DD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AB1" w:rsidRDefault="00EE4AB1" w:rsidP="00DD2ABC">
      <w:pPr>
        <w:spacing w:after="0" w:line="240" w:lineRule="auto"/>
      </w:pPr>
      <w:r>
        <w:separator/>
      </w:r>
    </w:p>
  </w:footnote>
  <w:footnote w:type="continuationSeparator" w:id="0">
    <w:p w:rsidR="00EE4AB1" w:rsidRDefault="00EE4AB1" w:rsidP="00DD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853"/>
    <w:multiLevelType w:val="multilevel"/>
    <w:tmpl w:val="B584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F34A0"/>
    <w:multiLevelType w:val="multilevel"/>
    <w:tmpl w:val="57D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45A2D"/>
    <w:multiLevelType w:val="hybridMultilevel"/>
    <w:tmpl w:val="8EAE4578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29CA"/>
    <w:multiLevelType w:val="multilevel"/>
    <w:tmpl w:val="D7F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A2F4C"/>
    <w:multiLevelType w:val="multilevel"/>
    <w:tmpl w:val="66E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B14CE"/>
    <w:multiLevelType w:val="hybridMultilevel"/>
    <w:tmpl w:val="A54AA4B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C37CF"/>
    <w:multiLevelType w:val="hybridMultilevel"/>
    <w:tmpl w:val="1180D5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A2F5A"/>
    <w:multiLevelType w:val="hybridMultilevel"/>
    <w:tmpl w:val="A75C1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00625"/>
    <w:multiLevelType w:val="multilevel"/>
    <w:tmpl w:val="CB56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80272"/>
    <w:multiLevelType w:val="multilevel"/>
    <w:tmpl w:val="6EA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625E0"/>
    <w:multiLevelType w:val="hybridMultilevel"/>
    <w:tmpl w:val="7854B14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36971"/>
    <w:multiLevelType w:val="multilevel"/>
    <w:tmpl w:val="DED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AA7996"/>
    <w:multiLevelType w:val="hybridMultilevel"/>
    <w:tmpl w:val="9C8C10DA"/>
    <w:lvl w:ilvl="0" w:tplc="ACCCAB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74B4E"/>
    <w:multiLevelType w:val="multilevel"/>
    <w:tmpl w:val="8C8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312EE5"/>
    <w:multiLevelType w:val="hybridMultilevel"/>
    <w:tmpl w:val="763C5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848EB"/>
    <w:multiLevelType w:val="multilevel"/>
    <w:tmpl w:val="42D2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8BF"/>
    <w:rsid w:val="00000160"/>
    <w:rsid w:val="00002B89"/>
    <w:rsid w:val="00004AAB"/>
    <w:rsid w:val="00004D4A"/>
    <w:rsid w:val="00007894"/>
    <w:rsid w:val="000175F2"/>
    <w:rsid w:val="00017C86"/>
    <w:rsid w:val="00022BCF"/>
    <w:rsid w:val="00023ECB"/>
    <w:rsid w:val="0002596E"/>
    <w:rsid w:val="00025D34"/>
    <w:rsid w:val="00030421"/>
    <w:rsid w:val="000314F0"/>
    <w:rsid w:val="00032A3B"/>
    <w:rsid w:val="000334C2"/>
    <w:rsid w:val="00035820"/>
    <w:rsid w:val="0003634A"/>
    <w:rsid w:val="000363E0"/>
    <w:rsid w:val="00037749"/>
    <w:rsid w:val="000411FF"/>
    <w:rsid w:val="0004472B"/>
    <w:rsid w:val="00044BB1"/>
    <w:rsid w:val="00044E68"/>
    <w:rsid w:val="00045A8D"/>
    <w:rsid w:val="00046193"/>
    <w:rsid w:val="0005056B"/>
    <w:rsid w:val="000534C0"/>
    <w:rsid w:val="00054AAB"/>
    <w:rsid w:val="00054B97"/>
    <w:rsid w:val="00054CD9"/>
    <w:rsid w:val="00055E9E"/>
    <w:rsid w:val="00056012"/>
    <w:rsid w:val="000560CE"/>
    <w:rsid w:val="000574AD"/>
    <w:rsid w:val="00062D40"/>
    <w:rsid w:val="000671D0"/>
    <w:rsid w:val="000708C7"/>
    <w:rsid w:val="0007150E"/>
    <w:rsid w:val="00073AD9"/>
    <w:rsid w:val="00074E20"/>
    <w:rsid w:val="00075131"/>
    <w:rsid w:val="000827DB"/>
    <w:rsid w:val="000832ED"/>
    <w:rsid w:val="00087D99"/>
    <w:rsid w:val="00090992"/>
    <w:rsid w:val="00090F6A"/>
    <w:rsid w:val="00091F87"/>
    <w:rsid w:val="000920CD"/>
    <w:rsid w:val="000924E8"/>
    <w:rsid w:val="0009541D"/>
    <w:rsid w:val="000967E3"/>
    <w:rsid w:val="00096E6B"/>
    <w:rsid w:val="000976A7"/>
    <w:rsid w:val="000A19D2"/>
    <w:rsid w:val="000A1EC8"/>
    <w:rsid w:val="000A3BE9"/>
    <w:rsid w:val="000B0175"/>
    <w:rsid w:val="000B07E8"/>
    <w:rsid w:val="000B09A3"/>
    <w:rsid w:val="000B134E"/>
    <w:rsid w:val="000B1D18"/>
    <w:rsid w:val="000C02FF"/>
    <w:rsid w:val="000C0DEE"/>
    <w:rsid w:val="000C4EA8"/>
    <w:rsid w:val="000C7A61"/>
    <w:rsid w:val="000D0345"/>
    <w:rsid w:val="000D056A"/>
    <w:rsid w:val="000D1052"/>
    <w:rsid w:val="000D3ED5"/>
    <w:rsid w:val="000D49C7"/>
    <w:rsid w:val="000D642C"/>
    <w:rsid w:val="000D768D"/>
    <w:rsid w:val="000E13AA"/>
    <w:rsid w:val="000E1670"/>
    <w:rsid w:val="000E6CF4"/>
    <w:rsid w:val="000E6F69"/>
    <w:rsid w:val="000E78D7"/>
    <w:rsid w:val="000F2DB7"/>
    <w:rsid w:val="000F4EDB"/>
    <w:rsid w:val="000F5755"/>
    <w:rsid w:val="000F69B7"/>
    <w:rsid w:val="000F7B15"/>
    <w:rsid w:val="0010103C"/>
    <w:rsid w:val="00103433"/>
    <w:rsid w:val="00105E9F"/>
    <w:rsid w:val="00106511"/>
    <w:rsid w:val="00107167"/>
    <w:rsid w:val="00114254"/>
    <w:rsid w:val="00120E45"/>
    <w:rsid w:val="00121B62"/>
    <w:rsid w:val="0012255F"/>
    <w:rsid w:val="001252FB"/>
    <w:rsid w:val="001265B0"/>
    <w:rsid w:val="00131E74"/>
    <w:rsid w:val="001321B4"/>
    <w:rsid w:val="00133554"/>
    <w:rsid w:val="0013366F"/>
    <w:rsid w:val="00134156"/>
    <w:rsid w:val="00135831"/>
    <w:rsid w:val="00137A8F"/>
    <w:rsid w:val="00140205"/>
    <w:rsid w:val="00141A50"/>
    <w:rsid w:val="001424AB"/>
    <w:rsid w:val="00142FCB"/>
    <w:rsid w:val="001506C5"/>
    <w:rsid w:val="00151B3B"/>
    <w:rsid w:val="0015247C"/>
    <w:rsid w:val="0015277C"/>
    <w:rsid w:val="00153E69"/>
    <w:rsid w:val="00154FD7"/>
    <w:rsid w:val="00157C7D"/>
    <w:rsid w:val="001627ED"/>
    <w:rsid w:val="0016508E"/>
    <w:rsid w:val="00165B23"/>
    <w:rsid w:val="00165E4B"/>
    <w:rsid w:val="00165F1B"/>
    <w:rsid w:val="001663FA"/>
    <w:rsid w:val="00166B94"/>
    <w:rsid w:val="00166F76"/>
    <w:rsid w:val="00172009"/>
    <w:rsid w:val="00173B41"/>
    <w:rsid w:val="00173D1F"/>
    <w:rsid w:val="00177325"/>
    <w:rsid w:val="00180F23"/>
    <w:rsid w:val="0018112F"/>
    <w:rsid w:val="001822F2"/>
    <w:rsid w:val="00183619"/>
    <w:rsid w:val="001838AE"/>
    <w:rsid w:val="00185A59"/>
    <w:rsid w:val="001906EC"/>
    <w:rsid w:val="0019074E"/>
    <w:rsid w:val="00190E9D"/>
    <w:rsid w:val="00192D67"/>
    <w:rsid w:val="00196323"/>
    <w:rsid w:val="001968CB"/>
    <w:rsid w:val="00196D87"/>
    <w:rsid w:val="00196FEB"/>
    <w:rsid w:val="001A0541"/>
    <w:rsid w:val="001A4851"/>
    <w:rsid w:val="001A60AA"/>
    <w:rsid w:val="001A65F7"/>
    <w:rsid w:val="001B2A95"/>
    <w:rsid w:val="001B2C3A"/>
    <w:rsid w:val="001B41C6"/>
    <w:rsid w:val="001B6651"/>
    <w:rsid w:val="001C048E"/>
    <w:rsid w:val="001C1AED"/>
    <w:rsid w:val="001C5172"/>
    <w:rsid w:val="001D4162"/>
    <w:rsid w:val="001D4F8B"/>
    <w:rsid w:val="001D6796"/>
    <w:rsid w:val="001D6E43"/>
    <w:rsid w:val="001E4CE9"/>
    <w:rsid w:val="001E7CBB"/>
    <w:rsid w:val="001F1055"/>
    <w:rsid w:val="001F58BF"/>
    <w:rsid w:val="00201B3A"/>
    <w:rsid w:val="00203C24"/>
    <w:rsid w:val="00204B1F"/>
    <w:rsid w:val="00206746"/>
    <w:rsid w:val="00206F1B"/>
    <w:rsid w:val="002072A1"/>
    <w:rsid w:val="00207F12"/>
    <w:rsid w:val="00213066"/>
    <w:rsid w:val="00214A06"/>
    <w:rsid w:val="00216E20"/>
    <w:rsid w:val="00217219"/>
    <w:rsid w:val="002205C5"/>
    <w:rsid w:val="00223295"/>
    <w:rsid w:val="00223909"/>
    <w:rsid w:val="00224D0A"/>
    <w:rsid w:val="00226105"/>
    <w:rsid w:val="0022718F"/>
    <w:rsid w:val="00232964"/>
    <w:rsid w:val="00233FF4"/>
    <w:rsid w:val="00235947"/>
    <w:rsid w:val="002375B2"/>
    <w:rsid w:val="002407FA"/>
    <w:rsid w:val="00241AE6"/>
    <w:rsid w:val="00241E28"/>
    <w:rsid w:val="00242CC9"/>
    <w:rsid w:val="0024553B"/>
    <w:rsid w:val="002529FC"/>
    <w:rsid w:val="002562BD"/>
    <w:rsid w:val="00264A22"/>
    <w:rsid w:val="00264B55"/>
    <w:rsid w:val="0026676B"/>
    <w:rsid w:val="0026676E"/>
    <w:rsid w:val="00270D3E"/>
    <w:rsid w:val="00272BBD"/>
    <w:rsid w:val="002771FD"/>
    <w:rsid w:val="00280AD9"/>
    <w:rsid w:val="00282915"/>
    <w:rsid w:val="00287B7C"/>
    <w:rsid w:val="0029446F"/>
    <w:rsid w:val="00294AAD"/>
    <w:rsid w:val="00294FC1"/>
    <w:rsid w:val="002A1902"/>
    <w:rsid w:val="002A4755"/>
    <w:rsid w:val="002A69D1"/>
    <w:rsid w:val="002A740D"/>
    <w:rsid w:val="002B249C"/>
    <w:rsid w:val="002B38D7"/>
    <w:rsid w:val="002B4056"/>
    <w:rsid w:val="002B7C50"/>
    <w:rsid w:val="002C1420"/>
    <w:rsid w:val="002C15A6"/>
    <w:rsid w:val="002C309E"/>
    <w:rsid w:val="002C335D"/>
    <w:rsid w:val="002C7615"/>
    <w:rsid w:val="002C7B07"/>
    <w:rsid w:val="002D26C2"/>
    <w:rsid w:val="002D5D0E"/>
    <w:rsid w:val="002D5DAA"/>
    <w:rsid w:val="002D6208"/>
    <w:rsid w:val="002D6534"/>
    <w:rsid w:val="002D7049"/>
    <w:rsid w:val="002D7A67"/>
    <w:rsid w:val="002E3C3D"/>
    <w:rsid w:val="002E4E4F"/>
    <w:rsid w:val="002E5CAC"/>
    <w:rsid w:val="002E5D0E"/>
    <w:rsid w:val="002E629D"/>
    <w:rsid w:val="002E78EB"/>
    <w:rsid w:val="002F08BA"/>
    <w:rsid w:val="002F0B02"/>
    <w:rsid w:val="002F5129"/>
    <w:rsid w:val="00301988"/>
    <w:rsid w:val="00301CD7"/>
    <w:rsid w:val="00302016"/>
    <w:rsid w:val="00302224"/>
    <w:rsid w:val="00304CA5"/>
    <w:rsid w:val="00313A54"/>
    <w:rsid w:val="003149E3"/>
    <w:rsid w:val="003165BC"/>
    <w:rsid w:val="00320B43"/>
    <w:rsid w:val="003219A8"/>
    <w:rsid w:val="00323213"/>
    <w:rsid w:val="00325EE6"/>
    <w:rsid w:val="003310D6"/>
    <w:rsid w:val="0033157E"/>
    <w:rsid w:val="00333877"/>
    <w:rsid w:val="00336A2E"/>
    <w:rsid w:val="00336B9B"/>
    <w:rsid w:val="00337A31"/>
    <w:rsid w:val="00337CCF"/>
    <w:rsid w:val="00337D78"/>
    <w:rsid w:val="003428B9"/>
    <w:rsid w:val="00343D1E"/>
    <w:rsid w:val="0034718A"/>
    <w:rsid w:val="00347CC5"/>
    <w:rsid w:val="0035059F"/>
    <w:rsid w:val="00350F50"/>
    <w:rsid w:val="003510B8"/>
    <w:rsid w:val="00351698"/>
    <w:rsid w:val="003538FD"/>
    <w:rsid w:val="00353E6B"/>
    <w:rsid w:val="0035619D"/>
    <w:rsid w:val="003563CC"/>
    <w:rsid w:val="003601DC"/>
    <w:rsid w:val="0036250A"/>
    <w:rsid w:val="0036399D"/>
    <w:rsid w:val="00363EFD"/>
    <w:rsid w:val="0037580C"/>
    <w:rsid w:val="00375AE6"/>
    <w:rsid w:val="00376405"/>
    <w:rsid w:val="00380855"/>
    <w:rsid w:val="003836EC"/>
    <w:rsid w:val="003854B1"/>
    <w:rsid w:val="003877DB"/>
    <w:rsid w:val="00392C14"/>
    <w:rsid w:val="00395029"/>
    <w:rsid w:val="003966B6"/>
    <w:rsid w:val="003A1FEF"/>
    <w:rsid w:val="003A2915"/>
    <w:rsid w:val="003A3F98"/>
    <w:rsid w:val="003A43C0"/>
    <w:rsid w:val="003A79D1"/>
    <w:rsid w:val="003B5097"/>
    <w:rsid w:val="003B55ED"/>
    <w:rsid w:val="003B7799"/>
    <w:rsid w:val="003C0913"/>
    <w:rsid w:val="003C4179"/>
    <w:rsid w:val="003C623C"/>
    <w:rsid w:val="003D56E7"/>
    <w:rsid w:val="003D5AEC"/>
    <w:rsid w:val="003D6F70"/>
    <w:rsid w:val="003D7B6E"/>
    <w:rsid w:val="003E03B2"/>
    <w:rsid w:val="003E08BF"/>
    <w:rsid w:val="003E2ED9"/>
    <w:rsid w:val="003E4E8F"/>
    <w:rsid w:val="003E664E"/>
    <w:rsid w:val="003F3F9D"/>
    <w:rsid w:val="003F5794"/>
    <w:rsid w:val="003F6601"/>
    <w:rsid w:val="0040101A"/>
    <w:rsid w:val="004012C8"/>
    <w:rsid w:val="00402DE2"/>
    <w:rsid w:val="0041053C"/>
    <w:rsid w:val="00411A90"/>
    <w:rsid w:val="00411F0E"/>
    <w:rsid w:val="004121A9"/>
    <w:rsid w:val="004128E7"/>
    <w:rsid w:val="00412BE0"/>
    <w:rsid w:val="00413FB7"/>
    <w:rsid w:val="004154C1"/>
    <w:rsid w:val="00416FC1"/>
    <w:rsid w:val="00420760"/>
    <w:rsid w:val="00420861"/>
    <w:rsid w:val="00433445"/>
    <w:rsid w:val="00434E9B"/>
    <w:rsid w:val="0043675B"/>
    <w:rsid w:val="00440988"/>
    <w:rsid w:val="0044120D"/>
    <w:rsid w:val="00441471"/>
    <w:rsid w:val="0044667B"/>
    <w:rsid w:val="00446F2F"/>
    <w:rsid w:val="00447AF8"/>
    <w:rsid w:val="004501F0"/>
    <w:rsid w:val="004504D8"/>
    <w:rsid w:val="004523B2"/>
    <w:rsid w:val="004542FF"/>
    <w:rsid w:val="004546D7"/>
    <w:rsid w:val="00455052"/>
    <w:rsid w:val="0045740C"/>
    <w:rsid w:val="004615CD"/>
    <w:rsid w:val="0046543C"/>
    <w:rsid w:val="00470CE8"/>
    <w:rsid w:val="00471621"/>
    <w:rsid w:val="00471664"/>
    <w:rsid w:val="00475BAD"/>
    <w:rsid w:val="0048232A"/>
    <w:rsid w:val="00483546"/>
    <w:rsid w:val="00484F43"/>
    <w:rsid w:val="0048681B"/>
    <w:rsid w:val="00493211"/>
    <w:rsid w:val="004950C5"/>
    <w:rsid w:val="004951CF"/>
    <w:rsid w:val="004956DC"/>
    <w:rsid w:val="00497BC3"/>
    <w:rsid w:val="004A034F"/>
    <w:rsid w:val="004A0927"/>
    <w:rsid w:val="004A0FBA"/>
    <w:rsid w:val="004A31D6"/>
    <w:rsid w:val="004A37CF"/>
    <w:rsid w:val="004A392B"/>
    <w:rsid w:val="004A40C9"/>
    <w:rsid w:val="004A4122"/>
    <w:rsid w:val="004A555B"/>
    <w:rsid w:val="004A7648"/>
    <w:rsid w:val="004B0817"/>
    <w:rsid w:val="004B23E4"/>
    <w:rsid w:val="004B2B99"/>
    <w:rsid w:val="004B37B0"/>
    <w:rsid w:val="004B47B5"/>
    <w:rsid w:val="004B56C8"/>
    <w:rsid w:val="004B68B2"/>
    <w:rsid w:val="004C7628"/>
    <w:rsid w:val="004C7B76"/>
    <w:rsid w:val="004D0289"/>
    <w:rsid w:val="004D100E"/>
    <w:rsid w:val="004D6FA5"/>
    <w:rsid w:val="004D725A"/>
    <w:rsid w:val="004D7F70"/>
    <w:rsid w:val="004E21B2"/>
    <w:rsid w:val="004E291F"/>
    <w:rsid w:val="004E499A"/>
    <w:rsid w:val="004E4DA6"/>
    <w:rsid w:val="004E5C81"/>
    <w:rsid w:val="004E7446"/>
    <w:rsid w:val="004E7D6E"/>
    <w:rsid w:val="004F440C"/>
    <w:rsid w:val="004F5063"/>
    <w:rsid w:val="004F6508"/>
    <w:rsid w:val="004F73AC"/>
    <w:rsid w:val="00500A9F"/>
    <w:rsid w:val="00501B86"/>
    <w:rsid w:val="00501D94"/>
    <w:rsid w:val="00502664"/>
    <w:rsid w:val="00502774"/>
    <w:rsid w:val="00503070"/>
    <w:rsid w:val="00503B5F"/>
    <w:rsid w:val="00504328"/>
    <w:rsid w:val="00505B11"/>
    <w:rsid w:val="00507A14"/>
    <w:rsid w:val="00511A64"/>
    <w:rsid w:val="0051201C"/>
    <w:rsid w:val="0051564E"/>
    <w:rsid w:val="00517D86"/>
    <w:rsid w:val="00520D59"/>
    <w:rsid w:val="005216B4"/>
    <w:rsid w:val="005217E2"/>
    <w:rsid w:val="005241D1"/>
    <w:rsid w:val="005242DE"/>
    <w:rsid w:val="0052596A"/>
    <w:rsid w:val="005268FB"/>
    <w:rsid w:val="00530D2B"/>
    <w:rsid w:val="00534129"/>
    <w:rsid w:val="00535248"/>
    <w:rsid w:val="005363BD"/>
    <w:rsid w:val="005365E0"/>
    <w:rsid w:val="00537844"/>
    <w:rsid w:val="005420EA"/>
    <w:rsid w:val="00544197"/>
    <w:rsid w:val="00544502"/>
    <w:rsid w:val="0055012F"/>
    <w:rsid w:val="0055026A"/>
    <w:rsid w:val="00551FCE"/>
    <w:rsid w:val="005520B6"/>
    <w:rsid w:val="00553B93"/>
    <w:rsid w:val="00554C8E"/>
    <w:rsid w:val="00556616"/>
    <w:rsid w:val="005566BA"/>
    <w:rsid w:val="00557C41"/>
    <w:rsid w:val="00563C7B"/>
    <w:rsid w:val="0057097F"/>
    <w:rsid w:val="00572E6D"/>
    <w:rsid w:val="00573180"/>
    <w:rsid w:val="00575800"/>
    <w:rsid w:val="00576610"/>
    <w:rsid w:val="00583B45"/>
    <w:rsid w:val="00584A17"/>
    <w:rsid w:val="00585E86"/>
    <w:rsid w:val="00586762"/>
    <w:rsid w:val="005868DE"/>
    <w:rsid w:val="00586AA0"/>
    <w:rsid w:val="00587603"/>
    <w:rsid w:val="00587A8B"/>
    <w:rsid w:val="00590A27"/>
    <w:rsid w:val="00590AC7"/>
    <w:rsid w:val="00592982"/>
    <w:rsid w:val="0059482A"/>
    <w:rsid w:val="00597D9B"/>
    <w:rsid w:val="005A0899"/>
    <w:rsid w:val="005A10BF"/>
    <w:rsid w:val="005A1993"/>
    <w:rsid w:val="005A428E"/>
    <w:rsid w:val="005A457E"/>
    <w:rsid w:val="005A62CA"/>
    <w:rsid w:val="005A68DE"/>
    <w:rsid w:val="005B22B2"/>
    <w:rsid w:val="005B2872"/>
    <w:rsid w:val="005B4496"/>
    <w:rsid w:val="005B770B"/>
    <w:rsid w:val="005C158E"/>
    <w:rsid w:val="005C2437"/>
    <w:rsid w:val="005C6556"/>
    <w:rsid w:val="005D0A92"/>
    <w:rsid w:val="005D3760"/>
    <w:rsid w:val="005D3B2E"/>
    <w:rsid w:val="005D4597"/>
    <w:rsid w:val="005D5AB2"/>
    <w:rsid w:val="005E3CB6"/>
    <w:rsid w:val="005E4D5C"/>
    <w:rsid w:val="005E52A8"/>
    <w:rsid w:val="005F0866"/>
    <w:rsid w:val="005F2080"/>
    <w:rsid w:val="005F2559"/>
    <w:rsid w:val="005F43DC"/>
    <w:rsid w:val="005F5F0F"/>
    <w:rsid w:val="005F5F7B"/>
    <w:rsid w:val="005F792F"/>
    <w:rsid w:val="00600626"/>
    <w:rsid w:val="00600AC3"/>
    <w:rsid w:val="006030A6"/>
    <w:rsid w:val="0060331B"/>
    <w:rsid w:val="00604324"/>
    <w:rsid w:val="0060444C"/>
    <w:rsid w:val="00604B5F"/>
    <w:rsid w:val="0061114B"/>
    <w:rsid w:val="00613073"/>
    <w:rsid w:val="0062073A"/>
    <w:rsid w:val="00620FEF"/>
    <w:rsid w:val="0062247E"/>
    <w:rsid w:val="006241A3"/>
    <w:rsid w:val="00627079"/>
    <w:rsid w:val="0062755D"/>
    <w:rsid w:val="006277AD"/>
    <w:rsid w:val="006306E2"/>
    <w:rsid w:val="00633AE6"/>
    <w:rsid w:val="00633EFC"/>
    <w:rsid w:val="0063442E"/>
    <w:rsid w:val="006409FF"/>
    <w:rsid w:val="0064182D"/>
    <w:rsid w:val="00643849"/>
    <w:rsid w:val="00646911"/>
    <w:rsid w:val="006470A1"/>
    <w:rsid w:val="00650009"/>
    <w:rsid w:val="00653DCB"/>
    <w:rsid w:val="00654C41"/>
    <w:rsid w:val="00655E6E"/>
    <w:rsid w:val="0065658E"/>
    <w:rsid w:val="006566DD"/>
    <w:rsid w:val="00656E35"/>
    <w:rsid w:val="006600D9"/>
    <w:rsid w:val="006602F7"/>
    <w:rsid w:val="00660C66"/>
    <w:rsid w:val="00662266"/>
    <w:rsid w:val="00663A07"/>
    <w:rsid w:val="00666972"/>
    <w:rsid w:val="00671DCC"/>
    <w:rsid w:val="00672159"/>
    <w:rsid w:val="00673C97"/>
    <w:rsid w:val="006749BB"/>
    <w:rsid w:val="006755D6"/>
    <w:rsid w:val="00680CCC"/>
    <w:rsid w:val="006840B1"/>
    <w:rsid w:val="00685636"/>
    <w:rsid w:val="00685F4C"/>
    <w:rsid w:val="006868A8"/>
    <w:rsid w:val="00687023"/>
    <w:rsid w:val="00687092"/>
    <w:rsid w:val="00687F92"/>
    <w:rsid w:val="00690D83"/>
    <w:rsid w:val="00691D24"/>
    <w:rsid w:val="00692353"/>
    <w:rsid w:val="00693A0B"/>
    <w:rsid w:val="0069417C"/>
    <w:rsid w:val="00694B47"/>
    <w:rsid w:val="006951E7"/>
    <w:rsid w:val="0069648C"/>
    <w:rsid w:val="006968C2"/>
    <w:rsid w:val="006A004A"/>
    <w:rsid w:val="006A1A92"/>
    <w:rsid w:val="006A2DBC"/>
    <w:rsid w:val="006A52C1"/>
    <w:rsid w:val="006A5474"/>
    <w:rsid w:val="006A59D4"/>
    <w:rsid w:val="006A6520"/>
    <w:rsid w:val="006B7FC6"/>
    <w:rsid w:val="006C64C5"/>
    <w:rsid w:val="006D06E6"/>
    <w:rsid w:val="006D08D7"/>
    <w:rsid w:val="006D4BAF"/>
    <w:rsid w:val="006D6747"/>
    <w:rsid w:val="006E42FF"/>
    <w:rsid w:val="006E5E7F"/>
    <w:rsid w:val="006F2BB7"/>
    <w:rsid w:val="006F2DEF"/>
    <w:rsid w:val="006F73C9"/>
    <w:rsid w:val="0070003C"/>
    <w:rsid w:val="00700287"/>
    <w:rsid w:val="00700AAB"/>
    <w:rsid w:val="00700DC6"/>
    <w:rsid w:val="00702787"/>
    <w:rsid w:val="00705A03"/>
    <w:rsid w:val="00706BCC"/>
    <w:rsid w:val="007071A0"/>
    <w:rsid w:val="00707B3F"/>
    <w:rsid w:val="0071056E"/>
    <w:rsid w:val="007129F7"/>
    <w:rsid w:val="007148A8"/>
    <w:rsid w:val="007174EB"/>
    <w:rsid w:val="00721525"/>
    <w:rsid w:val="00723E26"/>
    <w:rsid w:val="0072546A"/>
    <w:rsid w:val="007337EB"/>
    <w:rsid w:val="00733938"/>
    <w:rsid w:val="007355AB"/>
    <w:rsid w:val="0073743A"/>
    <w:rsid w:val="00742B09"/>
    <w:rsid w:val="0074432A"/>
    <w:rsid w:val="00744FA9"/>
    <w:rsid w:val="00745837"/>
    <w:rsid w:val="007477E8"/>
    <w:rsid w:val="00754B42"/>
    <w:rsid w:val="007555DD"/>
    <w:rsid w:val="00755B81"/>
    <w:rsid w:val="00756025"/>
    <w:rsid w:val="00757505"/>
    <w:rsid w:val="00757544"/>
    <w:rsid w:val="00757FFB"/>
    <w:rsid w:val="007606F2"/>
    <w:rsid w:val="00765B3C"/>
    <w:rsid w:val="0076610D"/>
    <w:rsid w:val="00766BA5"/>
    <w:rsid w:val="00767AF6"/>
    <w:rsid w:val="00767C29"/>
    <w:rsid w:val="007713B4"/>
    <w:rsid w:val="00775457"/>
    <w:rsid w:val="007819E3"/>
    <w:rsid w:val="00782FC3"/>
    <w:rsid w:val="00783427"/>
    <w:rsid w:val="00786121"/>
    <w:rsid w:val="00786339"/>
    <w:rsid w:val="00786577"/>
    <w:rsid w:val="00787210"/>
    <w:rsid w:val="0079030A"/>
    <w:rsid w:val="007931B9"/>
    <w:rsid w:val="00797818"/>
    <w:rsid w:val="007A086D"/>
    <w:rsid w:val="007A23A7"/>
    <w:rsid w:val="007A35A3"/>
    <w:rsid w:val="007A4B1A"/>
    <w:rsid w:val="007A503E"/>
    <w:rsid w:val="007A54F4"/>
    <w:rsid w:val="007A6CE0"/>
    <w:rsid w:val="007B1DBE"/>
    <w:rsid w:val="007B3AFD"/>
    <w:rsid w:val="007B56B7"/>
    <w:rsid w:val="007B6FE1"/>
    <w:rsid w:val="007B7809"/>
    <w:rsid w:val="007C1658"/>
    <w:rsid w:val="007C3C89"/>
    <w:rsid w:val="007C46D2"/>
    <w:rsid w:val="007C557F"/>
    <w:rsid w:val="007C603D"/>
    <w:rsid w:val="007C700C"/>
    <w:rsid w:val="007C7344"/>
    <w:rsid w:val="007D1B6F"/>
    <w:rsid w:val="007D22D9"/>
    <w:rsid w:val="007D265F"/>
    <w:rsid w:val="007D4E2F"/>
    <w:rsid w:val="007D5270"/>
    <w:rsid w:val="007D7733"/>
    <w:rsid w:val="007E0353"/>
    <w:rsid w:val="007E0A0F"/>
    <w:rsid w:val="007E3713"/>
    <w:rsid w:val="007E46B4"/>
    <w:rsid w:val="007E61B3"/>
    <w:rsid w:val="007E7728"/>
    <w:rsid w:val="007E77EE"/>
    <w:rsid w:val="007F04D6"/>
    <w:rsid w:val="007F4926"/>
    <w:rsid w:val="007F56C7"/>
    <w:rsid w:val="007F6687"/>
    <w:rsid w:val="00801225"/>
    <w:rsid w:val="00802980"/>
    <w:rsid w:val="008039FC"/>
    <w:rsid w:val="00803EA7"/>
    <w:rsid w:val="00807D3F"/>
    <w:rsid w:val="00812826"/>
    <w:rsid w:val="00812E80"/>
    <w:rsid w:val="0081393B"/>
    <w:rsid w:val="008146AB"/>
    <w:rsid w:val="00823ED5"/>
    <w:rsid w:val="00826AA6"/>
    <w:rsid w:val="00830A63"/>
    <w:rsid w:val="00831403"/>
    <w:rsid w:val="0083210F"/>
    <w:rsid w:val="008351A3"/>
    <w:rsid w:val="0083581A"/>
    <w:rsid w:val="00835FF1"/>
    <w:rsid w:val="0083653F"/>
    <w:rsid w:val="00837A88"/>
    <w:rsid w:val="00837FB5"/>
    <w:rsid w:val="00840E9C"/>
    <w:rsid w:val="00841DDC"/>
    <w:rsid w:val="00842E8E"/>
    <w:rsid w:val="00843095"/>
    <w:rsid w:val="0084511B"/>
    <w:rsid w:val="008454DF"/>
    <w:rsid w:val="00851F07"/>
    <w:rsid w:val="0085244A"/>
    <w:rsid w:val="00852DF3"/>
    <w:rsid w:val="0085300D"/>
    <w:rsid w:val="008563CF"/>
    <w:rsid w:val="00860528"/>
    <w:rsid w:val="008606AD"/>
    <w:rsid w:val="00861925"/>
    <w:rsid w:val="008642B3"/>
    <w:rsid w:val="00865DE1"/>
    <w:rsid w:val="008664B1"/>
    <w:rsid w:val="00867898"/>
    <w:rsid w:val="00871160"/>
    <w:rsid w:val="0087693E"/>
    <w:rsid w:val="00877AAF"/>
    <w:rsid w:val="008804D1"/>
    <w:rsid w:val="00881076"/>
    <w:rsid w:val="00886F1C"/>
    <w:rsid w:val="00891EB3"/>
    <w:rsid w:val="008958C8"/>
    <w:rsid w:val="00897352"/>
    <w:rsid w:val="008A1BED"/>
    <w:rsid w:val="008A1F7A"/>
    <w:rsid w:val="008A3FD4"/>
    <w:rsid w:val="008A44AB"/>
    <w:rsid w:val="008B13C0"/>
    <w:rsid w:val="008B1672"/>
    <w:rsid w:val="008B4D7D"/>
    <w:rsid w:val="008B520A"/>
    <w:rsid w:val="008B5583"/>
    <w:rsid w:val="008C1A0A"/>
    <w:rsid w:val="008C294E"/>
    <w:rsid w:val="008C66B4"/>
    <w:rsid w:val="008C7A82"/>
    <w:rsid w:val="008D119D"/>
    <w:rsid w:val="008D2AAC"/>
    <w:rsid w:val="008D4759"/>
    <w:rsid w:val="008D4772"/>
    <w:rsid w:val="008D62B9"/>
    <w:rsid w:val="008D731C"/>
    <w:rsid w:val="008E64B5"/>
    <w:rsid w:val="008E7F7C"/>
    <w:rsid w:val="008F353A"/>
    <w:rsid w:val="008F549D"/>
    <w:rsid w:val="008F57E7"/>
    <w:rsid w:val="008F69FE"/>
    <w:rsid w:val="009046EC"/>
    <w:rsid w:val="00906587"/>
    <w:rsid w:val="0091091B"/>
    <w:rsid w:val="0091138D"/>
    <w:rsid w:val="00916BAD"/>
    <w:rsid w:val="00916C3E"/>
    <w:rsid w:val="00921CCD"/>
    <w:rsid w:val="00924FC1"/>
    <w:rsid w:val="00926B7B"/>
    <w:rsid w:val="00930936"/>
    <w:rsid w:val="00931C90"/>
    <w:rsid w:val="009335D6"/>
    <w:rsid w:val="00934445"/>
    <w:rsid w:val="00934808"/>
    <w:rsid w:val="0093544D"/>
    <w:rsid w:val="00937942"/>
    <w:rsid w:val="00940BE9"/>
    <w:rsid w:val="009444E7"/>
    <w:rsid w:val="00944C23"/>
    <w:rsid w:val="00945FBF"/>
    <w:rsid w:val="00946FB9"/>
    <w:rsid w:val="009510C3"/>
    <w:rsid w:val="0095240D"/>
    <w:rsid w:val="00952A5F"/>
    <w:rsid w:val="00954B1E"/>
    <w:rsid w:val="0095576A"/>
    <w:rsid w:val="00957479"/>
    <w:rsid w:val="009615A4"/>
    <w:rsid w:val="00964FE2"/>
    <w:rsid w:val="00966DBB"/>
    <w:rsid w:val="00970394"/>
    <w:rsid w:val="009725AA"/>
    <w:rsid w:val="009741A8"/>
    <w:rsid w:val="00977095"/>
    <w:rsid w:val="00980128"/>
    <w:rsid w:val="00980D18"/>
    <w:rsid w:val="0098467D"/>
    <w:rsid w:val="00986DA4"/>
    <w:rsid w:val="00990CB5"/>
    <w:rsid w:val="0099262F"/>
    <w:rsid w:val="009A493E"/>
    <w:rsid w:val="009A53C6"/>
    <w:rsid w:val="009A61DE"/>
    <w:rsid w:val="009A68D2"/>
    <w:rsid w:val="009A7F4D"/>
    <w:rsid w:val="009B024C"/>
    <w:rsid w:val="009B076C"/>
    <w:rsid w:val="009B1376"/>
    <w:rsid w:val="009B23C2"/>
    <w:rsid w:val="009B3706"/>
    <w:rsid w:val="009B47B4"/>
    <w:rsid w:val="009B55BF"/>
    <w:rsid w:val="009B6358"/>
    <w:rsid w:val="009C10D6"/>
    <w:rsid w:val="009C10E1"/>
    <w:rsid w:val="009C184D"/>
    <w:rsid w:val="009C1EFD"/>
    <w:rsid w:val="009C3930"/>
    <w:rsid w:val="009C5E7D"/>
    <w:rsid w:val="009C791B"/>
    <w:rsid w:val="009D198A"/>
    <w:rsid w:val="009D40A4"/>
    <w:rsid w:val="009D4AC4"/>
    <w:rsid w:val="009E09FF"/>
    <w:rsid w:val="009E173B"/>
    <w:rsid w:val="009E1948"/>
    <w:rsid w:val="009E4BD9"/>
    <w:rsid w:val="009E54F1"/>
    <w:rsid w:val="009E7C09"/>
    <w:rsid w:val="009F130D"/>
    <w:rsid w:val="009F3C7B"/>
    <w:rsid w:val="009F4ECD"/>
    <w:rsid w:val="009F5A5C"/>
    <w:rsid w:val="00A0071C"/>
    <w:rsid w:val="00A0071D"/>
    <w:rsid w:val="00A00792"/>
    <w:rsid w:val="00A010DE"/>
    <w:rsid w:val="00A06F4D"/>
    <w:rsid w:val="00A108C3"/>
    <w:rsid w:val="00A10FC4"/>
    <w:rsid w:val="00A1225C"/>
    <w:rsid w:val="00A13071"/>
    <w:rsid w:val="00A1384F"/>
    <w:rsid w:val="00A15A55"/>
    <w:rsid w:val="00A16F83"/>
    <w:rsid w:val="00A17C3E"/>
    <w:rsid w:val="00A20D6B"/>
    <w:rsid w:val="00A21685"/>
    <w:rsid w:val="00A21B07"/>
    <w:rsid w:val="00A23BAA"/>
    <w:rsid w:val="00A23BD2"/>
    <w:rsid w:val="00A25A22"/>
    <w:rsid w:val="00A266F9"/>
    <w:rsid w:val="00A35CD7"/>
    <w:rsid w:val="00A36E54"/>
    <w:rsid w:val="00A37842"/>
    <w:rsid w:val="00A4013C"/>
    <w:rsid w:val="00A40AEA"/>
    <w:rsid w:val="00A40BCD"/>
    <w:rsid w:val="00A42BE9"/>
    <w:rsid w:val="00A42E0F"/>
    <w:rsid w:val="00A44305"/>
    <w:rsid w:val="00A46728"/>
    <w:rsid w:val="00A5004A"/>
    <w:rsid w:val="00A52302"/>
    <w:rsid w:val="00A53AFC"/>
    <w:rsid w:val="00A5411C"/>
    <w:rsid w:val="00A5693F"/>
    <w:rsid w:val="00A61985"/>
    <w:rsid w:val="00A61E49"/>
    <w:rsid w:val="00A63120"/>
    <w:rsid w:val="00A6319B"/>
    <w:rsid w:val="00A64B51"/>
    <w:rsid w:val="00A667CC"/>
    <w:rsid w:val="00A67205"/>
    <w:rsid w:val="00A67442"/>
    <w:rsid w:val="00A71744"/>
    <w:rsid w:val="00A734B0"/>
    <w:rsid w:val="00A74264"/>
    <w:rsid w:val="00A74A9B"/>
    <w:rsid w:val="00A75921"/>
    <w:rsid w:val="00A769F6"/>
    <w:rsid w:val="00A77958"/>
    <w:rsid w:val="00A81496"/>
    <w:rsid w:val="00A839A2"/>
    <w:rsid w:val="00A901DB"/>
    <w:rsid w:val="00A9058D"/>
    <w:rsid w:val="00A91F77"/>
    <w:rsid w:val="00A9454A"/>
    <w:rsid w:val="00A9711F"/>
    <w:rsid w:val="00AA07DB"/>
    <w:rsid w:val="00AA5B50"/>
    <w:rsid w:val="00AB01A6"/>
    <w:rsid w:val="00AB0A4E"/>
    <w:rsid w:val="00AB27BF"/>
    <w:rsid w:val="00AB2C70"/>
    <w:rsid w:val="00AB69EA"/>
    <w:rsid w:val="00AC034B"/>
    <w:rsid w:val="00AC0BAB"/>
    <w:rsid w:val="00AC0D94"/>
    <w:rsid w:val="00AC36CE"/>
    <w:rsid w:val="00AC6A14"/>
    <w:rsid w:val="00AD083B"/>
    <w:rsid w:val="00AD4904"/>
    <w:rsid w:val="00AE2533"/>
    <w:rsid w:val="00AE3438"/>
    <w:rsid w:val="00AE43A0"/>
    <w:rsid w:val="00AE47DE"/>
    <w:rsid w:val="00AE5996"/>
    <w:rsid w:val="00AE68D3"/>
    <w:rsid w:val="00AF0D46"/>
    <w:rsid w:val="00AF2C42"/>
    <w:rsid w:val="00AF31A6"/>
    <w:rsid w:val="00AF422F"/>
    <w:rsid w:val="00AF66D3"/>
    <w:rsid w:val="00B01B22"/>
    <w:rsid w:val="00B01EE6"/>
    <w:rsid w:val="00B061B2"/>
    <w:rsid w:val="00B100B2"/>
    <w:rsid w:val="00B103DD"/>
    <w:rsid w:val="00B10AAE"/>
    <w:rsid w:val="00B11437"/>
    <w:rsid w:val="00B115F4"/>
    <w:rsid w:val="00B11A86"/>
    <w:rsid w:val="00B14499"/>
    <w:rsid w:val="00B169D8"/>
    <w:rsid w:val="00B205DF"/>
    <w:rsid w:val="00B21F0F"/>
    <w:rsid w:val="00B224E8"/>
    <w:rsid w:val="00B256FC"/>
    <w:rsid w:val="00B32682"/>
    <w:rsid w:val="00B340E3"/>
    <w:rsid w:val="00B34FE9"/>
    <w:rsid w:val="00B362E2"/>
    <w:rsid w:val="00B40BF7"/>
    <w:rsid w:val="00B41938"/>
    <w:rsid w:val="00B41D94"/>
    <w:rsid w:val="00B4329A"/>
    <w:rsid w:val="00B433DD"/>
    <w:rsid w:val="00B44094"/>
    <w:rsid w:val="00B44F0B"/>
    <w:rsid w:val="00B4590E"/>
    <w:rsid w:val="00B4738F"/>
    <w:rsid w:val="00B54F53"/>
    <w:rsid w:val="00B55C4A"/>
    <w:rsid w:val="00B564FA"/>
    <w:rsid w:val="00B57A7A"/>
    <w:rsid w:val="00B60BF0"/>
    <w:rsid w:val="00B61350"/>
    <w:rsid w:val="00B614D4"/>
    <w:rsid w:val="00B622A7"/>
    <w:rsid w:val="00B647BA"/>
    <w:rsid w:val="00B650AE"/>
    <w:rsid w:val="00B66197"/>
    <w:rsid w:val="00B70AB8"/>
    <w:rsid w:val="00B7189F"/>
    <w:rsid w:val="00B73CA1"/>
    <w:rsid w:val="00B80DA2"/>
    <w:rsid w:val="00B81876"/>
    <w:rsid w:val="00B84E7A"/>
    <w:rsid w:val="00B86BB9"/>
    <w:rsid w:val="00B91126"/>
    <w:rsid w:val="00B918C8"/>
    <w:rsid w:val="00B9424D"/>
    <w:rsid w:val="00B94EC4"/>
    <w:rsid w:val="00B97116"/>
    <w:rsid w:val="00BA02F5"/>
    <w:rsid w:val="00BA0A28"/>
    <w:rsid w:val="00BA4632"/>
    <w:rsid w:val="00BA4CC4"/>
    <w:rsid w:val="00BA71E5"/>
    <w:rsid w:val="00BB3418"/>
    <w:rsid w:val="00BB3813"/>
    <w:rsid w:val="00BB581B"/>
    <w:rsid w:val="00BC15B9"/>
    <w:rsid w:val="00BC2704"/>
    <w:rsid w:val="00BC40ED"/>
    <w:rsid w:val="00BC5EEF"/>
    <w:rsid w:val="00BC7A65"/>
    <w:rsid w:val="00BD1428"/>
    <w:rsid w:val="00BD16E1"/>
    <w:rsid w:val="00BD32F0"/>
    <w:rsid w:val="00BD3826"/>
    <w:rsid w:val="00BD5208"/>
    <w:rsid w:val="00BD592A"/>
    <w:rsid w:val="00BD6663"/>
    <w:rsid w:val="00BD72AE"/>
    <w:rsid w:val="00BE0DB8"/>
    <w:rsid w:val="00BE53DC"/>
    <w:rsid w:val="00BE75F3"/>
    <w:rsid w:val="00BE7B32"/>
    <w:rsid w:val="00BE7BFC"/>
    <w:rsid w:val="00BE7E20"/>
    <w:rsid w:val="00BF00AA"/>
    <w:rsid w:val="00BF00FA"/>
    <w:rsid w:val="00BF62BC"/>
    <w:rsid w:val="00C00C00"/>
    <w:rsid w:val="00C02E2B"/>
    <w:rsid w:val="00C06529"/>
    <w:rsid w:val="00C06FF7"/>
    <w:rsid w:val="00C100BD"/>
    <w:rsid w:val="00C11CE6"/>
    <w:rsid w:val="00C1250A"/>
    <w:rsid w:val="00C135D6"/>
    <w:rsid w:val="00C13ABF"/>
    <w:rsid w:val="00C13AF0"/>
    <w:rsid w:val="00C14E6F"/>
    <w:rsid w:val="00C22642"/>
    <w:rsid w:val="00C264B6"/>
    <w:rsid w:val="00C27B71"/>
    <w:rsid w:val="00C307C8"/>
    <w:rsid w:val="00C30AD6"/>
    <w:rsid w:val="00C348E9"/>
    <w:rsid w:val="00C34CB2"/>
    <w:rsid w:val="00C46507"/>
    <w:rsid w:val="00C50209"/>
    <w:rsid w:val="00C51D59"/>
    <w:rsid w:val="00C52877"/>
    <w:rsid w:val="00C533CB"/>
    <w:rsid w:val="00C538C9"/>
    <w:rsid w:val="00C57B1C"/>
    <w:rsid w:val="00C66462"/>
    <w:rsid w:val="00C66A1B"/>
    <w:rsid w:val="00C673AE"/>
    <w:rsid w:val="00C71C2B"/>
    <w:rsid w:val="00C733D5"/>
    <w:rsid w:val="00C7544C"/>
    <w:rsid w:val="00C756AA"/>
    <w:rsid w:val="00C816EA"/>
    <w:rsid w:val="00C82009"/>
    <w:rsid w:val="00C83A2E"/>
    <w:rsid w:val="00C8408D"/>
    <w:rsid w:val="00C84CA2"/>
    <w:rsid w:val="00C90682"/>
    <w:rsid w:val="00C90FE4"/>
    <w:rsid w:val="00C92B88"/>
    <w:rsid w:val="00C93630"/>
    <w:rsid w:val="00C94256"/>
    <w:rsid w:val="00C94300"/>
    <w:rsid w:val="00C955F8"/>
    <w:rsid w:val="00C96AE8"/>
    <w:rsid w:val="00C96F8A"/>
    <w:rsid w:val="00C97516"/>
    <w:rsid w:val="00C97C2A"/>
    <w:rsid w:val="00CA43BF"/>
    <w:rsid w:val="00CB005C"/>
    <w:rsid w:val="00CB0982"/>
    <w:rsid w:val="00CB30A2"/>
    <w:rsid w:val="00CB343B"/>
    <w:rsid w:val="00CB3BFF"/>
    <w:rsid w:val="00CB5858"/>
    <w:rsid w:val="00CB7886"/>
    <w:rsid w:val="00CB7B58"/>
    <w:rsid w:val="00CB7F26"/>
    <w:rsid w:val="00CB7FE3"/>
    <w:rsid w:val="00CC1F29"/>
    <w:rsid w:val="00CC2C4D"/>
    <w:rsid w:val="00CC4E6A"/>
    <w:rsid w:val="00CC73E7"/>
    <w:rsid w:val="00CC7A95"/>
    <w:rsid w:val="00CC7D15"/>
    <w:rsid w:val="00CD0C71"/>
    <w:rsid w:val="00CD26E2"/>
    <w:rsid w:val="00CD303F"/>
    <w:rsid w:val="00CD349F"/>
    <w:rsid w:val="00CD387C"/>
    <w:rsid w:val="00CD3CD8"/>
    <w:rsid w:val="00CD4886"/>
    <w:rsid w:val="00CE45AA"/>
    <w:rsid w:val="00CE4606"/>
    <w:rsid w:val="00CE60F9"/>
    <w:rsid w:val="00CF10BA"/>
    <w:rsid w:val="00CF3C01"/>
    <w:rsid w:val="00CF4ED6"/>
    <w:rsid w:val="00CF566D"/>
    <w:rsid w:val="00CF74EC"/>
    <w:rsid w:val="00D00C09"/>
    <w:rsid w:val="00D01471"/>
    <w:rsid w:val="00D02C7F"/>
    <w:rsid w:val="00D02FA6"/>
    <w:rsid w:val="00D034CB"/>
    <w:rsid w:val="00D05EB7"/>
    <w:rsid w:val="00D10F86"/>
    <w:rsid w:val="00D114B7"/>
    <w:rsid w:val="00D13EB8"/>
    <w:rsid w:val="00D1650D"/>
    <w:rsid w:val="00D16F94"/>
    <w:rsid w:val="00D17EB3"/>
    <w:rsid w:val="00D17EDD"/>
    <w:rsid w:val="00D247CC"/>
    <w:rsid w:val="00D25E5D"/>
    <w:rsid w:val="00D27A21"/>
    <w:rsid w:val="00D27D9F"/>
    <w:rsid w:val="00D317EB"/>
    <w:rsid w:val="00D33E5D"/>
    <w:rsid w:val="00D33EC8"/>
    <w:rsid w:val="00D34326"/>
    <w:rsid w:val="00D41019"/>
    <w:rsid w:val="00D41652"/>
    <w:rsid w:val="00D41A66"/>
    <w:rsid w:val="00D448EA"/>
    <w:rsid w:val="00D46A5F"/>
    <w:rsid w:val="00D47A25"/>
    <w:rsid w:val="00D47DA2"/>
    <w:rsid w:val="00D50BC5"/>
    <w:rsid w:val="00D51F7E"/>
    <w:rsid w:val="00D60A32"/>
    <w:rsid w:val="00D60E1B"/>
    <w:rsid w:val="00D60F1B"/>
    <w:rsid w:val="00D6149B"/>
    <w:rsid w:val="00D624AB"/>
    <w:rsid w:val="00D669FC"/>
    <w:rsid w:val="00D71D48"/>
    <w:rsid w:val="00D72635"/>
    <w:rsid w:val="00D72A65"/>
    <w:rsid w:val="00D736C1"/>
    <w:rsid w:val="00D75000"/>
    <w:rsid w:val="00D77388"/>
    <w:rsid w:val="00D80B93"/>
    <w:rsid w:val="00D825C4"/>
    <w:rsid w:val="00D84938"/>
    <w:rsid w:val="00D92332"/>
    <w:rsid w:val="00D93CCA"/>
    <w:rsid w:val="00D97255"/>
    <w:rsid w:val="00DA4CA9"/>
    <w:rsid w:val="00DA67D7"/>
    <w:rsid w:val="00DB1D96"/>
    <w:rsid w:val="00DB36EC"/>
    <w:rsid w:val="00DB3783"/>
    <w:rsid w:val="00DB544A"/>
    <w:rsid w:val="00DB552A"/>
    <w:rsid w:val="00DB5E44"/>
    <w:rsid w:val="00DB6008"/>
    <w:rsid w:val="00DB6D56"/>
    <w:rsid w:val="00DC060A"/>
    <w:rsid w:val="00DC0BFD"/>
    <w:rsid w:val="00DC1EB7"/>
    <w:rsid w:val="00DC66A8"/>
    <w:rsid w:val="00DD2ABC"/>
    <w:rsid w:val="00DD54DE"/>
    <w:rsid w:val="00DD5C44"/>
    <w:rsid w:val="00DD7129"/>
    <w:rsid w:val="00DE569E"/>
    <w:rsid w:val="00DF1F96"/>
    <w:rsid w:val="00DF28A9"/>
    <w:rsid w:val="00DF5933"/>
    <w:rsid w:val="00DF61A3"/>
    <w:rsid w:val="00DF67B8"/>
    <w:rsid w:val="00DF7834"/>
    <w:rsid w:val="00E0311A"/>
    <w:rsid w:val="00E04493"/>
    <w:rsid w:val="00E060A3"/>
    <w:rsid w:val="00E06172"/>
    <w:rsid w:val="00E06360"/>
    <w:rsid w:val="00E067F9"/>
    <w:rsid w:val="00E07196"/>
    <w:rsid w:val="00E07B6D"/>
    <w:rsid w:val="00E10382"/>
    <w:rsid w:val="00E10671"/>
    <w:rsid w:val="00E12575"/>
    <w:rsid w:val="00E13DD8"/>
    <w:rsid w:val="00E15EF0"/>
    <w:rsid w:val="00E16A6E"/>
    <w:rsid w:val="00E17A4F"/>
    <w:rsid w:val="00E17D39"/>
    <w:rsid w:val="00E17E64"/>
    <w:rsid w:val="00E2234F"/>
    <w:rsid w:val="00E23A73"/>
    <w:rsid w:val="00E27BFA"/>
    <w:rsid w:val="00E27E1D"/>
    <w:rsid w:val="00E27FF3"/>
    <w:rsid w:val="00E30484"/>
    <w:rsid w:val="00E35C9A"/>
    <w:rsid w:val="00E41CE7"/>
    <w:rsid w:val="00E45E57"/>
    <w:rsid w:val="00E47390"/>
    <w:rsid w:val="00E4767F"/>
    <w:rsid w:val="00E52431"/>
    <w:rsid w:val="00E5426D"/>
    <w:rsid w:val="00E54DF7"/>
    <w:rsid w:val="00E54EA1"/>
    <w:rsid w:val="00E55FE5"/>
    <w:rsid w:val="00E56763"/>
    <w:rsid w:val="00E56CB3"/>
    <w:rsid w:val="00E609D5"/>
    <w:rsid w:val="00E62D69"/>
    <w:rsid w:val="00E63214"/>
    <w:rsid w:val="00E63B2E"/>
    <w:rsid w:val="00E670D7"/>
    <w:rsid w:val="00E70810"/>
    <w:rsid w:val="00E72792"/>
    <w:rsid w:val="00E7527F"/>
    <w:rsid w:val="00E7535E"/>
    <w:rsid w:val="00E77A9E"/>
    <w:rsid w:val="00E80EE8"/>
    <w:rsid w:val="00E846E1"/>
    <w:rsid w:val="00E8480D"/>
    <w:rsid w:val="00E84FA6"/>
    <w:rsid w:val="00E8637B"/>
    <w:rsid w:val="00E953D0"/>
    <w:rsid w:val="00E95B8E"/>
    <w:rsid w:val="00E96A3F"/>
    <w:rsid w:val="00EA05AB"/>
    <w:rsid w:val="00EA3279"/>
    <w:rsid w:val="00EA4842"/>
    <w:rsid w:val="00EA77A9"/>
    <w:rsid w:val="00EA7905"/>
    <w:rsid w:val="00EB0E10"/>
    <w:rsid w:val="00EB1ED1"/>
    <w:rsid w:val="00EB3F5C"/>
    <w:rsid w:val="00EB5B02"/>
    <w:rsid w:val="00EB5CB2"/>
    <w:rsid w:val="00EC3167"/>
    <w:rsid w:val="00EC37BB"/>
    <w:rsid w:val="00EC568B"/>
    <w:rsid w:val="00EC5B50"/>
    <w:rsid w:val="00EC5DE8"/>
    <w:rsid w:val="00ED0BFD"/>
    <w:rsid w:val="00ED0E30"/>
    <w:rsid w:val="00ED2BDF"/>
    <w:rsid w:val="00ED3E63"/>
    <w:rsid w:val="00ED6EBC"/>
    <w:rsid w:val="00ED7051"/>
    <w:rsid w:val="00ED7C5C"/>
    <w:rsid w:val="00EE4AB1"/>
    <w:rsid w:val="00EE7A38"/>
    <w:rsid w:val="00EF0D73"/>
    <w:rsid w:val="00EF0FA2"/>
    <w:rsid w:val="00EF2F6A"/>
    <w:rsid w:val="00EF5414"/>
    <w:rsid w:val="00EF5928"/>
    <w:rsid w:val="00EF6950"/>
    <w:rsid w:val="00F06DA7"/>
    <w:rsid w:val="00F100EA"/>
    <w:rsid w:val="00F15599"/>
    <w:rsid w:val="00F164E0"/>
    <w:rsid w:val="00F21C6E"/>
    <w:rsid w:val="00F22EF1"/>
    <w:rsid w:val="00F24E58"/>
    <w:rsid w:val="00F25D2F"/>
    <w:rsid w:val="00F26E59"/>
    <w:rsid w:val="00F31C82"/>
    <w:rsid w:val="00F33D4D"/>
    <w:rsid w:val="00F4107D"/>
    <w:rsid w:val="00F4234F"/>
    <w:rsid w:val="00F4552C"/>
    <w:rsid w:val="00F45D2A"/>
    <w:rsid w:val="00F53A80"/>
    <w:rsid w:val="00F53BC1"/>
    <w:rsid w:val="00F54107"/>
    <w:rsid w:val="00F54FE3"/>
    <w:rsid w:val="00F55A38"/>
    <w:rsid w:val="00F56118"/>
    <w:rsid w:val="00F60A7C"/>
    <w:rsid w:val="00F623EB"/>
    <w:rsid w:val="00F63A1E"/>
    <w:rsid w:val="00F65172"/>
    <w:rsid w:val="00F65DC9"/>
    <w:rsid w:val="00F6649E"/>
    <w:rsid w:val="00F6709B"/>
    <w:rsid w:val="00F67C22"/>
    <w:rsid w:val="00F7172D"/>
    <w:rsid w:val="00F7273A"/>
    <w:rsid w:val="00F7389F"/>
    <w:rsid w:val="00F742E7"/>
    <w:rsid w:val="00F745AF"/>
    <w:rsid w:val="00F75803"/>
    <w:rsid w:val="00F769DF"/>
    <w:rsid w:val="00F77836"/>
    <w:rsid w:val="00F80AA3"/>
    <w:rsid w:val="00F82529"/>
    <w:rsid w:val="00F82586"/>
    <w:rsid w:val="00F83ACD"/>
    <w:rsid w:val="00F86217"/>
    <w:rsid w:val="00F90482"/>
    <w:rsid w:val="00F9193A"/>
    <w:rsid w:val="00F956CA"/>
    <w:rsid w:val="00F96AAA"/>
    <w:rsid w:val="00FA66C6"/>
    <w:rsid w:val="00FB0416"/>
    <w:rsid w:val="00FB0E6F"/>
    <w:rsid w:val="00FB23F5"/>
    <w:rsid w:val="00FB2632"/>
    <w:rsid w:val="00FB2F55"/>
    <w:rsid w:val="00FB3737"/>
    <w:rsid w:val="00FB4C15"/>
    <w:rsid w:val="00FB6A98"/>
    <w:rsid w:val="00FC00EB"/>
    <w:rsid w:val="00FC50FC"/>
    <w:rsid w:val="00FD4E39"/>
    <w:rsid w:val="00FD5AFA"/>
    <w:rsid w:val="00FD5F21"/>
    <w:rsid w:val="00FD64D6"/>
    <w:rsid w:val="00FD6E8A"/>
    <w:rsid w:val="00FD7758"/>
    <w:rsid w:val="00FE72BC"/>
    <w:rsid w:val="00FF093E"/>
    <w:rsid w:val="00FF113E"/>
    <w:rsid w:val="00FF16C0"/>
    <w:rsid w:val="00FF3F3E"/>
    <w:rsid w:val="00FF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1e7dd,#c2822c"/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BF"/>
  </w:style>
  <w:style w:type="paragraph" w:styleId="Titre1">
    <w:name w:val="heading 1"/>
    <w:basedOn w:val="Normal"/>
    <w:next w:val="Normal"/>
    <w:link w:val="Titre1Car"/>
    <w:uiPriority w:val="9"/>
    <w:qFormat/>
    <w:rsid w:val="001E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3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E6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3E08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E08BF"/>
    <w:rPr>
      <w:rFonts w:ascii="Consolas" w:hAnsi="Consolas"/>
      <w:sz w:val="21"/>
      <w:szCs w:val="21"/>
    </w:rPr>
  </w:style>
  <w:style w:type="character" w:customStyle="1" w:styleId="tgc">
    <w:name w:val="_tgc"/>
    <w:basedOn w:val="Policepardfaut"/>
    <w:rsid w:val="003E08BF"/>
  </w:style>
  <w:style w:type="table" w:styleId="Grilledutableau">
    <w:name w:val="Table Grid"/>
    <w:basedOn w:val="TableauNormal"/>
    <w:uiPriority w:val="59"/>
    <w:rsid w:val="003E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2ABC"/>
  </w:style>
  <w:style w:type="paragraph" w:styleId="Pieddepage">
    <w:name w:val="footer"/>
    <w:basedOn w:val="Normal"/>
    <w:link w:val="Pieddepag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2ABC"/>
  </w:style>
  <w:style w:type="character" w:customStyle="1" w:styleId="Titre3Car">
    <w:name w:val="Titre 3 Car"/>
    <w:basedOn w:val="Policepardfaut"/>
    <w:link w:val="Titre3"/>
    <w:uiPriority w:val="9"/>
    <w:rsid w:val="00CE60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CE60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1307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B3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9B3706"/>
    <w:rPr>
      <w:b/>
      <w:bCs/>
    </w:rPr>
  </w:style>
  <w:style w:type="paragraph" w:styleId="Paragraphedeliste">
    <w:name w:val="List Paragraph"/>
    <w:basedOn w:val="Normal"/>
    <w:uiPriority w:val="34"/>
    <w:qFormat/>
    <w:rsid w:val="009C1EF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55FE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86BB9"/>
    <w:rPr>
      <w:color w:val="800080" w:themeColor="followedHyperlink"/>
      <w:u w:val="single"/>
    </w:rPr>
  </w:style>
  <w:style w:type="character" w:customStyle="1" w:styleId="postdetails">
    <w:name w:val="postdetails"/>
    <w:basedOn w:val="Policepardfaut"/>
    <w:rsid w:val="00590AC7"/>
  </w:style>
  <w:style w:type="character" w:customStyle="1" w:styleId="mw-headline">
    <w:name w:val="mw-headline"/>
    <w:basedOn w:val="Policepardfaut"/>
    <w:rsid w:val="00C13AF0"/>
  </w:style>
  <w:style w:type="character" w:customStyle="1" w:styleId="Titre1Car">
    <w:name w:val="Titre 1 Car"/>
    <w:basedOn w:val="Policepardfaut"/>
    <w:link w:val="Titre1"/>
    <w:uiPriority w:val="9"/>
    <w:rsid w:val="001E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ssep">
    <w:name w:val="breadcrumbs_sep"/>
    <w:basedOn w:val="Policepardfaut"/>
    <w:rsid w:val="001E4CE9"/>
  </w:style>
  <w:style w:type="paragraph" w:customStyle="1" w:styleId="delta">
    <w:name w:val="delta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">
    <w:name w:val="txt"/>
    <w:basedOn w:val="Policepardfaut"/>
    <w:rsid w:val="006F2DEF"/>
  </w:style>
  <w:style w:type="character" w:customStyle="1" w:styleId="link-wrapper">
    <w:name w:val="link-wrapper"/>
    <w:basedOn w:val="Policepardfaut"/>
    <w:rsid w:val="006F2DEF"/>
  </w:style>
  <w:style w:type="paragraph" w:customStyle="1" w:styleId="zeta">
    <w:name w:val="zeta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t1">
    <w:name w:val="mt1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ld">
    <w:name w:val="bold"/>
    <w:basedOn w:val="Policepardfaut"/>
    <w:rsid w:val="006F2DEF"/>
  </w:style>
  <w:style w:type="character" w:customStyle="1" w:styleId="hoenzb">
    <w:name w:val="hoenzb"/>
    <w:basedOn w:val="Policepardfaut"/>
    <w:rsid w:val="00E17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7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http://t3.gstatic.com/images?q=tbn:ANd9GcRX9f4RwqT2Kt3UVNhHtIPcyKExH7B8LBTS4kDf9Y5XMwjVSWU8BxP4fx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8AB4-8940-499C-8AC0-9CABFCE3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3</TotalTime>
  <Pages>14</Pages>
  <Words>1230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UREAU</dc:creator>
  <cp:lastModifiedBy>PC-BUREAU</cp:lastModifiedBy>
  <cp:revision>786</cp:revision>
  <cp:lastPrinted>2018-03-29T13:27:00Z</cp:lastPrinted>
  <dcterms:created xsi:type="dcterms:W3CDTF">2017-08-01T09:05:00Z</dcterms:created>
  <dcterms:modified xsi:type="dcterms:W3CDTF">2018-04-12T16:16:00Z</dcterms:modified>
</cp:coreProperties>
</file>